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A5" w:rsidRPr="00C61A61" w:rsidRDefault="003712A5" w:rsidP="003712A5">
      <w:pPr>
        <w:spacing w:line="360" w:lineRule="auto"/>
        <w:jc w:val="center"/>
        <w:rPr>
          <w:b/>
          <w:color w:val="FF0000"/>
        </w:rPr>
      </w:pPr>
    </w:p>
    <w:p w:rsidR="00356748" w:rsidRDefault="00356748" w:rsidP="00356748">
      <w:pPr>
        <w:shd w:val="clear" w:color="auto" w:fill="FFFFFF"/>
        <w:spacing w:after="94"/>
        <w:jc w:val="center"/>
        <w:rPr>
          <w:b/>
          <w:sz w:val="28"/>
          <w:szCs w:val="28"/>
        </w:rPr>
      </w:pPr>
      <w:r w:rsidRPr="00CF0CBC">
        <w:rPr>
          <w:b/>
          <w:sz w:val="28"/>
          <w:szCs w:val="28"/>
        </w:rPr>
        <w:t>Интегрированное занятие  «Школа космонавтов»</w:t>
      </w:r>
    </w:p>
    <w:p w:rsidR="00AC0B61" w:rsidRDefault="00AC0B61" w:rsidP="00356748">
      <w:pPr>
        <w:shd w:val="clear" w:color="auto" w:fill="FFFFFF"/>
        <w:spacing w:after="94"/>
        <w:jc w:val="center"/>
        <w:rPr>
          <w:b/>
          <w:sz w:val="28"/>
          <w:szCs w:val="28"/>
        </w:rPr>
      </w:pPr>
    </w:p>
    <w:p w:rsidR="00AC0B61" w:rsidRPr="00CF0CBC" w:rsidRDefault="00AC0B61" w:rsidP="00356748">
      <w:pPr>
        <w:shd w:val="clear" w:color="auto" w:fill="FFFFFF"/>
        <w:spacing w:after="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педагог- организатор Соколова С.А.</w:t>
      </w:r>
    </w:p>
    <w:p w:rsidR="00356748" w:rsidRPr="00CF0CBC" w:rsidRDefault="00356748" w:rsidP="00356748">
      <w:pPr>
        <w:shd w:val="clear" w:color="auto" w:fill="FFFFFF"/>
        <w:spacing w:after="94"/>
        <w:jc w:val="center"/>
        <w:rPr>
          <w:b/>
          <w:sz w:val="28"/>
          <w:szCs w:val="28"/>
        </w:rPr>
      </w:pPr>
    </w:p>
    <w:p w:rsidR="00356748" w:rsidRPr="00CF0CBC" w:rsidRDefault="00356748" w:rsidP="00356748">
      <w:pPr>
        <w:shd w:val="clear" w:color="auto" w:fill="FFFFFF"/>
        <w:spacing w:after="94"/>
        <w:rPr>
          <w:sz w:val="28"/>
          <w:szCs w:val="28"/>
        </w:rPr>
      </w:pPr>
      <w:r w:rsidRPr="00CF0CBC">
        <w:rPr>
          <w:b/>
          <w:sz w:val="28"/>
          <w:szCs w:val="28"/>
        </w:rPr>
        <w:t xml:space="preserve">Дата проведения: </w:t>
      </w:r>
      <w:r w:rsidRPr="00CF0CBC">
        <w:rPr>
          <w:sz w:val="28"/>
          <w:szCs w:val="28"/>
        </w:rPr>
        <w:t xml:space="preserve">11 апреля 2016 г </w:t>
      </w:r>
    </w:p>
    <w:p w:rsidR="00356748" w:rsidRPr="00CF0CBC" w:rsidRDefault="00356748" w:rsidP="00356748">
      <w:pPr>
        <w:shd w:val="clear" w:color="auto" w:fill="FFFFFF"/>
        <w:spacing w:after="94"/>
        <w:rPr>
          <w:sz w:val="28"/>
          <w:szCs w:val="28"/>
        </w:rPr>
      </w:pPr>
      <w:r w:rsidRPr="00CF0CBC">
        <w:rPr>
          <w:b/>
          <w:sz w:val="28"/>
          <w:szCs w:val="28"/>
        </w:rPr>
        <w:t>Место проведения:</w:t>
      </w:r>
      <w:r w:rsidRPr="00CF0CBC">
        <w:rPr>
          <w:sz w:val="28"/>
          <w:szCs w:val="28"/>
        </w:rPr>
        <w:t xml:space="preserve"> </w:t>
      </w:r>
      <w:r w:rsidR="00E55640">
        <w:rPr>
          <w:sz w:val="28"/>
          <w:szCs w:val="28"/>
        </w:rPr>
        <w:t>МБОУ ДОД  ДЮЦ "Гелиос" Детский клуб</w:t>
      </w:r>
      <w:r w:rsidRPr="00CF0CBC">
        <w:rPr>
          <w:sz w:val="28"/>
          <w:szCs w:val="28"/>
        </w:rPr>
        <w:t xml:space="preserve"> "Огонек"</w:t>
      </w:r>
    </w:p>
    <w:p w:rsidR="00356748" w:rsidRPr="00CF0CBC" w:rsidRDefault="00356748" w:rsidP="00356748">
      <w:pPr>
        <w:shd w:val="clear" w:color="auto" w:fill="FFFFFF"/>
        <w:spacing w:after="94"/>
        <w:rPr>
          <w:sz w:val="28"/>
          <w:szCs w:val="28"/>
        </w:rPr>
      </w:pPr>
      <w:r w:rsidRPr="00CF0CBC">
        <w:rPr>
          <w:b/>
          <w:sz w:val="28"/>
          <w:szCs w:val="28"/>
        </w:rPr>
        <w:t>Время занятия:</w:t>
      </w:r>
      <w:r w:rsidRPr="00CF0CBC">
        <w:rPr>
          <w:sz w:val="28"/>
          <w:szCs w:val="28"/>
        </w:rPr>
        <w:t xml:space="preserve"> 1,5 часа</w:t>
      </w:r>
    </w:p>
    <w:p w:rsidR="00356748" w:rsidRPr="00CF0CBC" w:rsidRDefault="00356748" w:rsidP="00356748">
      <w:pPr>
        <w:shd w:val="clear" w:color="auto" w:fill="FFFFFF"/>
        <w:spacing w:after="94"/>
        <w:rPr>
          <w:sz w:val="28"/>
          <w:szCs w:val="28"/>
        </w:rPr>
      </w:pPr>
      <w:r w:rsidRPr="00CF0CBC">
        <w:rPr>
          <w:b/>
          <w:sz w:val="28"/>
          <w:szCs w:val="28"/>
        </w:rPr>
        <w:t>Возраст:</w:t>
      </w:r>
      <w:r w:rsidRPr="00CF0CBC">
        <w:rPr>
          <w:sz w:val="28"/>
          <w:szCs w:val="28"/>
        </w:rPr>
        <w:t xml:space="preserve"> 8-1</w:t>
      </w:r>
      <w:r w:rsidR="006A0E98" w:rsidRPr="00CF0CBC">
        <w:rPr>
          <w:sz w:val="28"/>
          <w:szCs w:val="28"/>
        </w:rPr>
        <w:t xml:space="preserve">1 </w:t>
      </w:r>
      <w:r w:rsidRPr="00CF0CBC">
        <w:rPr>
          <w:sz w:val="28"/>
          <w:szCs w:val="28"/>
        </w:rPr>
        <w:t xml:space="preserve"> лет</w:t>
      </w:r>
    </w:p>
    <w:p w:rsidR="00356748" w:rsidRPr="00CF0CBC" w:rsidRDefault="00356748" w:rsidP="00356748">
      <w:pPr>
        <w:shd w:val="clear" w:color="auto" w:fill="FFFFFF"/>
        <w:spacing w:after="94"/>
        <w:rPr>
          <w:sz w:val="28"/>
          <w:szCs w:val="28"/>
        </w:rPr>
      </w:pPr>
      <w:r w:rsidRPr="00CF0CBC">
        <w:rPr>
          <w:b/>
          <w:sz w:val="28"/>
          <w:szCs w:val="28"/>
        </w:rPr>
        <w:t>Предполагаемое кол-во участников:</w:t>
      </w:r>
      <w:r w:rsidRPr="00CF0CBC">
        <w:rPr>
          <w:sz w:val="28"/>
          <w:szCs w:val="28"/>
        </w:rPr>
        <w:t xml:space="preserve"> 16 -20 чел.</w:t>
      </w:r>
    </w:p>
    <w:p w:rsidR="00356748" w:rsidRPr="00CF0CBC" w:rsidRDefault="00356748" w:rsidP="00C61A61">
      <w:pPr>
        <w:pStyle w:val="a7"/>
        <w:spacing w:after="0"/>
        <w:rPr>
          <w:sz w:val="28"/>
          <w:szCs w:val="28"/>
        </w:rPr>
      </w:pPr>
    </w:p>
    <w:p w:rsidR="00356748" w:rsidRPr="00CF0CBC" w:rsidRDefault="00356748" w:rsidP="00356748">
      <w:pPr>
        <w:pStyle w:val="a7"/>
        <w:rPr>
          <w:sz w:val="28"/>
          <w:szCs w:val="28"/>
        </w:rPr>
      </w:pPr>
      <w:r w:rsidRPr="00CF0CBC">
        <w:rPr>
          <w:b/>
          <w:sz w:val="28"/>
          <w:szCs w:val="28"/>
        </w:rPr>
        <w:t>Форма проведения:</w:t>
      </w:r>
      <w:r w:rsidRPr="00CF0CBC">
        <w:rPr>
          <w:sz w:val="28"/>
          <w:szCs w:val="28"/>
        </w:rPr>
        <w:t xml:space="preserve">  Познавательно - игровая.</w:t>
      </w:r>
    </w:p>
    <w:p w:rsidR="00C61A61" w:rsidRPr="00CF0CBC" w:rsidRDefault="00C61A61" w:rsidP="00C61A61">
      <w:pPr>
        <w:pStyle w:val="a7"/>
        <w:spacing w:after="0"/>
        <w:rPr>
          <w:b/>
          <w:sz w:val="28"/>
          <w:szCs w:val="28"/>
        </w:rPr>
      </w:pPr>
    </w:p>
    <w:p w:rsidR="00356748" w:rsidRPr="00CF0CBC" w:rsidRDefault="00356748" w:rsidP="00356748">
      <w:pPr>
        <w:pStyle w:val="a7"/>
        <w:rPr>
          <w:sz w:val="28"/>
          <w:szCs w:val="28"/>
        </w:rPr>
      </w:pPr>
      <w:r w:rsidRPr="00CF0CBC">
        <w:rPr>
          <w:b/>
          <w:sz w:val="28"/>
          <w:szCs w:val="28"/>
        </w:rPr>
        <w:t>Интеграция образовательных областей</w:t>
      </w:r>
      <w:r w:rsidR="00C61A61" w:rsidRPr="00CF0CBC">
        <w:rPr>
          <w:b/>
          <w:sz w:val="28"/>
          <w:szCs w:val="28"/>
        </w:rPr>
        <w:t xml:space="preserve">: </w:t>
      </w:r>
      <w:r w:rsidRPr="00CF0CBC">
        <w:rPr>
          <w:sz w:val="28"/>
          <w:szCs w:val="28"/>
        </w:rPr>
        <w:t xml:space="preserve">Познание, Социализация, ДПТ, ИЗО, </w:t>
      </w:r>
      <w:r w:rsidR="006A0E98" w:rsidRPr="00CF0CBC">
        <w:rPr>
          <w:sz w:val="28"/>
          <w:szCs w:val="28"/>
        </w:rPr>
        <w:t>Настольный теннис</w:t>
      </w:r>
      <w:r w:rsidRPr="00CF0CBC">
        <w:rPr>
          <w:sz w:val="28"/>
          <w:szCs w:val="28"/>
        </w:rPr>
        <w:t>, Здоровье</w:t>
      </w:r>
    </w:p>
    <w:p w:rsidR="00356748" w:rsidRPr="00CF0CBC" w:rsidRDefault="00356748" w:rsidP="00356748">
      <w:pPr>
        <w:shd w:val="clear" w:color="auto" w:fill="FFFFFF"/>
        <w:rPr>
          <w:sz w:val="28"/>
          <w:szCs w:val="28"/>
        </w:rPr>
      </w:pPr>
    </w:p>
    <w:p w:rsidR="00356748" w:rsidRPr="00CF0CBC" w:rsidRDefault="00356748" w:rsidP="00356748">
      <w:pPr>
        <w:pStyle w:val="a7"/>
        <w:rPr>
          <w:b/>
          <w:sz w:val="28"/>
          <w:szCs w:val="28"/>
        </w:rPr>
      </w:pPr>
      <w:r w:rsidRPr="00CF0CBC">
        <w:rPr>
          <w:b/>
          <w:sz w:val="28"/>
          <w:szCs w:val="28"/>
        </w:rPr>
        <w:t xml:space="preserve">Участники интегрированного занятия: </w:t>
      </w:r>
    </w:p>
    <w:p w:rsidR="00356748" w:rsidRPr="00CF0CBC" w:rsidRDefault="00356748" w:rsidP="00C61A61">
      <w:pPr>
        <w:pStyle w:val="a3"/>
        <w:numPr>
          <w:ilvl w:val="0"/>
          <w:numId w:val="8"/>
        </w:numPr>
        <w:shd w:val="clear" w:color="auto" w:fill="FFFFFF"/>
        <w:spacing w:after="94"/>
        <w:rPr>
          <w:sz w:val="28"/>
          <w:szCs w:val="28"/>
        </w:rPr>
      </w:pPr>
      <w:r w:rsidRPr="00CF0CBC">
        <w:rPr>
          <w:sz w:val="28"/>
          <w:szCs w:val="28"/>
        </w:rPr>
        <w:t xml:space="preserve">объединения </w:t>
      </w:r>
      <w:r w:rsidR="00C61A61" w:rsidRPr="00CF0CBC">
        <w:rPr>
          <w:sz w:val="28"/>
          <w:szCs w:val="28"/>
        </w:rPr>
        <w:t xml:space="preserve"> </w:t>
      </w:r>
      <w:r w:rsidRPr="00CF0CBC">
        <w:rPr>
          <w:sz w:val="28"/>
          <w:szCs w:val="28"/>
        </w:rPr>
        <w:t xml:space="preserve">и педагоги </w:t>
      </w:r>
      <w:r w:rsidR="00E55640">
        <w:rPr>
          <w:sz w:val="28"/>
          <w:szCs w:val="28"/>
        </w:rPr>
        <w:t xml:space="preserve"> </w:t>
      </w:r>
      <w:proofErr w:type="spellStart"/>
      <w:r w:rsidRPr="00CF0CBC">
        <w:rPr>
          <w:sz w:val="28"/>
          <w:szCs w:val="28"/>
        </w:rPr>
        <w:t>д</w:t>
      </w:r>
      <w:proofErr w:type="spellEnd"/>
      <w:r w:rsidRPr="00CF0CBC">
        <w:rPr>
          <w:sz w:val="28"/>
          <w:szCs w:val="28"/>
        </w:rPr>
        <w:t xml:space="preserve">/клуба </w:t>
      </w:r>
      <w:r w:rsidR="00E55640">
        <w:rPr>
          <w:sz w:val="28"/>
          <w:szCs w:val="28"/>
        </w:rPr>
        <w:t>"</w:t>
      </w:r>
      <w:r w:rsidRPr="00CF0CBC">
        <w:rPr>
          <w:sz w:val="28"/>
          <w:szCs w:val="28"/>
        </w:rPr>
        <w:t>Огонек</w:t>
      </w:r>
      <w:r w:rsidR="00E55640">
        <w:rPr>
          <w:sz w:val="28"/>
          <w:szCs w:val="28"/>
        </w:rPr>
        <w:t>"</w:t>
      </w:r>
      <w:r w:rsidRPr="00CF0CBC">
        <w:rPr>
          <w:sz w:val="28"/>
          <w:szCs w:val="28"/>
        </w:rPr>
        <w:t>:</w:t>
      </w:r>
    </w:p>
    <w:p w:rsidR="00356748" w:rsidRPr="00CF0CBC" w:rsidRDefault="00356748" w:rsidP="00C61A61">
      <w:pPr>
        <w:shd w:val="clear" w:color="auto" w:fill="FFFFFF"/>
        <w:spacing w:after="94"/>
        <w:ind w:firstLine="1843"/>
        <w:rPr>
          <w:sz w:val="28"/>
          <w:szCs w:val="28"/>
        </w:rPr>
      </w:pPr>
      <w:r w:rsidRPr="00CF0CBC">
        <w:rPr>
          <w:sz w:val="28"/>
          <w:szCs w:val="28"/>
        </w:rPr>
        <w:t>педагог - организатор Соколова С.А.</w:t>
      </w:r>
    </w:p>
    <w:p w:rsidR="00356748" w:rsidRPr="00CF0CBC" w:rsidRDefault="00356748" w:rsidP="00C61A61">
      <w:pPr>
        <w:shd w:val="clear" w:color="auto" w:fill="FFFFFF"/>
        <w:spacing w:after="94"/>
        <w:ind w:firstLine="1843"/>
        <w:rPr>
          <w:sz w:val="28"/>
          <w:szCs w:val="28"/>
        </w:rPr>
      </w:pPr>
      <w:r w:rsidRPr="00CF0CBC">
        <w:rPr>
          <w:sz w:val="28"/>
          <w:szCs w:val="28"/>
        </w:rPr>
        <w:t>"Волшебная нить" (педагог д/о Соколова С.А.)</w:t>
      </w:r>
    </w:p>
    <w:p w:rsidR="00356748" w:rsidRPr="00CF0CBC" w:rsidRDefault="00356748" w:rsidP="00C61A61">
      <w:pPr>
        <w:shd w:val="clear" w:color="auto" w:fill="FFFFFF"/>
        <w:spacing w:after="94"/>
        <w:ind w:firstLine="1843"/>
        <w:rPr>
          <w:sz w:val="28"/>
          <w:szCs w:val="28"/>
        </w:rPr>
      </w:pPr>
      <w:r w:rsidRPr="00CF0CBC">
        <w:rPr>
          <w:sz w:val="28"/>
          <w:szCs w:val="28"/>
        </w:rPr>
        <w:t xml:space="preserve"> "Настольный теннис" (педагог д/о Покаржевский К.А.)</w:t>
      </w:r>
    </w:p>
    <w:p w:rsidR="00356748" w:rsidRPr="00CF0CBC" w:rsidRDefault="00356748" w:rsidP="00C61A61">
      <w:pPr>
        <w:shd w:val="clear" w:color="auto" w:fill="FFFFFF"/>
        <w:spacing w:after="94"/>
        <w:ind w:firstLine="1843"/>
        <w:rPr>
          <w:sz w:val="28"/>
          <w:szCs w:val="28"/>
        </w:rPr>
      </w:pPr>
      <w:r w:rsidRPr="00CF0CBC">
        <w:rPr>
          <w:sz w:val="28"/>
          <w:szCs w:val="28"/>
        </w:rPr>
        <w:t>"Рисунок и живопись" (педагог д/о Тувыкина М.В.)</w:t>
      </w:r>
    </w:p>
    <w:p w:rsidR="00356748" w:rsidRPr="00CF0CBC" w:rsidRDefault="00356748" w:rsidP="00C61A61">
      <w:pPr>
        <w:pStyle w:val="a3"/>
        <w:numPr>
          <w:ilvl w:val="0"/>
          <w:numId w:val="8"/>
        </w:numPr>
        <w:shd w:val="clear" w:color="auto" w:fill="FFFFFF"/>
        <w:spacing w:after="94"/>
        <w:rPr>
          <w:sz w:val="28"/>
          <w:szCs w:val="28"/>
        </w:rPr>
      </w:pPr>
      <w:r w:rsidRPr="00CF0CBC">
        <w:rPr>
          <w:sz w:val="28"/>
          <w:szCs w:val="28"/>
        </w:rPr>
        <w:t>родители</w:t>
      </w:r>
      <w:r w:rsidR="00AC0B61">
        <w:rPr>
          <w:sz w:val="28"/>
          <w:szCs w:val="28"/>
        </w:rPr>
        <w:t xml:space="preserve"> воспитанников клуба </w:t>
      </w:r>
      <w:r w:rsidRPr="00CF0CBC">
        <w:rPr>
          <w:sz w:val="28"/>
          <w:szCs w:val="28"/>
        </w:rPr>
        <w:t xml:space="preserve"> (программа РОСТ "Мир моей семьи")</w:t>
      </w:r>
    </w:p>
    <w:p w:rsidR="00356748" w:rsidRPr="00CF0CBC" w:rsidRDefault="00356748" w:rsidP="00C61A61">
      <w:pPr>
        <w:pStyle w:val="a3"/>
        <w:numPr>
          <w:ilvl w:val="0"/>
          <w:numId w:val="8"/>
        </w:numPr>
        <w:shd w:val="clear" w:color="auto" w:fill="FFFFFF"/>
        <w:spacing w:after="94"/>
        <w:rPr>
          <w:sz w:val="28"/>
          <w:szCs w:val="28"/>
        </w:rPr>
      </w:pPr>
      <w:r w:rsidRPr="00CF0CBC">
        <w:rPr>
          <w:sz w:val="28"/>
          <w:szCs w:val="28"/>
        </w:rPr>
        <w:t xml:space="preserve">Деловая библиотека (филиал №10) - подготовка книжной выставки </w:t>
      </w:r>
    </w:p>
    <w:p w:rsidR="00356748" w:rsidRPr="00CF0CBC" w:rsidRDefault="00356748" w:rsidP="00356748">
      <w:pPr>
        <w:shd w:val="clear" w:color="auto" w:fill="FFFFFF"/>
        <w:spacing w:after="94"/>
        <w:rPr>
          <w:sz w:val="28"/>
          <w:szCs w:val="28"/>
        </w:rPr>
      </w:pPr>
    </w:p>
    <w:p w:rsidR="00356748" w:rsidRPr="00CF0CBC" w:rsidRDefault="00356748" w:rsidP="00356748">
      <w:pPr>
        <w:shd w:val="clear" w:color="auto" w:fill="FFFFFF"/>
        <w:spacing w:after="94"/>
        <w:rPr>
          <w:b/>
          <w:sz w:val="28"/>
          <w:szCs w:val="28"/>
        </w:rPr>
      </w:pPr>
      <w:r w:rsidRPr="00CF0CBC">
        <w:rPr>
          <w:b/>
          <w:sz w:val="28"/>
          <w:szCs w:val="28"/>
        </w:rPr>
        <w:t>Оборудование и инвентарь:</w:t>
      </w:r>
    </w:p>
    <w:p w:rsidR="00356748" w:rsidRPr="00CF0CBC" w:rsidRDefault="00356748" w:rsidP="00C61A61">
      <w:pPr>
        <w:pStyle w:val="a3"/>
        <w:numPr>
          <w:ilvl w:val="0"/>
          <w:numId w:val="9"/>
        </w:numPr>
        <w:shd w:val="clear" w:color="auto" w:fill="FFFFFF"/>
        <w:spacing w:after="94"/>
        <w:rPr>
          <w:sz w:val="28"/>
          <w:szCs w:val="28"/>
        </w:rPr>
      </w:pPr>
      <w:r w:rsidRPr="00CF0CBC">
        <w:rPr>
          <w:sz w:val="28"/>
          <w:szCs w:val="28"/>
        </w:rPr>
        <w:t xml:space="preserve">мячи, </w:t>
      </w:r>
      <w:r w:rsidR="0094060A" w:rsidRPr="00CF0CBC">
        <w:rPr>
          <w:sz w:val="28"/>
          <w:szCs w:val="28"/>
        </w:rPr>
        <w:t>обручи</w:t>
      </w:r>
      <w:r w:rsidRPr="00CF0CBC">
        <w:rPr>
          <w:sz w:val="28"/>
          <w:szCs w:val="28"/>
        </w:rPr>
        <w:t>, кегли</w:t>
      </w:r>
      <w:r w:rsidR="00C61A61" w:rsidRPr="00CF0CBC">
        <w:rPr>
          <w:sz w:val="28"/>
          <w:szCs w:val="28"/>
        </w:rPr>
        <w:t>,</w:t>
      </w:r>
      <w:r w:rsidRPr="00CF0CBC">
        <w:rPr>
          <w:sz w:val="28"/>
          <w:szCs w:val="28"/>
        </w:rPr>
        <w:t xml:space="preserve"> ракетки, корзины, веники и совки для спортивной эстафеты, </w:t>
      </w:r>
    </w:p>
    <w:p w:rsidR="00356748" w:rsidRPr="00CF0CBC" w:rsidRDefault="00356748" w:rsidP="00C61A61">
      <w:pPr>
        <w:pStyle w:val="a3"/>
        <w:numPr>
          <w:ilvl w:val="0"/>
          <w:numId w:val="9"/>
        </w:numPr>
        <w:shd w:val="clear" w:color="auto" w:fill="FFFFFF"/>
        <w:spacing w:after="94"/>
        <w:rPr>
          <w:sz w:val="28"/>
          <w:szCs w:val="28"/>
        </w:rPr>
      </w:pPr>
      <w:r w:rsidRPr="00CF0CBC">
        <w:rPr>
          <w:sz w:val="28"/>
          <w:szCs w:val="28"/>
        </w:rPr>
        <w:t>аптечка</w:t>
      </w:r>
    </w:p>
    <w:p w:rsidR="00356748" w:rsidRPr="00CF0CBC" w:rsidRDefault="00356748" w:rsidP="00C61A61">
      <w:pPr>
        <w:pStyle w:val="a3"/>
        <w:numPr>
          <w:ilvl w:val="0"/>
          <w:numId w:val="9"/>
        </w:numPr>
        <w:shd w:val="clear" w:color="auto" w:fill="FFFFFF"/>
        <w:spacing w:after="94"/>
        <w:rPr>
          <w:sz w:val="28"/>
          <w:szCs w:val="28"/>
        </w:rPr>
      </w:pPr>
      <w:r w:rsidRPr="00CF0CBC">
        <w:rPr>
          <w:sz w:val="28"/>
          <w:szCs w:val="28"/>
        </w:rPr>
        <w:t>передвижная доска, стенд "Космическая викторина", призы</w:t>
      </w:r>
    </w:p>
    <w:p w:rsidR="00356748" w:rsidRPr="00CF0CBC" w:rsidRDefault="00356748" w:rsidP="00356748">
      <w:pPr>
        <w:shd w:val="clear" w:color="auto" w:fill="FFFFFF"/>
        <w:spacing w:after="94"/>
        <w:rPr>
          <w:sz w:val="28"/>
          <w:szCs w:val="28"/>
        </w:rPr>
      </w:pPr>
    </w:p>
    <w:p w:rsidR="00356748" w:rsidRPr="00CF0CBC" w:rsidRDefault="00356748" w:rsidP="00356748">
      <w:pPr>
        <w:shd w:val="clear" w:color="auto" w:fill="FFFFFF"/>
        <w:spacing w:after="94"/>
        <w:rPr>
          <w:b/>
          <w:sz w:val="28"/>
          <w:szCs w:val="28"/>
        </w:rPr>
      </w:pPr>
      <w:r w:rsidRPr="00CF0CBC">
        <w:rPr>
          <w:b/>
          <w:sz w:val="28"/>
          <w:szCs w:val="28"/>
        </w:rPr>
        <w:t>Оформление зала:</w:t>
      </w:r>
    </w:p>
    <w:p w:rsidR="00356748" w:rsidRPr="00CF0CBC" w:rsidRDefault="00356748" w:rsidP="00356748">
      <w:pPr>
        <w:shd w:val="clear" w:color="auto" w:fill="FFFFFF"/>
        <w:spacing w:after="94"/>
        <w:rPr>
          <w:sz w:val="28"/>
          <w:szCs w:val="28"/>
        </w:rPr>
      </w:pPr>
      <w:r w:rsidRPr="00CF0CBC">
        <w:rPr>
          <w:sz w:val="28"/>
          <w:szCs w:val="28"/>
        </w:rPr>
        <w:t xml:space="preserve">Заранее подготовленные рисунки </w:t>
      </w:r>
      <w:r w:rsidR="00C61A61" w:rsidRPr="00CF0CBC">
        <w:rPr>
          <w:sz w:val="28"/>
          <w:szCs w:val="28"/>
        </w:rPr>
        <w:t xml:space="preserve"> </w:t>
      </w:r>
      <w:r w:rsidRPr="00CF0CBC">
        <w:rPr>
          <w:sz w:val="28"/>
          <w:szCs w:val="28"/>
        </w:rPr>
        <w:t xml:space="preserve">и коллаж "Парад планет", выставка книг о космонавтике, </w:t>
      </w:r>
      <w:proofErr w:type="spellStart"/>
      <w:r w:rsidRPr="00CF0CBC">
        <w:rPr>
          <w:sz w:val="28"/>
          <w:szCs w:val="28"/>
        </w:rPr>
        <w:t>постеры</w:t>
      </w:r>
      <w:proofErr w:type="spellEnd"/>
      <w:r w:rsidRPr="00CF0CBC">
        <w:rPr>
          <w:sz w:val="28"/>
          <w:szCs w:val="28"/>
        </w:rPr>
        <w:t>, глобус</w:t>
      </w:r>
      <w:r w:rsidR="00E55640">
        <w:rPr>
          <w:sz w:val="28"/>
          <w:szCs w:val="28"/>
        </w:rPr>
        <w:t>. плакат с изображением Ю.А. Гагарина</w:t>
      </w:r>
      <w:r w:rsidR="00C61A61" w:rsidRPr="00CF0CBC">
        <w:rPr>
          <w:sz w:val="28"/>
          <w:szCs w:val="28"/>
        </w:rPr>
        <w:t>.</w:t>
      </w:r>
    </w:p>
    <w:p w:rsidR="00356748" w:rsidRPr="00CF0CBC" w:rsidRDefault="00356748" w:rsidP="00356748">
      <w:pPr>
        <w:shd w:val="clear" w:color="auto" w:fill="FFFFFF"/>
        <w:spacing w:after="94"/>
        <w:rPr>
          <w:sz w:val="28"/>
          <w:szCs w:val="28"/>
        </w:rPr>
      </w:pPr>
    </w:p>
    <w:p w:rsidR="00356748" w:rsidRPr="00CF0CBC" w:rsidRDefault="00356748" w:rsidP="00356748">
      <w:pPr>
        <w:shd w:val="clear" w:color="auto" w:fill="FFFFFF"/>
        <w:spacing w:after="94"/>
        <w:rPr>
          <w:b/>
          <w:sz w:val="28"/>
          <w:szCs w:val="28"/>
        </w:rPr>
      </w:pPr>
      <w:r w:rsidRPr="00CF0CBC">
        <w:rPr>
          <w:b/>
          <w:sz w:val="28"/>
          <w:szCs w:val="28"/>
        </w:rPr>
        <w:t>Форма одежды:</w:t>
      </w:r>
    </w:p>
    <w:p w:rsidR="00356748" w:rsidRPr="00CF0CBC" w:rsidRDefault="00356748" w:rsidP="00356748">
      <w:pPr>
        <w:shd w:val="clear" w:color="auto" w:fill="FFFFFF"/>
        <w:spacing w:after="94"/>
        <w:rPr>
          <w:sz w:val="28"/>
          <w:szCs w:val="28"/>
        </w:rPr>
      </w:pPr>
      <w:r w:rsidRPr="00CF0CBC">
        <w:rPr>
          <w:sz w:val="28"/>
          <w:szCs w:val="28"/>
        </w:rPr>
        <w:t>спортивная с отличительными знаками команд</w:t>
      </w:r>
    </w:p>
    <w:p w:rsidR="00356748" w:rsidRPr="00CF0CBC" w:rsidRDefault="00356748" w:rsidP="00356748">
      <w:pPr>
        <w:shd w:val="clear" w:color="auto" w:fill="FFFFFF"/>
        <w:spacing w:after="94"/>
        <w:rPr>
          <w:sz w:val="28"/>
          <w:szCs w:val="28"/>
        </w:rPr>
      </w:pPr>
    </w:p>
    <w:p w:rsidR="00C61A61" w:rsidRPr="00CF0CBC" w:rsidRDefault="00C61A61" w:rsidP="00356748">
      <w:pPr>
        <w:pStyle w:val="a7"/>
        <w:spacing w:line="150" w:lineRule="atLeast"/>
        <w:rPr>
          <w:b/>
          <w:bCs/>
          <w:sz w:val="28"/>
          <w:szCs w:val="28"/>
        </w:rPr>
      </w:pPr>
    </w:p>
    <w:p w:rsidR="00356748" w:rsidRPr="00CF0CBC" w:rsidRDefault="00356748" w:rsidP="00356748">
      <w:pPr>
        <w:pStyle w:val="a7"/>
        <w:spacing w:line="150" w:lineRule="atLeast"/>
        <w:rPr>
          <w:b/>
          <w:bCs/>
          <w:sz w:val="28"/>
          <w:szCs w:val="28"/>
        </w:rPr>
      </w:pPr>
      <w:r w:rsidRPr="00CF0CBC">
        <w:rPr>
          <w:b/>
          <w:bCs/>
          <w:sz w:val="28"/>
          <w:szCs w:val="28"/>
        </w:rPr>
        <w:t xml:space="preserve">Предшествующая работа:  </w:t>
      </w:r>
    </w:p>
    <w:p w:rsidR="00356748" w:rsidRPr="00CF0CBC" w:rsidRDefault="00356748" w:rsidP="00356748">
      <w:pPr>
        <w:numPr>
          <w:ilvl w:val="0"/>
          <w:numId w:val="7"/>
        </w:numPr>
        <w:spacing w:before="100" w:beforeAutospacing="1" w:after="100" w:afterAutospacing="1" w:line="150" w:lineRule="atLeast"/>
        <w:ind w:left="234"/>
        <w:rPr>
          <w:sz w:val="28"/>
          <w:szCs w:val="28"/>
        </w:rPr>
      </w:pPr>
      <w:r w:rsidRPr="00CF0CBC">
        <w:rPr>
          <w:sz w:val="28"/>
          <w:szCs w:val="28"/>
        </w:rPr>
        <w:t>работа</w:t>
      </w:r>
      <w:r w:rsidR="00E55640">
        <w:rPr>
          <w:sz w:val="28"/>
          <w:szCs w:val="28"/>
        </w:rPr>
        <w:t xml:space="preserve"> </w:t>
      </w:r>
      <w:r w:rsidRPr="00CF0CBC">
        <w:rPr>
          <w:sz w:val="28"/>
          <w:szCs w:val="28"/>
        </w:rPr>
        <w:t xml:space="preserve"> по тематике предстоящего мероприятия в объединениях "Волшебная нить" и "Рисунок и живопись"</w:t>
      </w:r>
    </w:p>
    <w:p w:rsidR="00356748" w:rsidRPr="00CF0CBC" w:rsidRDefault="00356748" w:rsidP="00356748">
      <w:pPr>
        <w:numPr>
          <w:ilvl w:val="0"/>
          <w:numId w:val="7"/>
        </w:numPr>
        <w:spacing w:before="100" w:beforeAutospacing="1" w:after="100" w:afterAutospacing="1" w:line="150" w:lineRule="atLeast"/>
        <w:ind w:left="234"/>
        <w:rPr>
          <w:sz w:val="28"/>
          <w:szCs w:val="28"/>
        </w:rPr>
      </w:pPr>
      <w:r w:rsidRPr="00CF0CBC">
        <w:rPr>
          <w:sz w:val="28"/>
          <w:szCs w:val="28"/>
        </w:rPr>
        <w:t xml:space="preserve">чтение книг о космосе, рассматривание иллюстраций; </w:t>
      </w:r>
    </w:p>
    <w:p w:rsidR="00356748" w:rsidRPr="00CF0CBC" w:rsidRDefault="00356748" w:rsidP="00356748">
      <w:pPr>
        <w:numPr>
          <w:ilvl w:val="0"/>
          <w:numId w:val="7"/>
        </w:numPr>
        <w:spacing w:before="100" w:beforeAutospacing="1" w:after="100" w:afterAutospacing="1" w:line="150" w:lineRule="atLeast"/>
        <w:ind w:left="234"/>
        <w:rPr>
          <w:sz w:val="28"/>
          <w:szCs w:val="28"/>
        </w:rPr>
      </w:pPr>
      <w:r w:rsidRPr="00CF0CBC">
        <w:rPr>
          <w:sz w:val="28"/>
          <w:szCs w:val="28"/>
        </w:rPr>
        <w:t xml:space="preserve">подготовка  и подбор литературы. </w:t>
      </w:r>
    </w:p>
    <w:p w:rsidR="00356748" w:rsidRPr="00CF0CBC" w:rsidRDefault="00356748" w:rsidP="00356748">
      <w:pPr>
        <w:numPr>
          <w:ilvl w:val="0"/>
          <w:numId w:val="7"/>
        </w:numPr>
        <w:spacing w:before="100" w:beforeAutospacing="1" w:after="100" w:afterAutospacing="1" w:line="150" w:lineRule="atLeast"/>
        <w:ind w:left="234"/>
        <w:rPr>
          <w:sz w:val="28"/>
          <w:szCs w:val="28"/>
        </w:rPr>
      </w:pPr>
      <w:r w:rsidRPr="00CF0CBC">
        <w:rPr>
          <w:sz w:val="28"/>
          <w:szCs w:val="28"/>
        </w:rPr>
        <w:t>разработка заданий и наглядности к занятию, подбор инвентаря</w:t>
      </w:r>
    </w:p>
    <w:p w:rsidR="00C61A61" w:rsidRPr="00CF0CBC" w:rsidRDefault="00C61A61" w:rsidP="00356748">
      <w:pPr>
        <w:shd w:val="clear" w:color="auto" w:fill="FFFFFF"/>
        <w:spacing w:after="94"/>
        <w:rPr>
          <w:b/>
          <w:bCs/>
          <w:sz w:val="28"/>
          <w:szCs w:val="28"/>
        </w:rPr>
      </w:pPr>
    </w:p>
    <w:p w:rsidR="00356748" w:rsidRPr="00CF0CBC" w:rsidRDefault="00356748" w:rsidP="00356748">
      <w:pPr>
        <w:shd w:val="clear" w:color="auto" w:fill="FFFFFF"/>
        <w:spacing w:after="94"/>
        <w:rPr>
          <w:b/>
          <w:bCs/>
          <w:sz w:val="28"/>
          <w:szCs w:val="28"/>
        </w:rPr>
      </w:pPr>
      <w:r w:rsidRPr="00CF0CBC">
        <w:rPr>
          <w:b/>
          <w:bCs/>
          <w:sz w:val="28"/>
          <w:szCs w:val="28"/>
        </w:rPr>
        <w:t>Цели мероприятия:</w:t>
      </w:r>
    </w:p>
    <w:p w:rsidR="00356748" w:rsidRPr="00CF0CBC" w:rsidRDefault="00356748" w:rsidP="0094060A">
      <w:pPr>
        <w:pStyle w:val="a7"/>
        <w:ind w:firstLine="708"/>
        <w:rPr>
          <w:sz w:val="28"/>
          <w:szCs w:val="28"/>
        </w:rPr>
      </w:pPr>
      <w:r w:rsidRPr="00CF0CBC">
        <w:rPr>
          <w:sz w:val="28"/>
          <w:szCs w:val="28"/>
        </w:rPr>
        <w:t xml:space="preserve">Формирование познавательной культуры </w:t>
      </w:r>
      <w:r w:rsidR="0094060A" w:rsidRPr="00CF0CBC">
        <w:rPr>
          <w:sz w:val="28"/>
          <w:szCs w:val="28"/>
        </w:rPr>
        <w:t xml:space="preserve"> через в</w:t>
      </w:r>
      <w:r w:rsidRPr="00CF0CBC">
        <w:rPr>
          <w:sz w:val="28"/>
          <w:szCs w:val="28"/>
        </w:rPr>
        <w:t>оспитание  интереса</w:t>
      </w:r>
      <w:r w:rsidR="00C61A61" w:rsidRPr="00CF0CBC">
        <w:rPr>
          <w:sz w:val="28"/>
          <w:szCs w:val="28"/>
        </w:rPr>
        <w:t xml:space="preserve"> к</w:t>
      </w:r>
      <w:r w:rsidRPr="00CF0CBC">
        <w:rPr>
          <w:sz w:val="28"/>
          <w:szCs w:val="28"/>
        </w:rPr>
        <w:t xml:space="preserve"> спорту, изобразительному искусству</w:t>
      </w:r>
      <w:r w:rsidR="00C61A61" w:rsidRPr="00CF0CBC">
        <w:rPr>
          <w:sz w:val="28"/>
          <w:szCs w:val="28"/>
        </w:rPr>
        <w:t>, чтению</w:t>
      </w:r>
      <w:r w:rsidRPr="00CF0CBC">
        <w:rPr>
          <w:sz w:val="28"/>
          <w:szCs w:val="28"/>
        </w:rPr>
        <w:t xml:space="preserve"> и декоративно - прикладному творчеству. </w:t>
      </w:r>
    </w:p>
    <w:p w:rsidR="00C61A61" w:rsidRPr="00CF0CBC" w:rsidRDefault="00C61A61" w:rsidP="00356748">
      <w:pPr>
        <w:shd w:val="clear" w:color="auto" w:fill="FFFFFF"/>
        <w:spacing w:after="94"/>
        <w:rPr>
          <w:bCs/>
          <w:sz w:val="28"/>
          <w:szCs w:val="28"/>
        </w:rPr>
      </w:pPr>
    </w:p>
    <w:p w:rsidR="00356748" w:rsidRPr="00CF0CBC" w:rsidRDefault="00356748" w:rsidP="00356748">
      <w:pPr>
        <w:shd w:val="clear" w:color="auto" w:fill="FFFFFF"/>
        <w:spacing w:after="94"/>
        <w:rPr>
          <w:b/>
          <w:bCs/>
          <w:sz w:val="28"/>
          <w:szCs w:val="28"/>
        </w:rPr>
      </w:pPr>
      <w:r w:rsidRPr="00CF0CBC">
        <w:rPr>
          <w:b/>
          <w:bCs/>
          <w:sz w:val="28"/>
          <w:szCs w:val="28"/>
        </w:rPr>
        <w:t>Задачи мероприятия:</w:t>
      </w:r>
      <w:r w:rsidRPr="00CF0CBC">
        <w:rPr>
          <w:b/>
          <w:sz w:val="28"/>
          <w:szCs w:val="28"/>
        </w:rPr>
        <w:t xml:space="preserve"> </w:t>
      </w:r>
    </w:p>
    <w:p w:rsidR="00356748" w:rsidRPr="00CF0CBC" w:rsidRDefault="00356748" w:rsidP="00356748">
      <w:pPr>
        <w:numPr>
          <w:ilvl w:val="0"/>
          <w:numId w:val="6"/>
        </w:numPr>
        <w:spacing w:line="150" w:lineRule="atLeast"/>
        <w:ind w:left="234"/>
        <w:rPr>
          <w:sz w:val="28"/>
          <w:szCs w:val="28"/>
        </w:rPr>
      </w:pPr>
      <w:r w:rsidRPr="00CF0CBC">
        <w:rPr>
          <w:sz w:val="28"/>
          <w:szCs w:val="28"/>
        </w:rPr>
        <w:t>Обогатить и расширить знания детей о космосе</w:t>
      </w:r>
    </w:p>
    <w:p w:rsidR="00356748" w:rsidRPr="00CF0CBC" w:rsidRDefault="00356748" w:rsidP="00C61A61">
      <w:pPr>
        <w:pStyle w:val="a7"/>
        <w:numPr>
          <w:ilvl w:val="0"/>
          <w:numId w:val="6"/>
        </w:numPr>
        <w:tabs>
          <w:tab w:val="clear" w:pos="720"/>
          <w:tab w:val="num" w:pos="284"/>
        </w:tabs>
        <w:ind w:left="284" w:hanging="426"/>
        <w:rPr>
          <w:sz w:val="28"/>
          <w:szCs w:val="28"/>
        </w:rPr>
      </w:pPr>
      <w:r w:rsidRPr="00CF0CBC">
        <w:rPr>
          <w:sz w:val="28"/>
          <w:szCs w:val="28"/>
        </w:rPr>
        <w:t xml:space="preserve">Воспитание чувства  гордости за родную страну, которая стала первой в освоении космоса; </w:t>
      </w:r>
    </w:p>
    <w:p w:rsidR="00356748" w:rsidRPr="00CF0CBC" w:rsidRDefault="00356748" w:rsidP="00356748">
      <w:pPr>
        <w:numPr>
          <w:ilvl w:val="0"/>
          <w:numId w:val="6"/>
        </w:numPr>
        <w:spacing w:line="150" w:lineRule="atLeast"/>
        <w:ind w:left="234"/>
        <w:rPr>
          <w:sz w:val="28"/>
          <w:szCs w:val="28"/>
        </w:rPr>
      </w:pPr>
      <w:r w:rsidRPr="00CF0CBC">
        <w:rPr>
          <w:sz w:val="28"/>
          <w:szCs w:val="28"/>
        </w:rPr>
        <w:t xml:space="preserve">Активизировать речевую и познавательную деятельность </w:t>
      </w:r>
    </w:p>
    <w:p w:rsidR="00356748" w:rsidRPr="00CF0CBC" w:rsidRDefault="00356748" w:rsidP="00356748">
      <w:pPr>
        <w:numPr>
          <w:ilvl w:val="0"/>
          <w:numId w:val="6"/>
        </w:numPr>
        <w:spacing w:line="150" w:lineRule="atLeast"/>
        <w:ind w:left="234"/>
        <w:rPr>
          <w:sz w:val="28"/>
          <w:szCs w:val="28"/>
        </w:rPr>
      </w:pPr>
      <w:r w:rsidRPr="00CF0CBC">
        <w:rPr>
          <w:sz w:val="28"/>
          <w:szCs w:val="28"/>
        </w:rPr>
        <w:t>Развивать логику, внимание, память, мыслительную активность.</w:t>
      </w:r>
    </w:p>
    <w:p w:rsidR="00356748" w:rsidRPr="00CF0CBC" w:rsidRDefault="00356748" w:rsidP="00356748">
      <w:pPr>
        <w:numPr>
          <w:ilvl w:val="0"/>
          <w:numId w:val="6"/>
        </w:numPr>
        <w:spacing w:line="150" w:lineRule="atLeast"/>
        <w:ind w:left="234"/>
        <w:rPr>
          <w:sz w:val="28"/>
          <w:szCs w:val="28"/>
        </w:rPr>
      </w:pPr>
      <w:r w:rsidRPr="00CF0CBC">
        <w:rPr>
          <w:sz w:val="28"/>
          <w:szCs w:val="28"/>
        </w:rPr>
        <w:t xml:space="preserve">Развивать наблюдательность, </w:t>
      </w:r>
    </w:p>
    <w:p w:rsidR="00356748" w:rsidRPr="00CF0CBC" w:rsidRDefault="00356748" w:rsidP="00356748">
      <w:pPr>
        <w:numPr>
          <w:ilvl w:val="0"/>
          <w:numId w:val="6"/>
        </w:numPr>
        <w:spacing w:line="150" w:lineRule="atLeast"/>
        <w:ind w:left="234"/>
        <w:rPr>
          <w:sz w:val="28"/>
          <w:szCs w:val="28"/>
        </w:rPr>
      </w:pPr>
      <w:r w:rsidRPr="00CF0CBC">
        <w:rPr>
          <w:sz w:val="28"/>
          <w:szCs w:val="28"/>
        </w:rPr>
        <w:t xml:space="preserve">Закрепить умение быть ответственными, организованными, целеустремленными; </w:t>
      </w:r>
    </w:p>
    <w:p w:rsidR="00356748" w:rsidRPr="00CF0CBC" w:rsidRDefault="0094060A" w:rsidP="00C61A61">
      <w:pPr>
        <w:numPr>
          <w:ilvl w:val="0"/>
          <w:numId w:val="6"/>
        </w:numPr>
        <w:spacing w:line="150" w:lineRule="atLeast"/>
        <w:ind w:left="234"/>
        <w:rPr>
          <w:sz w:val="28"/>
          <w:szCs w:val="28"/>
        </w:rPr>
      </w:pPr>
      <w:r w:rsidRPr="00CF0CBC">
        <w:rPr>
          <w:sz w:val="28"/>
          <w:szCs w:val="28"/>
        </w:rPr>
        <w:t xml:space="preserve">Умение работать в команде </w:t>
      </w:r>
    </w:p>
    <w:p w:rsidR="00C61A61" w:rsidRPr="00CF0CBC" w:rsidRDefault="00356748" w:rsidP="00C61A61">
      <w:pPr>
        <w:numPr>
          <w:ilvl w:val="0"/>
          <w:numId w:val="6"/>
        </w:numPr>
        <w:spacing w:line="150" w:lineRule="atLeast"/>
        <w:ind w:left="234"/>
        <w:rPr>
          <w:sz w:val="28"/>
          <w:szCs w:val="28"/>
        </w:rPr>
      </w:pPr>
      <w:r w:rsidRPr="00CF0CBC">
        <w:rPr>
          <w:sz w:val="28"/>
          <w:szCs w:val="28"/>
        </w:rPr>
        <w:t xml:space="preserve"> </w:t>
      </w:r>
      <w:r w:rsidR="00C61A61" w:rsidRPr="00CF0CBC">
        <w:rPr>
          <w:sz w:val="28"/>
          <w:szCs w:val="28"/>
        </w:rPr>
        <w:t>проверить свои возможности в соревновании с другими детьми.</w:t>
      </w:r>
    </w:p>
    <w:p w:rsidR="00356748" w:rsidRPr="00CF0CBC" w:rsidRDefault="00356748" w:rsidP="00041252">
      <w:pPr>
        <w:pStyle w:val="a7"/>
        <w:numPr>
          <w:ilvl w:val="0"/>
          <w:numId w:val="6"/>
        </w:numPr>
        <w:tabs>
          <w:tab w:val="clear" w:pos="720"/>
          <w:tab w:val="num" w:pos="284"/>
        </w:tabs>
        <w:ind w:left="284" w:hanging="426"/>
        <w:rPr>
          <w:sz w:val="28"/>
          <w:szCs w:val="28"/>
        </w:rPr>
      </w:pPr>
      <w:r w:rsidRPr="00CF0CBC">
        <w:rPr>
          <w:sz w:val="28"/>
          <w:szCs w:val="28"/>
        </w:rPr>
        <w:t xml:space="preserve">Совершенствовать двигательные способности детей; развивать основные физические качества. </w:t>
      </w:r>
    </w:p>
    <w:p w:rsidR="00356748" w:rsidRPr="00CF0CBC" w:rsidRDefault="00356748" w:rsidP="00041252">
      <w:pPr>
        <w:pStyle w:val="a7"/>
        <w:numPr>
          <w:ilvl w:val="0"/>
          <w:numId w:val="6"/>
        </w:numPr>
        <w:tabs>
          <w:tab w:val="clear" w:pos="720"/>
        </w:tabs>
        <w:ind w:left="284" w:hanging="426"/>
        <w:rPr>
          <w:sz w:val="28"/>
          <w:szCs w:val="28"/>
        </w:rPr>
      </w:pPr>
      <w:r w:rsidRPr="00CF0CBC">
        <w:rPr>
          <w:sz w:val="28"/>
          <w:szCs w:val="28"/>
        </w:rPr>
        <w:t>Укрепл</w:t>
      </w:r>
      <w:r w:rsidR="00041252" w:rsidRPr="00CF0CBC">
        <w:rPr>
          <w:sz w:val="28"/>
          <w:szCs w:val="28"/>
        </w:rPr>
        <w:t>ение</w:t>
      </w:r>
      <w:r w:rsidRPr="00CF0CBC">
        <w:rPr>
          <w:sz w:val="28"/>
          <w:szCs w:val="28"/>
        </w:rPr>
        <w:t xml:space="preserve"> здоровь</w:t>
      </w:r>
      <w:r w:rsidR="00041252" w:rsidRPr="00CF0CBC">
        <w:rPr>
          <w:sz w:val="28"/>
          <w:szCs w:val="28"/>
        </w:rPr>
        <w:t>я</w:t>
      </w:r>
      <w:r w:rsidRPr="00CF0CBC">
        <w:rPr>
          <w:sz w:val="28"/>
          <w:szCs w:val="28"/>
        </w:rPr>
        <w:t xml:space="preserve">; </w:t>
      </w:r>
    </w:p>
    <w:p w:rsidR="00356748" w:rsidRPr="00CF0CBC" w:rsidRDefault="00356748" w:rsidP="00356748">
      <w:pPr>
        <w:shd w:val="clear" w:color="auto" w:fill="FFFFFF"/>
        <w:spacing w:after="94"/>
        <w:rPr>
          <w:bCs/>
          <w:sz w:val="28"/>
          <w:szCs w:val="28"/>
        </w:rPr>
      </w:pPr>
    </w:p>
    <w:p w:rsidR="00356748" w:rsidRPr="00CF0CBC" w:rsidRDefault="00356748" w:rsidP="00356748">
      <w:pPr>
        <w:shd w:val="clear" w:color="auto" w:fill="FFFFFF"/>
        <w:spacing w:after="94"/>
        <w:rPr>
          <w:sz w:val="28"/>
          <w:szCs w:val="28"/>
        </w:rPr>
      </w:pPr>
      <w:r w:rsidRPr="00CF0CBC">
        <w:rPr>
          <w:b/>
          <w:bCs/>
          <w:sz w:val="28"/>
          <w:szCs w:val="28"/>
        </w:rPr>
        <w:t xml:space="preserve">Применяемые </w:t>
      </w:r>
      <w:proofErr w:type="spellStart"/>
      <w:r w:rsidRPr="00CF0CBC">
        <w:rPr>
          <w:b/>
          <w:bCs/>
          <w:sz w:val="28"/>
          <w:szCs w:val="28"/>
        </w:rPr>
        <w:t>здоровьесберегающие</w:t>
      </w:r>
      <w:proofErr w:type="spellEnd"/>
      <w:r w:rsidRPr="00CF0CBC">
        <w:rPr>
          <w:b/>
          <w:bCs/>
          <w:sz w:val="28"/>
          <w:szCs w:val="28"/>
        </w:rPr>
        <w:t xml:space="preserve"> технологии:</w:t>
      </w:r>
      <w:r w:rsidRPr="00CF0CBC">
        <w:rPr>
          <w:b/>
          <w:sz w:val="28"/>
          <w:szCs w:val="28"/>
        </w:rPr>
        <w:br/>
      </w:r>
      <w:r w:rsidRPr="00CF0CBC">
        <w:rPr>
          <w:sz w:val="28"/>
          <w:szCs w:val="28"/>
        </w:rPr>
        <w:t>Технологии сохранения и стимулирования здоровья: физкультурное занятие, подвижные игры,  чередование теории и  физ. занятий (динамические  переходы)</w:t>
      </w:r>
      <w:r w:rsidRPr="00CF0CBC">
        <w:rPr>
          <w:sz w:val="28"/>
          <w:szCs w:val="28"/>
        </w:rPr>
        <w:br/>
      </w:r>
    </w:p>
    <w:p w:rsidR="00356748" w:rsidRPr="00CF0CBC" w:rsidRDefault="00356748" w:rsidP="00356748">
      <w:pPr>
        <w:shd w:val="clear" w:color="auto" w:fill="FFFFFF"/>
        <w:spacing w:after="94"/>
        <w:rPr>
          <w:b/>
          <w:sz w:val="28"/>
          <w:szCs w:val="28"/>
        </w:rPr>
      </w:pPr>
      <w:r w:rsidRPr="00CF0CBC">
        <w:rPr>
          <w:b/>
          <w:bCs/>
          <w:sz w:val="28"/>
          <w:szCs w:val="28"/>
        </w:rPr>
        <w:t>Программное содержание:</w:t>
      </w:r>
      <w:r w:rsidRPr="00CF0CBC">
        <w:rPr>
          <w:b/>
          <w:sz w:val="28"/>
          <w:szCs w:val="28"/>
        </w:rPr>
        <w:t xml:space="preserve"> </w:t>
      </w:r>
    </w:p>
    <w:p w:rsidR="00356748" w:rsidRPr="00CF0CBC" w:rsidRDefault="00356748" w:rsidP="00041252">
      <w:pPr>
        <w:pStyle w:val="a3"/>
        <w:numPr>
          <w:ilvl w:val="1"/>
          <w:numId w:val="6"/>
        </w:numPr>
        <w:shd w:val="clear" w:color="auto" w:fill="FFFFFF"/>
        <w:spacing w:after="94"/>
        <w:rPr>
          <w:bCs/>
          <w:sz w:val="28"/>
          <w:szCs w:val="28"/>
        </w:rPr>
      </w:pPr>
      <w:r w:rsidRPr="00CF0CBC">
        <w:rPr>
          <w:bCs/>
          <w:sz w:val="28"/>
          <w:szCs w:val="28"/>
        </w:rPr>
        <w:t>Орг. момент</w:t>
      </w:r>
    </w:p>
    <w:p w:rsidR="00681A95" w:rsidRPr="00CF0CBC" w:rsidRDefault="00681A95" w:rsidP="00681A95">
      <w:pPr>
        <w:pStyle w:val="a3"/>
        <w:numPr>
          <w:ilvl w:val="1"/>
          <w:numId w:val="6"/>
        </w:numPr>
        <w:shd w:val="clear" w:color="auto" w:fill="FFFFFF"/>
        <w:spacing w:after="94"/>
        <w:rPr>
          <w:bCs/>
          <w:sz w:val="28"/>
          <w:szCs w:val="28"/>
        </w:rPr>
      </w:pPr>
      <w:r w:rsidRPr="00CF0CBC">
        <w:rPr>
          <w:bCs/>
          <w:sz w:val="28"/>
          <w:szCs w:val="28"/>
        </w:rPr>
        <w:t>Инсценировка "Звездочка и Звездочет"</w:t>
      </w:r>
    </w:p>
    <w:p w:rsidR="00356748" w:rsidRPr="00CF0CBC" w:rsidRDefault="00356748" w:rsidP="00041252">
      <w:pPr>
        <w:pStyle w:val="a7"/>
        <w:numPr>
          <w:ilvl w:val="1"/>
          <w:numId w:val="6"/>
        </w:numPr>
        <w:spacing w:line="150" w:lineRule="atLeast"/>
        <w:rPr>
          <w:bCs/>
          <w:sz w:val="28"/>
          <w:szCs w:val="28"/>
        </w:rPr>
      </w:pPr>
      <w:r w:rsidRPr="00CF0CBC">
        <w:rPr>
          <w:bCs/>
          <w:sz w:val="28"/>
          <w:szCs w:val="28"/>
        </w:rPr>
        <w:t>Сообщение темы и цели</w:t>
      </w:r>
    </w:p>
    <w:p w:rsidR="00356748" w:rsidRPr="00CF0CBC" w:rsidRDefault="00356748" w:rsidP="00041252">
      <w:pPr>
        <w:pStyle w:val="a3"/>
        <w:numPr>
          <w:ilvl w:val="1"/>
          <w:numId w:val="6"/>
        </w:numPr>
        <w:shd w:val="clear" w:color="auto" w:fill="FFFFFF"/>
        <w:spacing w:after="94"/>
        <w:rPr>
          <w:bCs/>
          <w:sz w:val="28"/>
          <w:szCs w:val="28"/>
        </w:rPr>
      </w:pPr>
      <w:r w:rsidRPr="00CF0CBC">
        <w:rPr>
          <w:bCs/>
          <w:sz w:val="28"/>
          <w:szCs w:val="28"/>
        </w:rPr>
        <w:t>Историческая справка</w:t>
      </w:r>
    </w:p>
    <w:p w:rsidR="00356748" w:rsidRPr="00CF0CBC" w:rsidRDefault="00356748" w:rsidP="00041252">
      <w:pPr>
        <w:pStyle w:val="a3"/>
        <w:numPr>
          <w:ilvl w:val="1"/>
          <w:numId w:val="6"/>
        </w:numPr>
        <w:shd w:val="clear" w:color="auto" w:fill="FFFFFF"/>
        <w:spacing w:after="94"/>
        <w:rPr>
          <w:bCs/>
          <w:sz w:val="28"/>
          <w:szCs w:val="28"/>
        </w:rPr>
      </w:pPr>
      <w:r w:rsidRPr="00CF0CBC">
        <w:rPr>
          <w:bCs/>
          <w:sz w:val="28"/>
          <w:szCs w:val="28"/>
        </w:rPr>
        <w:t>Динамические этапы викторины и спортивной эстафеты</w:t>
      </w:r>
    </w:p>
    <w:p w:rsidR="00356748" w:rsidRPr="00CF0CBC" w:rsidRDefault="00356748" w:rsidP="00041252">
      <w:pPr>
        <w:pStyle w:val="a3"/>
        <w:numPr>
          <w:ilvl w:val="1"/>
          <w:numId w:val="6"/>
        </w:numPr>
        <w:shd w:val="clear" w:color="auto" w:fill="FFFFFF"/>
        <w:spacing w:after="94"/>
        <w:rPr>
          <w:bCs/>
          <w:sz w:val="28"/>
          <w:szCs w:val="28"/>
        </w:rPr>
      </w:pPr>
      <w:r w:rsidRPr="00CF0CBC">
        <w:rPr>
          <w:bCs/>
          <w:sz w:val="28"/>
          <w:szCs w:val="28"/>
        </w:rPr>
        <w:t xml:space="preserve">Подведение итогов </w:t>
      </w:r>
    </w:p>
    <w:p w:rsidR="00356748" w:rsidRPr="00CF0CBC" w:rsidRDefault="00356748" w:rsidP="00356748">
      <w:pPr>
        <w:pStyle w:val="a7"/>
        <w:spacing w:line="150" w:lineRule="atLeast"/>
        <w:jc w:val="center"/>
        <w:rPr>
          <w:bCs/>
          <w:sz w:val="28"/>
          <w:szCs w:val="28"/>
        </w:rPr>
      </w:pPr>
    </w:p>
    <w:p w:rsidR="0094060A" w:rsidRPr="00CF0CBC" w:rsidRDefault="0094060A" w:rsidP="00356748">
      <w:pPr>
        <w:pStyle w:val="a7"/>
        <w:spacing w:line="150" w:lineRule="atLeast"/>
        <w:jc w:val="center"/>
        <w:rPr>
          <w:bCs/>
          <w:sz w:val="28"/>
          <w:szCs w:val="28"/>
        </w:rPr>
      </w:pPr>
    </w:p>
    <w:p w:rsidR="0094060A" w:rsidRPr="00CF0CBC" w:rsidRDefault="0094060A" w:rsidP="00356748">
      <w:pPr>
        <w:pStyle w:val="a7"/>
        <w:spacing w:line="150" w:lineRule="atLeast"/>
        <w:jc w:val="center"/>
        <w:rPr>
          <w:bCs/>
          <w:sz w:val="28"/>
          <w:szCs w:val="28"/>
        </w:rPr>
      </w:pPr>
    </w:p>
    <w:p w:rsidR="00041252" w:rsidRPr="00CF0CBC" w:rsidRDefault="00041252" w:rsidP="00356748">
      <w:pPr>
        <w:pStyle w:val="a7"/>
        <w:spacing w:line="150" w:lineRule="atLeast"/>
        <w:jc w:val="center"/>
        <w:rPr>
          <w:b/>
          <w:bCs/>
          <w:sz w:val="28"/>
          <w:szCs w:val="28"/>
        </w:rPr>
      </w:pPr>
    </w:p>
    <w:p w:rsidR="00356748" w:rsidRPr="00CF0CBC" w:rsidRDefault="00356748" w:rsidP="00356748">
      <w:pPr>
        <w:pStyle w:val="a7"/>
        <w:spacing w:line="150" w:lineRule="atLeast"/>
        <w:jc w:val="center"/>
        <w:rPr>
          <w:b/>
          <w:bCs/>
          <w:sz w:val="28"/>
          <w:szCs w:val="28"/>
        </w:rPr>
      </w:pPr>
      <w:r w:rsidRPr="00CF0CBC">
        <w:rPr>
          <w:b/>
          <w:bCs/>
          <w:sz w:val="28"/>
          <w:szCs w:val="28"/>
        </w:rPr>
        <w:t>Ход занятия</w:t>
      </w:r>
    </w:p>
    <w:p w:rsidR="00356748" w:rsidRPr="00CF0CBC" w:rsidRDefault="00356748" w:rsidP="00AF5A31">
      <w:pPr>
        <w:pStyle w:val="a7"/>
        <w:numPr>
          <w:ilvl w:val="0"/>
          <w:numId w:val="11"/>
        </w:numPr>
        <w:spacing w:line="150" w:lineRule="atLeast"/>
        <w:rPr>
          <w:b/>
          <w:bCs/>
          <w:sz w:val="28"/>
          <w:szCs w:val="28"/>
        </w:rPr>
      </w:pPr>
      <w:r w:rsidRPr="00CF0CBC">
        <w:rPr>
          <w:b/>
          <w:bCs/>
          <w:sz w:val="28"/>
          <w:szCs w:val="28"/>
        </w:rPr>
        <w:t>Организационный момент</w:t>
      </w:r>
    </w:p>
    <w:p w:rsidR="00041252" w:rsidRPr="00CF0CBC" w:rsidRDefault="00E55640" w:rsidP="00681A9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252" w:rsidRPr="00CF0CBC">
        <w:rPr>
          <w:sz w:val="28"/>
          <w:szCs w:val="28"/>
        </w:rPr>
        <w:t xml:space="preserve">Сегодня мы приветствуем наших ребят и </w:t>
      </w:r>
      <w:proofErr w:type="spellStart"/>
      <w:r w:rsidR="00041252" w:rsidRPr="00CF0CBC">
        <w:rPr>
          <w:sz w:val="28"/>
          <w:szCs w:val="28"/>
        </w:rPr>
        <w:t>приглашем</w:t>
      </w:r>
      <w:proofErr w:type="spellEnd"/>
      <w:r w:rsidR="00041252" w:rsidRPr="00CF0CBC">
        <w:rPr>
          <w:sz w:val="28"/>
          <w:szCs w:val="28"/>
        </w:rPr>
        <w:t xml:space="preserve"> принять участие в игровой программе для выдумщиков  и всезнаек, заводных и непосед, </w:t>
      </w:r>
      <w:proofErr w:type="spellStart"/>
      <w:r w:rsidR="00041252" w:rsidRPr="00CF0CBC">
        <w:rPr>
          <w:sz w:val="28"/>
          <w:szCs w:val="28"/>
        </w:rPr>
        <w:t>тихонь-домоседов</w:t>
      </w:r>
      <w:proofErr w:type="spellEnd"/>
      <w:r w:rsidR="00041252" w:rsidRPr="00CF0CBC">
        <w:rPr>
          <w:sz w:val="28"/>
          <w:szCs w:val="28"/>
        </w:rPr>
        <w:t xml:space="preserve">, а также </w:t>
      </w:r>
      <w:proofErr w:type="spellStart"/>
      <w:r w:rsidR="00041252" w:rsidRPr="00CF0CBC">
        <w:rPr>
          <w:sz w:val="28"/>
          <w:szCs w:val="28"/>
        </w:rPr>
        <w:t>будующих</w:t>
      </w:r>
      <w:proofErr w:type="spellEnd"/>
      <w:r w:rsidR="00041252" w:rsidRPr="00CF0CBC">
        <w:rPr>
          <w:sz w:val="28"/>
          <w:szCs w:val="28"/>
        </w:rPr>
        <w:t xml:space="preserve"> принцесс и космонавтов. </w:t>
      </w:r>
    </w:p>
    <w:p w:rsidR="00041252" w:rsidRPr="00CF0CBC" w:rsidRDefault="00E55640" w:rsidP="00681A9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252" w:rsidRPr="00CF0CBC">
        <w:rPr>
          <w:sz w:val="28"/>
          <w:szCs w:val="28"/>
        </w:rPr>
        <w:t>Это мероприятие для тех, кто любит проводить время с пользой и интересом.</w:t>
      </w:r>
    </w:p>
    <w:p w:rsidR="00681A95" w:rsidRPr="00CF0CBC" w:rsidRDefault="00681A95" w:rsidP="00681A95">
      <w:pPr>
        <w:shd w:val="clear" w:color="auto" w:fill="FFFFFF"/>
        <w:spacing w:after="94"/>
        <w:rPr>
          <w:bCs/>
          <w:sz w:val="28"/>
          <w:szCs w:val="28"/>
        </w:rPr>
      </w:pPr>
    </w:p>
    <w:p w:rsidR="00681A95" w:rsidRPr="00CF0CBC" w:rsidRDefault="00681A95" w:rsidP="00681A95">
      <w:pPr>
        <w:pStyle w:val="a3"/>
        <w:numPr>
          <w:ilvl w:val="0"/>
          <w:numId w:val="11"/>
        </w:numPr>
        <w:shd w:val="clear" w:color="auto" w:fill="FFFFFF"/>
        <w:spacing w:after="94" w:line="360" w:lineRule="auto"/>
        <w:rPr>
          <w:sz w:val="28"/>
          <w:szCs w:val="28"/>
        </w:rPr>
      </w:pPr>
      <w:r w:rsidRPr="00CF0CBC">
        <w:rPr>
          <w:b/>
          <w:bCs/>
          <w:sz w:val="28"/>
          <w:szCs w:val="28"/>
        </w:rPr>
        <w:t>Инсценировка "Звездочка и Звездочет"</w:t>
      </w:r>
      <w:r w:rsidRPr="00CF0CBC">
        <w:rPr>
          <w:sz w:val="28"/>
          <w:szCs w:val="28"/>
        </w:rPr>
        <w:t xml:space="preserve"> </w:t>
      </w:r>
    </w:p>
    <w:p w:rsidR="00681A95" w:rsidRPr="00CF0CBC" w:rsidRDefault="00681A95" w:rsidP="00681A95">
      <w:pPr>
        <w:pStyle w:val="a3"/>
        <w:shd w:val="clear" w:color="auto" w:fill="FFFFFF"/>
        <w:ind w:left="-143" w:firstLine="852"/>
        <w:rPr>
          <w:sz w:val="28"/>
          <w:szCs w:val="28"/>
        </w:rPr>
      </w:pPr>
      <w:r w:rsidRPr="00CF0CBC">
        <w:rPr>
          <w:b/>
          <w:bCs/>
          <w:sz w:val="28"/>
          <w:szCs w:val="28"/>
        </w:rPr>
        <w:t xml:space="preserve">  - </w:t>
      </w:r>
      <w:r w:rsidRPr="00CF0CBC">
        <w:rPr>
          <w:sz w:val="28"/>
          <w:szCs w:val="28"/>
        </w:rPr>
        <w:t>Вот звёздное небо! Что видно на нём?</w:t>
      </w:r>
    </w:p>
    <w:p w:rsidR="00681A95" w:rsidRPr="00CF0CBC" w:rsidRDefault="00681A95" w:rsidP="00681A95">
      <w:pPr>
        <w:ind w:firstLine="852"/>
        <w:rPr>
          <w:sz w:val="28"/>
          <w:szCs w:val="28"/>
        </w:rPr>
      </w:pPr>
      <w:r w:rsidRPr="00CF0CBC">
        <w:rPr>
          <w:sz w:val="28"/>
          <w:szCs w:val="28"/>
        </w:rPr>
        <w:t>- Звёзды там светят далёким огнём!</w:t>
      </w:r>
    </w:p>
    <w:p w:rsidR="00681A95" w:rsidRPr="00CF0CBC" w:rsidRDefault="00681A95" w:rsidP="00681A95">
      <w:pPr>
        <w:ind w:firstLine="852"/>
        <w:rPr>
          <w:sz w:val="28"/>
          <w:szCs w:val="28"/>
        </w:rPr>
      </w:pPr>
      <w:r w:rsidRPr="00CF0CBC">
        <w:rPr>
          <w:sz w:val="28"/>
          <w:szCs w:val="28"/>
        </w:rPr>
        <w:t>- Только ли звёзды на небе сияют?</w:t>
      </w:r>
    </w:p>
    <w:p w:rsidR="00681A95" w:rsidRPr="00CF0CBC" w:rsidRDefault="00681A95" w:rsidP="00681A95">
      <w:pPr>
        <w:ind w:firstLine="852"/>
        <w:rPr>
          <w:sz w:val="28"/>
          <w:szCs w:val="28"/>
        </w:rPr>
      </w:pPr>
      <w:r w:rsidRPr="00CF0CBC">
        <w:rPr>
          <w:sz w:val="28"/>
          <w:szCs w:val="28"/>
        </w:rPr>
        <w:t>- Нет! Среди звёзд там планеты блуждают!</w:t>
      </w:r>
    </w:p>
    <w:p w:rsidR="00681A95" w:rsidRPr="00CF0CBC" w:rsidRDefault="00681A95" w:rsidP="00681A95">
      <w:pPr>
        <w:ind w:firstLine="852"/>
        <w:rPr>
          <w:sz w:val="28"/>
          <w:szCs w:val="28"/>
        </w:rPr>
      </w:pPr>
      <w:r w:rsidRPr="00CF0CBC">
        <w:rPr>
          <w:sz w:val="28"/>
          <w:szCs w:val="28"/>
        </w:rPr>
        <w:t>- Как так блуждают? Дороги не знают?</w:t>
      </w:r>
    </w:p>
    <w:p w:rsidR="00681A95" w:rsidRPr="00CF0CBC" w:rsidRDefault="00681A95" w:rsidP="00681A95">
      <w:pPr>
        <w:ind w:firstLine="852"/>
        <w:rPr>
          <w:sz w:val="28"/>
          <w:szCs w:val="28"/>
        </w:rPr>
      </w:pPr>
      <w:r w:rsidRPr="00CF0CBC">
        <w:rPr>
          <w:sz w:val="28"/>
          <w:szCs w:val="28"/>
        </w:rPr>
        <w:t xml:space="preserve">- Нет! Это кажется, будто блуждают! </w:t>
      </w:r>
    </w:p>
    <w:p w:rsidR="00681A95" w:rsidRPr="00CF0CBC" w:rsidRDefault="00681A95" w:rsidP="00681A95">
      <w:pPr>
        <w:rPr>
          <w:sz w:val="28"/>
          <w:szCs w:val="28"/>
        </w:rPr>
      </w:pPr>
    </w:p>
    <w:p w:rsidR="00681A95" w:rsidRPr="00CF0CBC" w:rsidRDefault="00681A95" w:rsidP="00681A95">
      <w:pPr>
        <w:pStyle w:val="a7"/>
        <w:numPr>
          <w:ilvl w:val="0"/>
          <w:numId w:val="11"/>
        </w:numPr>
        <w:spacing w:line="150" w:lineRule="atLeast"/>
        <w:rPr>
          <w:b/>
          <w:bCs/>
          <w:sz w:val="28"/>
          <w:szCs w:val="28"/>
        </w:rPr>
      </w:pPr>
      <w:r w:rsidRPr="00CF0CBC">
        <w:rPr>
          <w:b/>
          <w:bCs/>
          <w:sz w:val="28"/>
          <w:szCs w:val="28"/>
        </w:rPr>
        <w:t>Сообщение</w:t>
      </w:r>
      <w:r w:rsidR="00E55640">
        <w:rPr>
          <w:b/>
          <w:bCs/>
          <w:sz w:val="28"/>
          <w:szCs w:val="28"/>
        </w:rPr>
        <w:t xml:space="preserve">  </w:t>
      </w:r>
      <w:r w:rsidRPr="00CF0CBC">
        <w:rPr>
          <w:b/>
          <w:bCs/>
          <w:sz w:val="28"/>
          <w:szCs w:val="28"/>
        </w:rPr>
        <w:t xml:space="preserve"> темы и цели</w:t>
      </w:r>
    </w:p>
    <w:p w:rsidR="00356748" w:rsidRPr="00CF0CBC" w:rsidRDefault="00E55640" w:rsidP="00681A95">
      <w:pPr>
        <w:pStyle w:val="a7"/>
        <w:spacing w:after="0" w:line="15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A95" w:rsidRPr="00CF0CBC">
        <w:rPr>
          <w:sz w:val="28"/>
          <w:szCs w:val="28"/>
        </w:rPr>
        <w:t>С</w:t>
      </w:r>
      <w:r w:rsidR="00356748" w:rsidRPr="00CF0CBC">
        <w:rPr>
          <w:sz w:val="28"/>
          <w:szCs w:val="28"/>
        </w:rPr>
        <w:t>егодня мы с вами отправимся в космическое путешествие. А чтобы нам разрешили полет, мы должны быть хорошо подготовлены. Ведь в полет берут самых умных, здоровых и активных ребят.</w:t>
      </w:r>
    </w:p>
    <w:p w:rsidR="00681A95" w:rsidRPr="00CF0CBC" w:rsidRDefault="00681A95" w:rsidP="00681A95">
      <w:pPr>
        <w:pStyle w:val="a7"/>
        <w:spacing w:after="0" w:line="150" w:lineRule="atLeast"/>
        <w:ind w:firstLine="708"/>
        <w:rPr>
          <w:sz w:val="28"/>
          <w:szCs w:val="28"/>
        </w:rPr>
      </w:pPr>
    </w:p>
    <w:p w:rsidR="00681A95" w:rsidRPr="00CF0CBC" w:rsidRDefault="00681A95" w:rsidP="00681A95">
      <w:pPr>
        <w:pStyle w:val="a3"/>
        <w:numPr>
          <w:ilvl w:val="0"/>
          <w:numId w:val="11"/>
        </w:numPr>
        <w:shd w:val="clear" w:color="auto" w:fill="FFFFFF"/>
        <w:spacing w:after="94"/>
        <w:rPr>
          <w:b/>
          <w:bCs/>
          <w:sz w:val="28"/>
          <w:szCs w:val="28"/>
        </w:rPr>
      </w:pPr>
      <w:r w:rsidRPr="00CF0CBC">
        <w:rPr>
          <w:b/>
          <w:bCs/>
          <w:sz w:val="28"/>
          <w:szCs w:val="28"/>
        </w:rPr>
        <w:t>Историческая справка</w:t>
      </w:r>
    </w:p>
    <w:p w:rsidR="00681A95" w:rsidRPr="00CF0CBC" w:rsidRDefault="00E55640" w:rsidP="006A0E98">
      <w:pPr>
        <w:pStyle w:val="a7"/>
        <w:spacing w:line="150" w:lineRule="atLeast"/>
        <w:ind w:left="360" w:firstLine="34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81A95" w:rsidRPr="00CF0CBC">
        <w:rPr>
          <w:bCs/>
          <w:sz w:val="28"/>
          <w:szCs w:val="28"/>
        </w:rPr>
        <w:t>Вы знаете, что случилось 12 апреля?</w:t>
      </w:r>
    </w:p>
    <w:p w:rsidR="00E3205F" w:rsidRPr="00CF0CBC" w:rsidRDefault="00E038E4" w:rsidP="00E038E4">
      <w:pPr>
        <w:rPr>
          <w:sz w:val="28"/>
          <w:szCs w:val="28"/>
        </w:rPr>
      </w:pPr>
      <w:r w:rsidRPr="00CF0CBC">
        <w:rPr>
          <w:sz w:val="28"/>
          <w:szCs w:val="28"/>
        </w:rPr>
        <w:t xml:space="preserve">12 апреля ежегодно, начиная с 1969 года  отмечается  Всемирный день авиации и космонавтики. </w:t>
      </w:r>
      <w:r w:rsidR="00E3205F" w:rsidRPr="00CF0CBC">
        <w:rPr>
          <w:sz w:val="28"/>
          <w:szCs w:val="28"/>
        </w:rPr>
        <w:t xml:space="preserve"> </w:t>
      </w:r>
    </w:p>
    <w:p w:rsidR="00E038E4" w:rsidRPr="00CF0CBC" w:rsidRDefault="00E3205F" w:rsidP="00E038E4">
      <w:pPr>
        <w:rPr>
          <w:sz w:val="28"/>
          <w:szCs w:val="28"/>
        </w:rPr>
      </w:pPr>
      <w:r w:rsidRPr="00CF0CBC">
        <w:rPr>
          <w:sz w:val="28"/>
          <w:szCs w:val="28"/>
        </w:rPr>
        <w:t>Всем известно, что в этот день летчик –космонавт Ю.А. Гагарин  впервые в истории человечества совершил полет вокруг земного шара на космическом корабле «Восток»</w:t>
      </w:r>
    </w:p>
    <w:p w:rsidR="00E3205F" w:rsidRPr="00CF0CBC" w:rsidRDefault="00E3205F" w:rsidP="00E038E4">
      <w:pPr>
        <w:rPr>
          <w:sz w:val="28"/>
          <w:szCs w:val="28"/>
        </w:rPr>
      </w:pPr>
      <w:r w:rsidRPr="00CF0CBC">
        <w:rPr>
          <w:sz w:val="28"/>
          <w:szCs w:val="28"/>
        </w:rPr>
        <w:t>В космосе он был 108 минут</w:t>
      </w:r>
    </w:p>
    <w:p w:rsidR="006A0E98" w:rsidRPr="00CF0CBC" w:rsidRDefault="006A0E98" w:rsidP="00E038E4">
      <w:pPr>
        <w:rPr>
          <w:sz w:val="28"/>
          <w:szCs w:val="28"/>
        </w:rPr>
      </w:pPr>
      <w:r w:rsidRPr="00CF0CBC">
        <w:rPr>
          <w:sz w:val="28"/>
          <w:szCs w:val="28"/>
        </w:rPr>
        <w:t>В  1965 г - первый выход человека в открытый космос (А.А. Леонов)</w:t>
      </w:r>
    </w:p>
    <w:p w:rsidR="006A0E98" w:rsidRPr="00CF0CBC" w:rsidRDefault="006A0E98" w:rsidP="00E038E4">
      <w:r w:rsidRPr="00CF0CBC">
        <w:t>Человек посетил Луну, исследовал почти все планеты Солнечной системы</w:t>
      </w:r>
    </w:p>
    <w:p w:rsidR="006A0E98" w:rsidRPr="00CF0CBC" w:rsidRDefault="006A0E98" w:rsidP="006A0E98">
      <w:pPr>
        <w:jc w:val="both"/>
        <w:rPr>
          <w:sz w:val="28"/>
          <w:szCs w:val="28"/>
        </w:rPr>
      </w:pPr>
      <w:r w:rsidRPr="00CF0CBC">
        <w:t>Большой вклад в космонавтику вложил конструктор космических кораблей Сергея Павловича Королева.</w:t>
      </w:r>
    </w:p>
    <w:p w:rsidR="00E038E4" w:rsidRPr="00CF0CBC" w:rsidRDefault="00E3205F" w:rsidP="00E038E4">
      <w:pPr>
        <w:rPr>
          <w:sz w:val="28"/>
          <w:szCs w:val="28"/>
        </w:rPr>
      </w:pPr>
      <w:r w:rsidRPr="00CF0CBC">
        <w:rPr>
          <w:sz w:val="28"/>
          <w:szCs w:val="28"/>
        </w:rPr>
        <w:t xml:space="preserve">Среди первых </w:t>
      </w:r>
      <w:r w:rsidR="006A0E98" w:rsidRPr="00CF0CBC">
        <w:rPr>
          <w:sz w:val="28"/>
          <w:szCs w:val="28"/>
        </w:rPr>
        <w:t xml:space="preserve">наших </w:t>
      </w:r>
      <w:r w:rsidRPr="00CF0CBC">
        <w:rPr>
          <w:sz w:val="28"/>
          <w:szCs w:val="28"/>
        </w:rPr>
        <w:t xml:space="preserve">космонавтов </w:t>
      </w:r>
      <w:r w:rsidR="006A0E98" w:rsidRPr="00CF0CBC">
        <w:rPr>
          <w:sz w:val="28"/>
          <w:szCs w:val="28"/>
        </w:rPr>
        <w:t xml:space="preserve"> </w:t>
      </w:r>
      <w:r w:rsidRPr="00CF0CBC">
        <w:rPr>
          <w:sz w:val="28"/>
          <w:szCs w:val="28"/>
        </w:rPr>
        <w:t>были Г.С. Титов, В.В. Терешкова</w:t>
      </w:r>
      <w:r w:rsidR="006A0E98" w:rsidRPr="00CF0CBC">
        <w:rPr>
          <w:sz w:val="28"/>
          <w:szCs w:val="28"/>
        </w:rPr>
        <w:t>, С. Савицкая, Попов.</w:t>
      </w:r>
      <w:r w:rsidR="006A0E98" w:rsidRPr="00CF0CBC">
        <w:t xml:space="preserve"> </w:t>
      </w:r>
    </w:p>
    <w:p w:rsidR="00681A95" w:rsidRPr="00CF0CBC" w:rsidRDefault="00681A95" w:rsidP="00681A95">
      <w:pPr>
        <w:pStyle w:val="a3"/>
        <w:shd w:val="clear" w:color="auto" w:fill="FFFFFF"/>
        <w:spacing w:after="94"/>
        <w:ind w:left="360"/>
        <w:rPr>
          <w:b/>
          <w:bCs/>
          <w:sz w:val="28"/>
          <w:szCs w:val="28"/>
        </w:rPr>
      </w:pPr>
    </w:p>
    <w:p w:rsidR="00681A95" w:rsidRPr="00CF0CBC" w:rsidRDefault="00681A95" w:rsidP="00681A95">
      <w:pPr>
        <w:pStyle w:val="a3"/>
        <w:numPr>
          <w:ilvl w:val="0"/>
          <w:numId w:val="11"/>
        </w:numPr>
        <w:shd w:val="clear" w:color="auto" w:fill="FFFFFF"/>
        <w:spacing w:after="94"/>
        <w:rPr>
          <w:b/>
          <w:bCs/>
          <w:sz w:val="28"/>
          <w:szCs w:val="28"/>
        </w:rPr>
      </w:pPr>
      <w:r w:rsidRPr="00CF0CBC">
        <w:rPr>
          <w:b/>
          <w:bCs/>
          <w:sz w:val="28"/>
          <w:szCs w:val="28"/>
        </w:rPr>
        <w:t>Динамические этапы викторины и спортивной эстафеты</w:t>
      </w:r>
    </w:p>
    <w:p w:rsidR="00482921" w:rsidRPr="00CF0CBC" w:rsidRDefault="00E55640" w:rsidP="00681A95">
      <w:pPr>
        <w:pStyle w:val="a3"/>
        <w:shd w:val="clear" w:color="auto" w:fill="FFFFFF"/>
        <w:spacing w:after="94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82921" w:rsidRPr="00CF0CBC">
        <w:rPr>
          <w:bCs/>
          <w:sz w:val="28"/>
          <w:szCs w:val="28"/>
        </w:rPr>
        <w:t>Приступаем к космической подготовке.</w:t>
      </w:r>
      <w:r w:rsidR="00065474" w:rsidRPr="00CF0CBC">
        <w:rPr>
          <w:bCs/>
          <w:sz w:val="28"/>
          <w:szCs w:val="28"/>
        </w:rPr>
        <w:t xml:space="preserve"> </w:t>
      </w:r>
      <w:r w:rsidR="0094060A" w:rsidRPr="00CF0CBC">
        <w:rPr>
          <w:bCs/>
          <w:sz w:val="28"/>
          <w:szCs w:val="28"/>
        </w:rPr>
        <w:t xml:space="preserve"> </w:t>
      </w:r>
      <w:r w:rsidR="00065474" w:rsidRPr="00CF0CBC">
        <w:rPr>
          <w:bCs/>
          <w:sz w:val="28"/>
          <w:szCs w:val="28"/>
        </w:rPr>
        <w:t>Вы готовы?</w:t>
      </w:r>
    </w:p>
    <w:p w:rsidR="00065474" w:rsidRPr="00CF0CBC" w:rsidRDefault="00065474" w:rsidP="00065474">
      <w:pPr>
        <w:rPr>
          <w:sz w:val="28"/>
          <w:szCs w:val="28"/>
        </w:rPr>
      </w:pPr>
    </w:p>
    <w:p w:rsidR="00065474" w:rsidRPr="00CF0CBC" w:rsidRDefault="00065474" w:rsidP="00065474">
      <w:pPr>
        <w:rPr>
          <w:sz w:val="28"/>
          <w:szCs w:val="28"/>
        </w:rPr>
      </w:pPr>
      <w:r w:rsidRPr="00CF0CBC">
        <w:rPr>
          <w:sz w:val="28"/>
          <w:szCs w:val="28"/>
        </w:rPr>
        <w:t xml:space="preserve">     Деление на команды </w:t>
      </w:r>
      <w:r w:rsidR="00E55640">
        <w:rPr>
          <w:sz w:val="28"/>
          <w:szCs w:val="28"/>
        </w:rPr>
        <w:t>.В</w:t>
      </w:r>
      <w:r w:rsidRPr="00CF0CBC">
        <w:rPr>
          <w:sz w:val="28"/>
          <w:szCs w:val="28"/>
        </w:rPr>
        <w:t>ыбор капитана и названия</w:t>
      </w:r>
    </w:p>
    <w:p w:rsidR="00065474" w:rsidRPr="00CF0CBC" w:rsidRDefault="00065474" w:rsidP="00065474">
      <w:pPr>
        <w:rPr>
          <w:sz w:val="28"/>
          <w:szCs w:val="28"/>
        </w:rPr>
      </w:pPr>
    </w:p>
    <w:p w:rsidR="00065474" w:rsidRPr="00CF0CBC" w:rsidRDefault="00E55640" w:rsidP="00065474">
      <w:pPr>
        <w:pStyle w:val="a3"/>
        <w:shd w:val="clear" w:color="auto" w:fill="FFFFFF"/>
        <w:spacing w:after="94"/>
        <w:ind w:left="36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065474" w:rsidRPr="00CF0CBC">
        <w:rPr>
          <w:bCs/>
          <w:sz w:val="28"/>
          <w:szCs w:val="28"/>
        </w:rPr>
        <w:t xml:space="preserve">На борту </w:t>
      </w:r>
      <w:r w:rsidR="00065474" w:rsidRPr="00CF0CBC">
        <w:rPr>
          <w:sz w:val="28"/>
          <w:szCs w:val="28"/>
        </w:rPr>
        <w:t>нашего клуба вам предстоит ответить на вопросы космической  викторины,  а затем пройти  спортивную эстафету.</w:t>
      </w:r>
    </w:p>
    <w:p w:rsidR="00065474" w:rsidRPr="00CF0CBC" w:rsidRDefault="00065474" w:rsidP="00065474">
      <w:pPr>
        <w:rPr>
          <w:sz w:val="28"/>
          <w:szCs w:val="28"/>
        </w:rPr>
      </w:pPr>
      <w:r w:rsidRPr="00CF0CBC">
        <w:rPr>
          <w:bCs/>
          <w:sz w:val="28"/>
          <w:szCs w:val="28"/>
        </w:rPr>
        <w:t xml:space="preserve">      </w:t>
      </w:r>
    </w:p>
    <w:p w:rsidR="00065474" w:rsidRPr="00CF0CBC" w:rsidRDefault="00065474" w:rsidP="00681A95">
      <w:pPr>
        <w:pStyle w:val="a3"/>
        <w:shd w:val="clear" w:color="auto" w:fill="FFFFFF"/>
        <w:spacing w:after="94"/>
        <w:ind w:left="360"/>
        <w:rPr>
          <w:bCs/>
          <w:sz w:val="28"/>
          <w:szCs w:val="28"/>
        </w:rPr>
      </w:pPr>
      <w:r w:rsidRPr="00CF0CBC">
        <w:rPr>
          <w:bCs/>
          <w:sz w:val="28"/>
          <w:szCs w:val="28"/>
        </w:rPr>
        <w:t>Правила игры:</w:t>
      </w:r>
    </w:p>
    <w:p w:rsidR="00482921" w:rsidRPr="00CF0CBC" w:rsidRDefault="00482921" w:rsidP="00681A95">
      <w:pPr>
        <w:pStyle w:val="a3"/>
        <w:shd w:val="clear" w:color="auto" w:fill="FFFFFF"/>
        <w:spacing w:after="94"/>
        <w:ind w:left="360"/>
        <w:rPr>
          <w:bCs/>
          <w:sz w:val="28"/>
          <w:szCs w:val="28"/>
        </w:rPr>
      </w:pPr>
      <w:r w:rsidRPr="00CF0CBC">
        <w:rPr>
          <w:bCs/>
          <w:sz w:val="28"/>
          <w:szCs w:val="28"/>
        </w:rPr>
        <w:t xml:space="preserve">Каждой команде дается право ответить на </w:t>
      </w:r>
      <w:r w:rsidR="00681A95" w:rsidRPr="00CF0CBC">
        <w:rPr>
          <w:bCs/>
          <w:sz w:val="28"/>
          <w:szCs w:val="28"/>
        </w:rPr>
        <w:t xml:space="preserve"> 2 </w:t>
      </w:r>
      <w:r w:rsidRPr="00CF0CBC">
        <w:rPr>
          <w:bCs/>
          <w:sz w:val="28"/>
          <w:szCs w:val="28"/>
        </w:rPr>
        <w:t xml:space="preserve">вопроса , </w:t>
      </w:r>
    </w:p>
    <w:p w:rsidR="00482921" w:rsidRPr="00CF0CBC" w:rsidRDefault="00482921" w:rsidP="00681A95">
      <w:pPr>
        <w:pStyle w:val="a3"/>
        <w:shd w:val="clear" w:color="auto" w:fill="FFFFFF"/>
        <w:spacing w:after="94"/>
        <w:ind w:left="360"/>
        <w:rPr>
          <w:bCs/>
          <w:sz w:val="28"/>
          <w:szCs w:val="28"/>
        </w:rPr>
      </w:pPr>
      <w:r w:rsidRPr="00CF0CBC">
        <w:rPr>
          <w:bCs/>
          <w:sz w:val="28"/>
          <w:szCs w:val="28"/>
        </w:rPr>
        <w:t>Выбираем категорию и номер вопроса</w:t>
      </w:r>
    </w:p>
    <w:p w:rsidR="00681A95" w:rsidRPr="00CF0CBC" w:rsidRDefault="00482921" w:rsidP="00681A95">
      <w:pPr>
        <w:pStyle w:val="a3"/>
        <w:shd w:val="clear" w:color="auto" w:fill="FFFFFF"/>
        <w:spacing w:after="94"/>
        <w:ind w:left="360"/>
        <w:rPr>
          <w:bCs/>
          <w:sz w:val="28"/>
          <w:szCs w:val="28"/>
        </w:rPr>
      </w:pPr>
      <w:r w:rsidRPr="00CF0CBC">
        <w:rPr>
          <w:bCs/>
          <w:sz w:val="28"/>
          <w:szCs w:val="28"/>
        </w:rPr>
        <w:t>время подготовки ответа 5 сек; (дается звуковой сигнал)</w:t>
      </w:r>
    </w:p>
    <w:p w:rsidR="00482921" w:rsidRPr="00CF0CBC" w:rsidRDefault="00482921" w:rsidP="00681A95">
      <w:pPr>
        <w:pStyle w:val="a3"/>
        <w:shd w:val="clear" w:color="auto" w:fill="FFFFFF"/>
        <w:spacing w:after="94"/>
        <w:ind w:left="360"/>
        <w:rPr>
          <w:bCs/>
          <w:sz w:val="28"/>
          <w:szCs w:val="28"/>
        </w:rPr>
      </w:pPr>
      <w:r w:rsidRPr="00CF0CBC">
        <w:rPr>
          <w:bCs/>
          <w:sz w:val="28"/>
          <w:szCs w:val="28"/>
        </w:rPr>
        <w:t>при неправильном ответе право ответа дается команде противника</w:t>
      </w:r>
    </w:p>
    <w:p w:rsidR="00E038E4" w:rsidRPr="00CF0CBC" w:rsidRDefault="00E038E4" w:rsidP="00681A95">
      <w:pPr>
        <w:pStyle w:val="a3"/>
        <w:shd w:val="clear" w:color="auto" w:fill="FFFFFF"/>
        <w:spacing w:after="94"/>
        <w:ind w:left="360"/>
        <w:rPr>
          <w:bCs/>
          <w:sz w:val="28"/>
          <w:szCs w:val="28"/>
        </w:rPr>
      </w:pPr>
    </w:p>
    <w:p w:rsidR="00E038E4" w:rsidRPr="00CF0CBC" w:rsidRDefault="00E038E4" w:rsidP="00681A95">
      <w:pPr>
        <w:pStyle w:val="a3"/>
        <w:shd w:val="clear" w:color="auto" w:fill="FFFFFF"/>
        <w:spacing w:after="94"/>
        <w:ind w:left="360"/>
        <w:rPr>
          <w:bCs/>
          <w:sz w:val="28"/>
          <w:szCs w:val="28"/>
        </w:rPr>
      </w:pPr>
      <w:r w:rsidRPr="00CF0CBC">
        <w:rPr>
          <w:bCs/>
          <w:sz w:val="28"/>
          <w:szCs w:val="28"/>
        </w:rPr>
        <w:t>разыгрываем  право  первого ответа</w:t>
      </w:r>
    </w:p>
    <w:p w:rsidR="00482921" w:rsidRPr="00CF0CBC" w:rsidRDefault="00482921" w:rsidP="00681A95">
      <w:pPr>
        <w:pStyle w:val="a3"/>
        <w:shd w:val="clear" w:color="auto" w:fill="FFFFFF"/>
        <w:spacing w:after="94"/>
        <w:ind w:left="360"/>
        <w:rPr>
          <w:bCs/>
          <w:sz w:val="28"/>
          <w:szCs w:val="28"/>
        </w:rPr>
      </w:pPr>
    </w:p>
    <w:p w:rsidR="00482921" w:rsidRPr="00CF0CBC" w:rsidRDefault="00482921" w:rsidP="00681A95">
      <w:pPr>
        <w:pStyle w:val="a3"/>
        <w:shd w:val="clear" w:color="auto" w:fill="FFFFFF"/>
        <w:spacing w:after="94"/>
        <w:ind w:left="360"/>
        <w:rPr>
          <w:bCs/>
          <w:sz w:val="28"/>
          <w:szCs w:val="28"/>
        </w:rPr>
      </w:pPr>
      <w:r w:rsidRPr="00CF0CBC">
        <w:rPr>
          <w:bCs/>
          <w:sz w:val="28"/>
          <w:szCs w:val="28"/>
        </w:rPr>
        <w:t>далее мы приступаем к эстафете и т.д.</w:t>
      </w:r>
    </w:p>
    <w:p w:rsidR="00065474" w:rsidRPr="00CF0CBC" w:rsidRDefault="00065474" w:rsidP="00065474">
      <w:pPr>
        <w:rPr>
          <w:sz w:val="28"/>
          <w:szCs w:val="28"/>
        </w:rPr>
      </w:pPr>
    </w:p>
    <w:p w:rsidR="00065474" w:rsidRPr="00CF0CBC" w:rsidRDefault="00E55640" w:rsidP="0006547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474" w:rsidRPr="00CF0CBC">
        <w:rPr>
          <w:sz w:val="28"/>
          <w:szCs w:val="28"/>
        </w:rPr>
        <w:t xml:space="preserve">Команды к полету готовы? </w:t>
      </w:r>
      <w:r w:rsidR="00E3205F" w:rsidRPr="00CF0CBC">
        <w:rPr>
          <w:sz w:val="28"/>
          <w:szCs w:val="28"/>
        </w:rPr>
        <w:t xml:space="preserve"> </w:t>
      </w:r>
      <w:r w:rsidR="00065474" w:rsidRPr="00CF0CBC">
        <w:rPr>
          <w:sz w:val="28"/>
          <w:szCs w:val="28"/>
        </w:rPr>
        <w:t>Тогда  полетели…..</w:t>
      </w:r>
    </w:p>
    <w:p w:rsidR="00065474" w:rsidRPr="00CF0CBC" w:rsidRDefault="00065474" w:rsidP="00065474">
      <w:pPr>
        <w:rPr>
          <w:sz w:val="28"/>
          <w:szCs w:val="28"/>
        </w:rPr>
      </w:pPr>
    </w:p>
    <w:p w:rsidR="00356748" w:rsidRPr="00CF0CBC" w:rsidRDefault="00356748" w:rsidP="00065474">
      <w:pPr>
        <w:pStyle w:val="a7"/>
        <w:numPr>
          <w:ilvl w:val="0"/>
          <w:numId w:val="11"/>
        </w:numPr>
        <w:spacing w:line="150" w:lineRule="atLeast"/>
        <w:rPr>
          <w:b/>
          <w:sz w:val="28"/>
          <w:szCs w:val="28"/>
        </w:rPr>
      </w:pPr>
      <w:r w:rsidRPr="00CF0CBC">
        <w:rPr>
          <w:b/>
          <w:bCs/>
          <w:sz w:val="28"/>
          <w:szCs w:val="28"/>
        </w:rPr>
        <w:t>Итог занятия</w:t>
      </w:r>
    </w:p>
    <w:p w:rsidR="00681A95" w:rsidRDefault="00E55640" w:rsidP="00681A95">
      <w:pPr>
        <w:pStyle w:val="a7"/>
        <w:spacing w:line="150" w:lineRule="atLeast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81A95" w:rsidRPr="00CF0CBC">
        <w:rPr>
          <w:bCs/>
          <w:sz w:val="28"/>
          <w:szCs w:val="28"/>
        </w:rPr>
        <w:t>одв</w:t>
      </w:r>
      <w:r>
        <w:rPr>
          <w:bCs/>
          <w:sz w:val="28"/>
          <w:szCs w:val="28"/>
        </w:rPr>
        <w:t>е</w:t>
      </w:r>
      <w:r w:rsidR="00681A95" w:rsidRPr="00CF0CBC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ение</w:t>
      </w:r>
      <w:r w:rsidR="00681A95" w:rsidRPr="00CF0CBC">
        <w:rPr>
          <w:bCs/>
          <w:sz w:val="28"/>
          <w:szCs w:val="28"/>
        </w:rPr>
        <w:t xml:space="preserve"> итог</w:t>
      </w:r>
      <w:r>
        <w:rPr>
          <w:bCs/>
          <w:sz w:val="28"/>
          <w:szCs w:val="28"/>
        </w:rPr>
        <w:t>ов</w:t>
      </w:r>
      <w:r w:rsidR="00681A95" w:rsidRPr="00CF0CBC">
        <w:rPr>
          <w:bCs/>
          <w:sz w:val="28"/>
          <w:szCs w:val="28"/>
        </w:rPr>
        <w:t xml:space="preserve"> соревнования</w:t>
      </w:r>
    </w:p>
    <w:p w:rsidR="00E55640" w:rsidRPr="00CF0CBC" w:rsidRDefault="00E55640" w:rsidP="00681A95">
      <w:pPr>
        <w:pStyle w:val="a7"/>
        <w:spacing w:line="150" w:lineRule="atLeast"/>
        <w:ind w:left="426"/>
        <w:rPr>
          <w:sz w:val="28"/>
          <w:szCs w:val="28"/>
        </w:rPr>
      </w:pPr>
    </w:p>
    <w:p w:rsidR="00356748" w:rsidRPr="00CF0CBC" w:rsidRDefault="00356748" w:rsidP="00356748">
      <w:pPr>
        <w:pStyle w:val="a7"/>
        <w:spacing w:line="150" w:lineRule="atLeast"/>
        <w:rPr>
          <w:sz w:val="28"/>
          <w:szCs w:val="28"/>
        </w:rPr>
      </w:pPr>
      <w:r w:rsidRPr="00CF0CBC">
        <w:rPr>
          <w:sz w:val="28"/>
          <w:szCs w:val="28"/>
        </w:rPr>
        <w:t>– Поздравляю! Теперь вы настоящие космонавты! И каждый из вас прошел все испытания и готов к полетам!</w:t>
      </w:r>
    </w:p>
    <w:p w:rsidR="00356748" w:rsidRPr="00CF0CBC" w:rsidRDefault="00356748" w:rsidP="00356748">
      <w:pPr>
        <w:pStyle w:val="a7"/>
        <w:spacing w:line="150" w:lineRule="atLeast"/>
        <w:rPr>
          <w:sz w:val="28"/>
          <w:szCs w:val="28"/>
        </w:rPr>
      </w:pPr>
      <w:r w:rsidRPr="00CF0CBC">
        <w:rPr>
          <w:sz w:val="28"/>
          <w:szCs w:val="28"/>
        </w:rPr>
        <w:t xml:space="preserve"> – А теперь можно поздравит друг друга!   Возвращаемся домой, на Землю!</w:t>
      </w:r>
    </w:p>
    <w:p w:rsidR="00E038E4" w:rsidRPr="00CF0CBC" w:rsidRDefault="00E038E4" w:rsidP="00356748">
      <w:pPr>
        <w:pStyle w:val="a7"/>
        <w:spacing w:line="150" w:lineRule="atLeast"/>
        <w:rPr>
          <w:sz w:val="28"/>
          <w:szCs w:val="28"/>
        </w:rPr>
      </w:pPr>
    </w:p>
    <w:p w:rsidR="00E038E4" w:rsidRPr="00CF0CBC" w:rsidRDefault="00E038E4" w:rsidP="00356748">
      <w:pPr>
        <w:pStyle w:val="a7"/>
        <w:spacing w:line="150" w:lineRule="atLeast"/>
        <w:rPr>
          <w:sz w:val="28"/>
          <w:szCs w:val="28"/>
        </w:rPr>
      </w:pPr>
      <w:r w:rsidRPr="00CF0CBC">
        <w:rPr>
          <w:sz w:val="28"/>
          <w:szCs w:val="28"/>
        </w:rPr>
        <w:t>Звездочет и звездочка вручают призы.</w:t>
      </w:r>
    </w:p>
    <w:p w:rsidR="00356748" w:rsidRDefault="00356748" w:rsidP="00356748">
      <w:pPr>
        <w:shd w:val="clear" w:color="auto" w:fill="FFFFFF"/>
        <w:spacing w:after="94"/>
        <w:rPr>
          <w:sz w:val="28"/>
          <w:szCs w:val="28"/>
        </w:rPr>
      </w:pPr>
    </w:p>
    <w:p w:rsidR="00CF0CBC" w:rsidRDefault="00CF0CBC" w:rsidP="00356748">
      <w:pPr>
        <w:shd w:val="clear" w:color="auto" w:fill="FFFFFF"/>
        <w:spacing w:after="94"/>
        <w:rPr>
          <w:sz w:val="28"/>
          <w:szCs w:val="28"/>
        </w:rPr>
      </w:pPr>
    </w:p>
    <w:p w:rsidR="00CF0CBC" w:rsidRDefault="00CF0CBC" w:rsidP="00356748">
      <w:pPr>
        <w:shd w:val="clear" w:color="auto" w:fill="FFFFFF"/>
        <w:spacing w:after="94"/>
        <w:rPr>
          <w:sz w:val="28"/>
          <w:szCs w:val="28"/>
        </w:rPr>
      </w:pPr>
    </w:p>
    <w:p w:rsidR="00CF0CBC" w:rsidRDefault="00CF0CBC" w:rsidP="00356748">
      <w:pPr>
        <w:shd w:val="clear" w:color="auto" w:fill="FFFFFF"/>
        <w:spacing w:after="94"/>
        <w:rPr>
          <w:sz w:val="28"/>
          <w:szCs w:val="28"/>
        </w:rPr>
      </w:pPr>
    </w:p>
    <w:p w:rsidR="00CF0CBC" w:rsidRDefault="00CF0CBC" w:rsidP="00356748">
      <w:pPr>
        <w:shd w:val="clear" w:color="auto" w:fill="FFFFFF"/>
        <w:spacing w:after="94"/>
        <w:rPr>
          <w:sz w:val="28"/>
          <w:szCs w:val="28"/>
        </w:rPr>
      </w:pPr>
    </w:p>
    <w:p w:rsidR="00CF0CBC" w:rsidRDefault="00CF0CBC" w:rsidP="00356748">
      <w:pPr>
        <w:shd w:val="clear" w:color="auto" w:fill="FFFFFF"/>
        <w:spacing w:after="94"/>
        <w:rPr>
          <w:sz w:val="28"/>
          <w:szCs w:val="28"/>
        </w:rPr>
      </w:pPr>
    </w:p>
    <w:p w:rsidR="00CF0CBC" w:rsidRDefault="00CF0CBC" w:rsidP="00356748">
      <w:pPr>
        <w:shd w:val="clear" w:color="auto" w:fill="FFFFFF"/>
        <w:spacing w:after="94"/>
        <w:rPr>
          <w:sz w:val="28"/>
          <w:szCs w:val="28"/>
        </w:rPr>
      </w:pPr>
    </w:p>
    <w:p w:rsidR="00CF0CBC" w:rsidRDefault="00CF0CBC" w:rsidP="00356748">
      <w:pPr>
        <w:shd w:val="clear" w:color="auto" w:fill="FFFFFF"/>
        <w:spacing w:after="94"/>
        <w:rPr>
          <w:sz w:val="28"/>
          <w:szCs w:val="28"/>
        </w:rPr>
      </w:pPr>
    </w:p>
    <w:p w:rsidR="00CF0CBC" w:rsidRDefault="00CF0CBC" w:rsidP="00356748">
      <w:pPr>
        <w:shd w:val="clear" w:color="auto" w:fill="FFFFFF"/>
        <w:spacing w:after="94"/>
        <w:rPr>
          <w:sz w:val="28"/>
          <w:szCs w:val="28"/>
        </w:rPr>
      </w:pPr>
    </w:p>
    <w:p w:rsidR="00CF0CBC" w:rsidRDefault="00CF0CBC" w:rsidP="00356748">
      <w:pPr>
        <w:shd w:val="clear" w:color="auto" w:fill="FFFFFF"/>
        <w:spacing w:after="94"/>
        <w:rPr>
          <w:sz w:val="28"/>
          <w:szCs w:val="28"/>
        </w:rPr>
      </w:pPr>
    </w:p>
    <w:p w:rsidR="00CF0CBC" w:rsidRDefault="00CF0CBC" w:rsidP="00356748">
      <w:pPr>
        <w:shd w:val="clear" w:color="auto" w:fill="FFFFFF"/>
        <w:spacing w:after="94"/>
        <w:rPr>
          <w:sz w:val="28"/>
          <w:szCs w:val="28"/>
        </w:rPr>
      </w:pPr>
    </w:p>
    <w:p w:rsidR="00CF0CBC" w:rsidRDefault="00CF0CBC" w:rsidP="00356748">
      <w:pPr>
        <w:shd w:val="clear" w:color="auto" w:fill="FFFFFF"/>
        <w:spacing w:after="94"/>
        <w:rPr>
          <w:sz w:val="28"/>
          <w:szCs w:val="28"/>
        </w:rPr>
      </w:pPr>
    </w:p>
    <w:p w:rsidR="00CF0CBC" w:rsidRDefault="00CF0CBC" w:rsidP="00356748">
      <w:pPr>
        <w:shd w:val="clear" w:color="auto" w:fill="FFFFFF"/>
        <w:spacing w:after="94"/>
        <w:rPr>
          <w:sz w:val="28"/>
          <w:szCs w:val="28"/>
        </w:rPr>
      </w:pPr>
    </w:p>
    <w:p w:rsidR="00CF0CBC" w:rsidRDefault="00CF0CBC" w:rsidP="00356748">
      <w:pPr>
        <w:shd w:val="clear" w:color="auto" w:fill="FFFFFF"/>
        <w:spacing w:after="94"/>
        <w:rPr>
          <w:sz w:val="28"/>
          <w:szCs w:val="28"/>
        </w:rPr>
      </w:pPr>
    </w:p>
    <w:p w:rsidR="00E55640" w:rsidRDefault="00E55640" w:rsidP="00356748">
      <w:pPr>
        <w:shd w:val="clear" w:color="auto" w:fill="FFFFFF"/>
        <w:spacing w:after="94"/>
        <w:rPr>
          <w:sz w:val="28"/>
          <w:szCs w:val="28"/>
        </w:rPr>
      </w:pPr>
    </w:p>
    <w:p w:rsidR="00E55640" w:rsidRPr="00CF0CBC" w:rsidRDefault="00E55640" w:rsidP="00356748">
      <w:pPr>
        <w:shd w:val="clear" w:color="auto" w:fill="FFFFFF"/>
        <w:spacing w:after="94"/>
        <w:rPr>
          <w:sz w:val="28"/>
          <w:szCs w:val="28"/>
        </w:rPr>
      </w:pPr>
    </w:p>
    <w:p w:rsidR="00BA6C46" w:rsidRPr="00CF0CBC" w:rsidRDefault="00BA6C46" w:rsidP="00BA6C46">
      <w:pPr>
        <w:rPr>
          <w:b/>
          <w:sz w:val="28"/>
          <w:szCs w:val="28"/>
        </w:rPr>
      </w:pPr>
      <w:r w:rsidRPr="00CF0CBC">
        <w:rPr>
          <w:sz w:val="28"/>
          <w:szCs w:val="28"/>
        </w:rPr>
        <w:br/>
      </w:r>
      <w:r w:rsidR="00065474" w:rsidRPr="00CF0CBC">
        <w:rPr>
          <w:sz w:val="28"/>
          <w:szCs w:val="28"/>
        </w:rPr>
        <w:t xml:space="preserve">                                                                                                           </w:t>
      </w:r>
      <w:r w:rsidR="00065474" w:rsidRPr="00CF0CBC">
        <w:rPr>
          <w:b/>
          <w:sz w:val="28"/>
          <w:szCs w:val="28"/>
        </w:rPr>
        <w:t>Приложение №1</w:t>
      </w:r>
    </w:p>
    <w:p w:rsidR="00B138A0" w:rsidRPr="00CF0CBC" w:rsidRDefault="00B138A0" w:rsidP="00B138A0">
      <w:pPr>
        <w:rPr>
          <w:sz w:val="28"/>
          <w:szCs w:val="28"/>
        </w:rPr>
      </w:pPr>
    </w:p>
    <w:p w:rsidR="00E129CB" w:rsidRPr="00CF0CBC" w:rsidRDefault="00B138A0" w:rsidP="003712A5">
      <w:pPr>
        <w:spacing w:line="360" w:lineRule="auto"/>
        <w:jc w:val="center"/>
      </w:pPr>
      <w:r w:rsidRPr="00CF0CBC">
        <w:t>ВИКТОРИНА:</w:t>
      </w:r>
    </w:p>
    <w:p w:rsidR="00E129CB" w:rsidRPr="00CF0CBC" w:rsidRDefault="002F3280" w:rsidP="002F3280">
      <w:pPr>
        <w:spacing w:line="360" w:lineRule="auto"/>
      </w:pPr>
      <w:r w:rsidRPr="00CF0CBC">
        <w:t xml:space="preserve">                                                                   </w:t>
      </w:r>
      <w:r w:rsidR="003925B5" w:rsidRPr="00CF0CBC">
        <w:t xml:space="preserve">   </w:t>
      </w:r>
      <w:r w:rsidRPr="00CF0CBC">
        <w:t xml:space="preserve"> </w:t>
      </w:r>
      <w:proofErr w:type="spellStart"/>
      <w:r w:rsidR="00E129CB" w:rsidRPr="00CF0CBC">
        <w:t>ЗВЕЗДы</w:t>
      </w:r>
      <w:proofErr w:type="spellEnd"/>
      <w:r w:rsidR="00E129CB" w:rsidRPr="00CF0CBC">
        <w:t xml:space="preserve"> </w:t>
      </w:r>
    </w:p>
    <w:p w:rsidR="00325EC1" w:rsidRPr="00CF0CBC" w:rsidRDefault="00325EC1" w:rsidP="00325EC1">
      <w:pPr>
        <w:spacing w:line="360" w:lineRule="auto"/>
      </w:pPr>
      <w:r w:rsidRPr="00CF0CBC">
        <w:t xml:space="preserve">1. </w:t>
      </w:r>
      <w:r w:rsidR="00E129CB" w:rsidRPr="00CF0CBC">
        <w:t xml:space="preserve">Сколько звёзд в Солнечной системе?               </w:t>
      </w:r>
      <w:r w:rsidRPr="00CF0CBC">
        <w:t xml:space="preserve">                      </w:t>
      </w:r>
      <w:r w:rsidR="00E129CB" w:rsidRPr="00CF0CBC">
        <w:t xml:space="preserve">  (Одна – Солнце)</w:t>
      </w:r>
      <w:r w:rsidRPr="00CF0CBC">
        <w:t xml:space="preserve"> </w:t>
      </w:r>
    </w:p>
    <w:p w:rsidR="00325EC1" w:rsidRPr="00CF0CBC" w:rsidRDefault="00325EC1" w:rsidP="00325EC1">
      <w:pPr>
        <w:spacing w:line="360" w:lineRule="auto"/>
      </w:pPr>
      <w:r w:rsidRPr="00CF0CBC">
        <w:t>2. Из какого ковша не пьют, не едят, а только глядят?               (Большая медведица)</w:t>
      </w:r>
    </w:p>
    <w:p w:rsidR="00325EC1" w:rsidRPr="00CF0CBC" w:rsidRDefault="00325EC1" w:rsidP="00325EC1">
      <w:pPr>
        <w:spacing w:line="360" w:lineRule="auto"/>
      </w:pPr>
      <w:r w:rsidRPr="00CF0CBC">
        <w:t>3. Сколько всего созвездий на небе?                                             (88)</w:t>
      </w:r>
    </w:p>
    <w:p w:rsidR="00325EC1" w:rsidRPr="00CF0CBC" w:rsidRDefault="00325EC1" w:rsidP="00325EC1">
      <w:r w:rsidRPr="00CF0CBC">
        <w:t>4. Прекрасная звезда на небе.</w:t>
      </w:r>
    </w:p>
    <w:p w:rsidR="00325EC1" w:rsidRPr="00CF0CBC" w:rsidRDefault="00325EC1" w:rsidP="00325EC1">
      <w:r w:rsidRPr="00CF0CBC">
        <w:t xml:space="preserve">    Звучит она как слово «вера»,  как имя девушки…                  (Венера)                                                             </w:t>
      </w:r>
    </w:p>
    <w:p w:rsidR="00325EC1" w:rsidRPr="00CF0CBC" w:rsidRDefault="00325EC1" w:rsidP="00325EC1">
      <w:pPr>
        <w:spacing w:line="360" w:lineRule="auto"/>
      </w:pPr>
      <w:r w:rsidRPr="00CF0CBC">
        <w:t>5.</w:t>
      </w:r>
      <w:r w:rsidR="00350348" w:rsidRPr="00CF0CBC">
        <w:t xml:space="preserve"> Сколько всего существует зодиакальных созвездий?             (12)</w:t>
      </w:r>
    </w:p>
    <w:p w:rsidR="003925B5" w:rsidRPr="00CF0CBC" w:rsidRDefault="00325EC1" w:rsidP="003925B5">
      <w:pPr>
        <w:spacing w:line="312" w:lineRule="atLeast"/>
      </w:pPr>
      <w:r w:rsidRPr="00CF0CBC">
        <w:t>6.</w:t>
      </w:r>
      <w:r w:rsidR="003925B5" w:rsidRPr="00CF0CBC">
        <w:t xml:space="preserve"> Каких птиц можно найти на звёздной карте?</w:t>
      </w:r>
      <w:r w:rsidR="003925B5" w:rsidRPr="00CF0CBC">
        <w:br/>
        <w:t>(Ворон, Голубь, Журавль, Лебедь, Орёл, Павлин, Райская Птица, Тукан, Феникс).</w:t>
      </w:r>
    </w:p>
    <w:p w:rsidR="00325EC1" w:rsidRPr="00CF0CBC" w:rsidRDefault="00325EC1" w:rsidP="00325EC1">
      <w:pPr>
        <w:spacing w:line="360" w:lineRule="auto"/>
      </w:pPr>
    </w:p>
    <w:p w:rsidR="00E129CB" w:rsidRPr="00CF0CBC" w:rsidRDefault="00E129CB" w:rsidP="00325EC1">
      <w:pPr>
        <w:pStyle w:val="a3"/>
        <w:spacing w:line="360" w:lineRule="auto"/>
      </w:pPr>
    </w:p>
    <w:p w:rsidR="00E129CB" w:rsidRPr="00CF0CBC" w:rsidRDefault="00E129CB" w:rsidP="003712A5">
      <w:pPr>
        <w:spacing w:line="360" w:lineRule="auto"/>
        <w:jc w:val="center"/>
      </w:pPr>
      <w:proofErr w:type="spellStart"/>
      <w:r w:rsidRPr="00CF0CBC">
        <w:t>КОСМОНАВТы</w:t>
      </w:r>
      <w:proofErr w:type="spellEnd"/>
    </w:p>
    <w:p w:rsidR="00325EC1" w:rsidRPr="00CF0CBC" w:rsidRDefault="00325EC1" w:rsidP="00325EC1">
      <w:pPr>
        <w:spacing w:line="360" w:lineRule="auto"/>
      </w:pPr>
      <w:r w:rsidRPr="00CF0CBC">
        <w:t>1. Кто был первым космонавтом Земли?                                        (Ю. А. Гагарин)</w:t>
      </w:r>
    </w:p>
    <w:p w:rsidR="00325EC1" w:rsidRPr="00CF0CBC" w:rsidRDefault="00325EC1" w:rsidP="00325EC1">
      <w:pPr>
        <w:spacing w:line="360" w:lineRule="auto"/>
      </w:pPr>
      <w:r w:rsidRPr="00CF0CBC">
        <w:t>2. В каком созвездии расположена Полярная звезда?                   (Малая Медведица)</w:t>
      </w:r>
    </w:p>
    <w:p w:rsidR="00325EC1" w:rsidRPr="00CF0CBC" w:rsidRDefault="00325EC1" w:rsidP="00325EC1">
      <w:pPr>
        <w:spacing w:line="360" w:lineRule="auto"/>
      </w:pPr>
      <w:r w:rsidRPr="00CF0CBC">
        <w:t>3. Кто первым вышел в открытый космос.                                     (Алексей Леонов)</w:t>
      </w:r>
    </w:p>
    <w:p w:rsidR="00325EC1" w:rsidRPr="00CF0CBC" w:rsidRDefault="00325EC1" w:rsidP="00325EC1">
      <w:pPr>
        <w:spacing w:line="360" w:lineRule="auto"/>
      </w:pPr>
      <w:r w:rsidRPr="00CF0CBC">
        <w:t>4. первая  женщина - космонавт                                                      (Валентина Терешкова)</w:t>
      </w:r>
    </w:p>
    <w:p w:rsidR="00325EC1" w:rsidRPr="00CF0CBC" w:rsidRDefault="00325EC1" w:rsidP="00FE6021">
      <w:pPr>
        <w:spacing w:line="360" w:lineRule="auto"/>
      </w:pPr>
      <w:r w:rsidRPr="00CF0CBC">
        <w:t>5.</w:t>
      </w:r>
      <w:r w:rsidR="00BA6C46" w:rsidRPr="00CF0CBC">
        <w:rPr>
          <w:sz w:val="28"/>
          <w:szCs w:val="28"/>
        </w:rPr>
        <w:t xml:space="preserve"> Спецодежда космонавта.                                               (Скафандр)</w:t>
      </w:r>
      <w:r w:rsidR="00BA6C46" w:rsidRPr="00CF0CBC">
        <w:rPr>
          <w:sz w:val="28"/>
          <w:szCs w:val="28"/>
        </w:rPr>
        <w:br/>
      </w:r>
      <w:r w:rsidRPr="00CF0CBC">
        <w:t>6.</w:t>
      </w:r>
      <w:r w:rsidR="00FE6021" w:rsidRPr="00CF0CBC">
        <w:rPr>
          <w:sz w:val="28"/>
          <w:szCs w:val="28"/>
        </w:rPr>
        <w:t xml:space="preserve"> Как называется корабль, на котором Юрий Гагарин совершил первый полёт в космос?                                                                      </w:t>
      </w:r>
      <w:r w:rsidR="000D32B3" w:rsidRPr="00CF0CBC">
        <w:rPr>
          <w:sz w:val="28"/>
          <w:szCs w:val="28"/>
        </w:rPr>
        <w:t xml:space="preserve">       </w:t>
      </w:r>
      <w:r w:rsidR="00FE6021" w:rsidRPr="00CF0CBC">
        <w:rPr>
          <w:sz w:val="28"/>
          <w:szCs w:val="28"/>
        </w:rPr>
        <w:t xml:space="preserve">   (Восток-1 )</w:t>
      </w:r>
      <w:r w:rsidR="00FE6021" w:rsidRPr="00CF0CBC">
        <w:rPr>
          <w:sz w:val="28"/>
          <w:szCs w:val="28"/>
        </w:rPr>
        <w:br/>
      </w:r>
    </w:p>
    <w:p w:rsidR="00325EC1" w:rsidRPr="00CF0CBC" w:rsidRDefault="00325EC1" w:rsidP="003712A5">
      <w:pPr>
        <w:spacing w:line="360" w:lineRule="auto"/>
        <w:jc w:val="center"/>
      </w:pPr>
    </w:p>
    <w:p w:rsidR="00325EC1" w:rsidRPr="00CF0CBC" w:rsidRDefault="00E129CB" w:rsidP="003712A5">
      <w:pPr>
        <w:spacing w:line="360" w:lineRule="auto"/>
        <w:jc w:val="center"/>
      </w:pPr>
      <w:r w:rsidRPr="00CF0CBC">
        <w:t>СКАЗКИ</w:t>
      </w:r>
      <w:r w:rsidR="00BA6C46" w:rsidRPr="00CF0CBC">
        <w:t xml:space="preserve">, </w:t>
      </w:r>
      <w:r w:rsidRPr="00CF0CBC">
        <w:t>МУЛЬТИКИ</w:t>
      </w:r>
      <w:r w:rsidR="00BA6C46" w:rsidRPr="00CF0CBC">
        <w:t>, РАССКАЗЫ</w:t>
      </w:r>
    </w:p>
    <w:p w:rsidR="00325EC1" w:rsidRPr="00CF0CBC" w:rsidRDefault="00325EC1" w:rsidP="00325EC1">
      <w:r w:rsidRPr="00CF0CBC">
        <w:t>1. На кого кубарем упала луна в стихотворении  К. Чуковского «</w:t>
      </w:r>
      <w:proofErr w:type="spellStart"/>
      <w:r w:rsidRPr="00CF0CBC">
        <w:t>Тараканище</w:t>
      </w:r>
      <w:proofErr w:type="spellEnd"/>
      <w:r w:rsidRPr="00CF0CBC">
        <w:t>»</w:t>
      </w:r>
    </w:p>
    <w:p w:rsidR="00325EC1" w:rsidRPr="00CF0CBC" w:rsidRDefault="00325EC1" w:rsidP="00325EC1">
      <w:pPr>
        <w:ind w:left="780"/>
      </w:pPr>
      <w:r w:rsidRPr="00CF0CBC">
        <w:t>– на ежа</w:t>
      </w:r>
    </w:p>
    <w:p w:rsidR="00325EC1" w:rsidRPr="00CF0CBC" w:rsidRDefault="00325EC1" w:rsidP="00325EC1">
      <w:pPr>
        <w:ind w:left="780"/>
      </w:pPr>
      <w:r w:rsidRPr="00CF0CBC">
        <w:t>- на бегемота</w:t>
      </w:r>
    </w:p>
    <w:p w:rsidR="00325EC1" w:rsidRPr="00CF0CBC" w:rsidRDefault="00325EC1" w:rsidP="00325EC1">
      <w:pPr>
        <w:ind w:left="780"/>
      </w:pPr>
      <w:r w:rsidRPr="00CF0CBC">
        <w:t>- на слона    (3)</w:t>
      </w:r>
    </w:p>
    <w:p w:rsidR="00325EC1" w:rsidRPr="00CF0CBC" w:rsidRDefault="00325EC1" w:rsidP="00325EC1">
      <w:r w:rsidRPr="00CF0CBC">
        <w:t>2. Кто из героев повести Носова утверждал, что внутри луны есть шар, на котором живут лунные коротышки?</w:t>
      </w:r>
    </w:p>
    <w:p w:rsidR="00325EC1" w:rsidRPr="00CF0CBC" w:rsidRDefault="00325EC1" w:rsidP="00325EC1">
      <w:pPr>
        <w:ind w:left="780"/>
      </w:pPr>
      <w:r w:rsidRPr="00CF0CBC">
        <w:t>- механик Винтик</w:t>
      </w:r>
    </w:p>
    <w:p w:rsidR="00325EC1" w:rsidRPr="00CF0CBC" w:rsidRDefault="00325EC1" w:rsidP="00325EC1">
      <w:pPr>
        <w:ind w:left="780"/>
      </w:pPr>
      <w:r w:rsidRPr="00CF0CBC">
        <w:t xml:space="preserve">- </w:t>
      </w:r>
      <w:proofErr w:type="spellStart"/>
      <w:r w:rsidRPr="00CF0CBC">
        <w:t>Знайка</w:t>
      </w:r>
      <w:proofErr w:type="spellEnd"/>
    </w:p>
    <w:p w:rsidR="00325EC1" w:rsidRPr="00CF0CBC" w:rsidRDefault="00325EC1" w:rsidP="00325EC1">
      <w:pPr>
        <w:ind w:left="780"/>
      </w:pPr>
      <w:r w:rsidRPr="00CF0CBC">
        <w:t>- Незнайка   (3)</w:t>
      </w:r>
    </w:p>
    <w:p w:rsidR="00BA6C46" w:rsidRPr="00CF0CBC" w:rsidRDefault="00325EC1" w:rsidP="00BA6C46">
      <w:pPr>
        <w:spacing w:before="100" w:beforeAutospacing="1" w:after="100" w:afterAutospacing="1" w:line="312" w:lineRule="atLeast"/>
        <w:rPr>
          <w:sz w:val="28"/>
          <w:szCs w:val="28"/>
        </w:rPr>
      </w:pPr>
      <w:r w:rsidRPr="00CF0CBC">
        <w:t>3.</w:t>
      </w:r>
      <w:r w:rsidR="00BA6C46" w:rsidRPr="00CF0CBC">
        <w:rPr>
          <w:sz w:val="28"/>
          <w:szCs w:val="28"/>
        </w:rPr>
        <w:t xml:space="preserve"> В названии какой планеты спряталась нота?                 (</w:t>
      </w:r>
      <w:proofErr w:type="spellStart"/>
      <w:r w:rsidR="00BA6C46" w:rsidRPr="00CF0CBC">
        <w:rPr>
          <w:sz w:val="28"/>
          <w:szCs w:val="28"/>
        </w:rPr>
        <w:t>ЗемЛЯ</w:t>
      </w:r>
      <w:proofErr w:type="spellEnd"/>
      <w:r w:rsidR="00BA6C46" w:rsidRPr="00CF0CBC">
        <w:rPr>
          <w:sz w:val="28"/>
          <w:szCs w:val="28"/>
        </w:rPr>
        <w:t>)</w:t>
      </w:r>
    </w:p>
    <w:p w:rsidR="00325EC1" w:rsidRPr="00CF0CBC" w:rsidRDefault="00325EC1" w:rsidP="00BA6C46">
      <w:pPr>
        <w:ind w:left="284" w:hanging="284"/>
      </w:pPr>
      <w:r w:rsidRPr="00CF0CBC">
        <w:t>4.</w:t>
      </w:r>
      <w:r w:rsidR="00BA6C46" w:rsidRPr="00CF0CBC">
        <w:t xml:space="preserve"> В одном из мультфильмов о космосе можно увидеть собачек, побывавших в космосе. Как  их звали?</w:t>
      </w:r>
    </w:p>
    <w:p w:rsidR="00325EC1" w:rsidRPr="00E55640" w:rsidRDefault="00325EC1" w:rsidP="00325EC1">
      <w:pPr>
        <w:spacing w:line="360" w:lineRule="auto"/>
      </w:pPr>
      <w:r w:rsidRPr="00CF0CBC">
        <w:lastRenderedPageBreak/>
        <w:t>5.</w:t>
      </w:r>
      <w:r w:rsidR="00BA6C46" w:rsidRPr="00CF0CBC">
        <w:t xml:space="preserve"> Что означает слово «зодиак»?                                                  </w:t>
      </w:r>
      <w:r w:rsidR="000D32B3" w:rsidRPr="00CF0CBC">
        <w:t xml:space="preserve">      </w:t>
      </w:r>
      <w:r w:rsidR="00BA6C46" w:rsidRPr="00CF0CBC">
        <w:t>(Круг животных)</w:t>
      </w:r>
    </w:p>
    <w:p w:rsidR="00333086" w:rsidRPr="00E55640" w:rsidRDefault="00333086" w:rsidP="00325EC1">
      <w:pPr>
        <w:spacing w:line="360" w:lineRule="auto"/>
      </w:pPr>
    </w:p>
    <w:p w:rsidR="00325EC1" w:rsidRPr="00CF0CBC" w:rsidRDefault="00325EC1" w:rsidP="00BA6C46">
      <w:pPr>
        <w:ind w:left="284" w:hanging="284"/>
      </w:pPr>
      <w:r w:rsidRPr="00CF0CBC">
        <w:t>6.</w:t>
      </w:r>
      <w:r w:rsidR="00BA6C46" w:rsidRPr="00CF0CBC">
        <w:rPr>
          <w:sz w:val="28"/>
          <w:szCs w:val="28"/>
        </w:rPr>
        <w:t xml:space="preserve"> Лучше других изученная туманность, о которой увлекательно рассказал    русский писатель Иван Ефремов.                                  (Туманность Андромеды)</w:t>
      </w:r>
      <w:r w:rsidR="00BA6C46" w:rsidRPr="00CF0CBC">
        <w:rPr>
          <w:sz w:val="28"/>
          <w:szCs w:val="28"/>
        </w:rPr>
        <w:br/>
      </w:r>
      <w:r w:rsidR="00BA6C46" w:rsidRPr="00CF0CBC">
        <w:rPr>
          <w:sz w:val="28"/>
          <w:szCs w:val="28"/>
        </w:rPr>
        <w:br/>
      </w:r>
    </w:p>
    <w:p w:rsidR="00325EC1" w:rsidRPr="00E55640" w:rsidRDefault="00325EC1" w:rsidP="003712A5">
      <w:pPr>
        <w:spacing w:line="360" w:lineRule="auto"/>
        <w:jc w:val="center"/>
      </w:pPr>
    </w:p>
    <w:p w:rsidR="00325EC1" w:rsidRPr="00CF0CBC" w:rsidRDefault="00325EC1" w:rsidP="003712A5">
      <w:pPr>
        <w:spacing w:line="360" w:lineRule="auto"/>
        <w:jc w:val="center"/>
      </w:pPr>
      <w:r w:rsidRPr="00CF0CBC">
        <w:t xml:space="preserve">АСТРОНОМИЯ </w:t>
      </w:r>
    </w:p>
    <w:p w:rsidR="00325EC1" w:rsidRPr="00CF0CBC" w:rsidRDefault="00325EC1" w:rsidP="00325EC1">
      <w:pPr>
        <w:spacing w:line="360" w:lineRule="auto"/>
      </w:pPr>
      <w:r w:rsidRPr="00CF0CBC">
        <w:t>1. Кто в году четыре раза переодевается?                                   (Земля)</w:t>
      </w:r>
    </w:p>
    <w:p w:rsidR="00325EC1" w:rsidRPr="00CF0CBC" w:rsidRDefault="00325EC1" w:rsidP="00325EC1">
      <w:pPr>
        <w:spacing w:line="360" w:lineRule="auto"/>
      </w:pPr>
      <w:r w:rsidRPr="00CF0CBC">
        <w:t>2. Что означает слово «астрономия»?                                          (Наука о звёздных законах)</w:t>
      </w:r>
    </w:p>
    <w:p w:rsidR="00325EC1" w:rsidRPr="00CF0CBC" w:rsidRDefault="00325EC1" w:rsidP="00325EC1">
      <w:pPr>
        <w:spacing w:line="360" w:lineRule="auto"/>
      </w:pPr>
      <w:r w:rsidRPr="00CF0CBC">
        <w:t xml:space="preserve">3. Назовите дату весеннего равноденствия.           </w:t>
      </w:r>
      <w:r w:rsidR="00350348" w:rsidRPr="00CF0CBC">
        <w:t xml:space="preserve">                     </w:t>
      </w:r>
      <w:r w:rsidRPr="00CF0CBC">
        <w:t>(21 марта)</w:t>
      </w:r>
    </w:p>
    <w:p w:rsidR="00325EC1" w:rsidRPr="00CF0CBC" w:rsidRDefault="00325EC1" w:rsidP="00325EC1">
      <w:pPr>
        <w:spacing w:line="360" w:lineRule="auto"/>
      </w:pPr>
      <w:r w:rsidRPr="00CF0CBC">
        <w:t xml:space="preserve">4. Назовите основной астрономический прибор </w:t>
      </w:r>
      <w:r w:rsidR="00350348" w:rsidRPr="00CF0CBC">
        <w:t xml:space="preserve">                     </w:t>
      </w:r>
      <w:r w:rsidRPr="00CF0CBC">
        <w:t xml:space="preserve">  (Телескоп)</w:t>
      </w:r>
    </w:p>
    <w:p w:rsidR="00325EC1" w:rsidRPr="00CF0CBC" w:rsidRDefault="00325EC1" w:rsidP="00F851D4">
      <w:r w:rsidRPr="00CF0CBC">
        <w:t xml:space="preserve">5. </w:t>
      </w:r>
      <w:r w:rsidR="00F851D4" w:rsidRPr="00CF0CBC">
        <w:rPr>
          <w:sz w:val="28"/>
          <w:szCs w:val="28"/>
        </w:rPr>
        <w:t>Почему на обертках шоколадных батончиков "</w:t>
      </w:r>
      <w:proofErr w:type="spellStart"/>
      <w:r w:rsidR="00F851D4" w:rsidRPr="00CF0CBC">
        <w:rPr>
          <w:sz w:val="28"/>
          <w:szCs w:val="28"/>
        </w:rPr>
        <w:t>Mil</w:t>
      </w:r>
      <w:proofErr w:type="spellEnd"/>
      <w:r w:rsidR="0016633E">
        <w:rPr>
          <w:sz w:val="28"/>
          <w:szCs w:val="28"/>
          <w:lang w:val="en-US"/>
        </w:rPr>
        <w:t>l</w:t>
      </w:r>
      <w:proofErr w:type="spellStart"/>
      <w:r w:rsidR="00F851D4" w:rsidRPr="00CF0CBC">
        <w:rPr>
          <w:sz w:val="28"/>
          <w:szCs w:val="28"/>
        </w:rPr>
        <w:t>ky</w:t>
      </w:r>
      <w:proofErr w:type="spellEnd"/>
      <w:r w:rsidR="00F851D4" w:rsidRPr="00CF0CBC">
        <w:rPr>
          <w:sz w:val="28"/>
          <w:szCs w:val="28"/>
        </w:rPr>
        <w:t xml:space="preserve"> </w:t>
      </w:r>
      <w:proofErr w:type="spellStart"/>
      <w:r w:rsidR="00F851D4" w:rsidRPr="00CF0CBC">
        <w:rPr>
          <w:sz w:val="28"/>
          <w:szCs w:val="28"/>
        </w:rPr>
        <w:t>Way</w:t>
      </w:r>
      <w:proofErr w:type="spellEnd"/>
      <w:r w:rsidR="00F851D4" w:rsidRPr="00CF0CBC">
        <w:rPr>
          <w:sz w:val="28"/>
          <w:szCs w:val="28"/>
        </w:rPr>
        <w:t xml:space="preserve">" изображены звезды?    (По-английски </w:t>
      </w:r>
      <w:proofErr w:type="spellStart"/>
      <w:r w:rsidR="00F851D4" w:rsidRPr="00CF0CBC">
        <w:rPr>
          <w:sz w:val="28"/>
          <w:szCs w:val="28"/>
        </w:rPr>
        <w:t>Mil</w:t>
      </w:r>
      <w:proofErr w:type="spellEnd"/>
      <w:r w:rsidR="0016633E">
        <w:rPr>
          <w:sz w:val="28"/>
          <w:szCs w:val="28"/>
          <w:lang w:val="en-US"/>
        </w:rPr>
        <w:t>l</w:t>
      </w:r>
      <w:proofErr w:type="spellStart"/>
      <w:r w:rsidR="00F851D4" w:rsidRPr="00CF0CBC">
        <w:rPr>
          <w:sz w:val="28"/>
          <w:szCs w:val="28"/>
        </w:rPr>
        <w:t>ky</w:t>
      </w:r>
      <w:proofErr w:type="spellEnd"/>
      <w:r w:rsidR="00F851D4" w:rsidRPr="00CF0CBC">
        <w:rPr>
          <w:sz w:val="28"/>
          <w:szCs w:val="28"/>
        </w:rPr>
        <w:t xml:space="preserve"> </w:t>
      </w:r>
      <w:proofErr w:type="spellStart"/>
      <w:r w:rsidR="00F851D4" w:rsidRPr="00CF0CBC">
        <w:rPr>
          <w:sz w:val="28"/>
          <w:szCs w:val="28"/>
        </w:rPr>
        <w:t>Way</w:t>
      </w:r>
      <w:proofErr w:type="spellEnd"/>
      <w:r w:rsidR="00F851D4" w:rsidRPr="00CF0CBC">
        <w:rPr>
          <w:sz w:val="28"/>
          <w:szCs w:val="28"/>
        </w:rPr>
        <w:t xml:space="preserve"> - Молочный Путь)</w:t>
      </w:r>
      <w:r w:rsidR="00F851D4" w:rsidRPr="00CF0CBC">
        <w:rPr>
          <w:sz w:val="28"/>
          <w:szCs w:val="28"/>
        </w:rPr>
        <w:br/>
      </w:r>
      <w:r w:rsidRPr="00CF0CBC">
        <w:t>6.</w:t>
      </w:r>
      <w:r w:rsidR="00350348" w:rsidRPr="00CF0CBC">
        <w:t xml:space="preserve"> </w:t>
      </w:r>
      <w:r w:rsidR="00BA6C46" w:rsidRPr="00CF0CBC">
        <w:rPr>
          <w:sz w:val="28"/>
          <w:szCs w:val="28"/>
        </w:rPr>
        <w:t>Что астрономы называют "грязными снежками"? (Кометы)</w:t>
      </w:r>
      <w:r w:rsidR="00BA6C46" w:rsidRPr="00CF0CBC">
        <w:rPr>
          <w:sz w:val="28"/>
          <w:szCs w:val="28"/>
        </w:rPr>
        <w:br/>
      </w:r>
    </w:p>
    <w:p w:rsidR="00325EC1" w:rsidRPr="00CF0CBC" w:rsidRDefault="00325EC1" w:rsidP="003712A5">
      <w:pPr>
        <w:spacing w:line="360" w:lineRule="auto"/>
        <w:jc w:val="center"/>
      </w:pPr>
      <w:proofErr w:type="spellStart"/>
      <w:r w:rsidRPr="00CF0CBC">
        <w:t>ПЛАНЕТы</w:t>
      </w:r>
      <w:proofErr w:type="spellEnd"/>
    </w:p>
    <w:p w:rsidR="00E129CB" w:rsidRPr="00CF0CBC" w:rsidRDefault="00E129CB" w:rsidP="003712A5">
      <w:pPr>
        <w:spacing w:line="360" w:lineRule="auto"/>
        <w:jc w:val="center"/>
      </w:pPr>
      <w:r w:rsidRPr="00CF0CBC">
        <w:t xml:space="preserve"> </w:t>
      </w:r>
    </w:p>
    <w:p w:rsidR="00325EC1" w:rsidRPr="00CF0CBC" w:rsidRDefault="00325EC1" w:rsidP="00325EC1">
      <w:pPr>
        <w:spacing w:line="360" w:lineRule="auto"/>
      </w:pPr>
      <w:r w:rsidRPr="00CF0CBC">
        <w:t>1. Сколько планет в солнечной системе?                                   (9)</w:t>
      </w:r>
    </w:p>
    <w:p w:rsidR="00325EC1" w:rsidRPr="00CF0CBC" w:rsidRDefault="00325EC1" w:rsidP="00325EC1">
      <w:pPr>
        <w:spacing w:line="360" w:lineRule="auto"/>
      </w:pPr>
      <w:r w:rsidRPr="00CF0CBC">
        <w:t>2. Самая ближайшая к Солнцу планета…                                 (Меркурий)</w:t>
      </w:r>
    </w:p>
    <w:p w:rsidR="00325EC1" w:rsidRPr="00CF0CBC" w:rsidRDefault="00325EC1" w:rsidP="00325EC1">
      <w:pPr>
        <w:spacing w:line="360" w:lineRule="auto"/>
      </w:pPr>
      <w:r w:rsidRPr="00CF0CBC">
        <w:t>3. Какую планету назвали в честь бога войны?                        (Марс)</w:t>
      </w:r>
    </w:p>
    <w:p w:rsidR="00325EC1" w:rsidRPr="00CF0CBC" w:rsidRDefault="00325EC1" w:rsidP="00325EC1">
      <w:pPr>
        <w:spacing w:line="360" w:lineRule="auto"/>
      </w:pPr>
      <w:r w:rsidRPr="00CF0CBC">
        <w:t>4.</w:t>
      </w:r>
      <w:r w:rsidR="00BA6C46" w:rsidRPr="00CF0CBC">
        <w:rPr>
          <w:sz w:val="28"/>
          <w:szCs w:val="28"/>
        </w:rPr>
        <w:t xml:space="preserve"> Какая из планет является самой холодной              (Плутон)</w:t>
      </w:r>
    </w:p>
    <w:p w:rsidR="00325EC1" w:rsidRPr="00CF0CBC" w:rsidRDefault="00325EC1" w:rsidP="00325EC1">
      <w:pPr>
        <w:spacing w:line="360" w:lineRule="auto"/>
      </w:pPr>
      <w:r w:rsidRPr="00CF0CBC">
        <w:t>5.</w:t>
      </w:r>
      <w:r w:rsidR="00BA6C46" w:rsidRPr="00CF0CBC">
        <w:t xml:space="preserve"> Назовите естественный спутник Земли. (Луна)</w:t>
      </w:r>
    </w:p>
    <w:p w:rsidR="00325EC1" w:rsidRPr="00CF0CBC" w:rsidRDefault="00325EC1" w:rsidP="00325EC1">
      <w:pPr>
        <w:spacing w:line="360" w:lineRule="auto"/>
      </w:pPr>
      <w:r w:rsidRPr="00CF0CBC">
        <w:t>6.</w:t>
      </w:r>
      <w:r w:rsidR="00F851D4" w:rsidRPr="00CF0CBC">
        <w:rPr>
          <w:sz w:val="28"/>
          <w:szCs w:val="28"/>
        </w:rPr>
        <w:t xml:space="preserve"> Самые большие планеты Солнечной системы?  (Полосатый Юпитер и Сатурн)</w:t>
      </w:r>
      <w:r w:rsidR="00F851D4" w:rsidRPr="00CF0CBC">
        <w:rPr>
          <w:sz w:val="28"/>
          <w:szCs w:val="28"/>
        </w:rPr>
        <w:br/>
      </w:r>
    </w:p>
    <w:p w:rsidR="00F851D4" w:rsidRDefault="00F851D4" w:rsidP="00F851D4">
      <w:pPr>
        <w:rPr>
          <w:sz w:val="28"/>
          <w:szCs w:val="28"/>
        </w:rPr>
      </w:pPr>
    </w:p>
    <w:p w:rsidR="00CF0CBC" w:rsidRDefault="00CF0CBC" w:rsidP="00F851D4">
      <w:pPr>
        <w:rPr>
          <w:sz w:val="28"/>
          <w:szCs w:val="28"/>
        </w:rPr>
      </w:pPr>
    </w:p>
    <w:p w:rsidR="00CF0CBC" w:rsidRDefault="00CF0CBC" w:rsidP="00F851D4">
      <w:pPr>
        <w:rPr>
          <w:sz w:val="28"/>
          <w:szCs w:val="28"/>
        </w:rPr>
      </w:pPr>
    </w:p>
    <w:p w:rsidR="00CF0CBC" w:rsidRDefault="00CF0CBC" w:rsidP="00F851D4">
      <w:pPr>
        <w:rPr>
          <w:sz w:val="28"/>
          <w:szCs w:val="28"/>
        </w:rPr>
      </w:pPr>
    </w:p>
    <w:p w:rsidR="00CF0CBC" w:rsidRDefault="00CF0CBC" w:rsidP="00F851D4">
      <w:pPr>
        <w:rPr>
          <w:sz w:val="28"/>
          <w:szCs w:val="28"/>
        </w:rPr>
      </w:pPr>
    </w:p>
    <w:p w:rsidR="00CF0CBC" w:rsidRDefault="00CF0CBC" w:rsidP="00F851D4">
      <w:pPr>
        <w:rPr>
          <w:sz w:val="28"/>
          <w:szCs w:val="28"/>
        </w:rPr>
      </w:pPr>
    </w:p>
    <w:p w:rsidR="00CF0CBC" w:rsidRDefault="00CF0CBC" w:rsidP="00F851D4">
      <w:pPr>
        <w:rPr>
          <w:sz w:val="28"/>
          <w:szCs w:val="28"/>
        </w:rPr>
      </w:pPr>
    </w:p>
    <w:p w:rsidR="00CF0CBC" w:rsidRDefault="00CF0CBC" w:rsidP="00F851D4">
      <w:pPr>
        <w:rPr>
          <w:sz w:val="28"/>
          <w:szCs w:val="28"/>
        </w:rPr>
      </w:pPr>
    </w:p>
    <w:p w:rsidR="00CF0CBC" w:rsidRDefault="00CF0CBC" w:rsidP="00F851D4">
      <w:pPr>
        <w:rPr>
          <w:sz w:val="28"/>
          <w:szCs w:val="28"/>
        </w:rPr>
      </w:pPr>
    </w:p>
    <w:p w:rsidR="00CF0CBC" w:rsidRDefault="00CF0CBC" w:rsidP="00F851D4">
      <w:pPr>
        <w:rPr>
          <w:sz w:val="28"/>
          <w:szCs w:val="28"/>
        </w:rPr>
      </w:pPr>
    </w:p>
    <w:p w:rsidR="00CF0CBC" w:rsidRDefault="00CF0CBC" w:rsidP="00F851D4">
      <w:pPr>
        <w:rPr>
          <w:sz w:val="28"/>
          <w:szCs w:val="28"/>
        </w:rPr>
      </w:pPr>
    </w:p>
    <w:p w:rsidR="00CF0CBC" w:rsidRDefault="00CF0CBC" w:rsidP="00F851D4">
      <w:pPr>
        <w:rPr>
          <w:sz w:val="28"/>
          <w:szCs w:val="28"/>
        </w:rPr>
      </w:pPr>
    </w:p>
    <w:p w:rsidR="00CF0CBC" w:rsidRDefault="00CF0CBC" w:rsidP="00F851D4">
      <w:pPr>
        <w:rPr>
          <w:sz w:val="28"/>
          <w:szCs w:val="28"/>
        </w:rPr>
      </w:pPr>
    </w:p>
    <w:p w:rsidR="00CF0CBC" w:rsidRDefault="00CF0CBC" w:rsidP="00F851D4">
      <w:pPr>
        <w:rPr>
          <w:sz w:val="28"/>
          <w:szCs w:val="28"/>
        </w:rPr>
      </w:pPr>
    </w:p>
    <w:p w:rsidR="00CF0CBC" w:rsidRDefault="00CF0CBC" w:rsidP="00F851D4">
      <w:pPr>
        <w:rPr>
          <w:sz w:val="28"/>
          <w:szCs w:val="28"/>
        </w:rPr>
      </w:pPr>
    </w:p>
    <w:p w:rsidR="00CF0CBC" w:rsidRDefault="00CF0CBC" w:rsidP="00F851D4">
      <w:pPr>
        <w:rPr>
          <w:sz w:val="28"/>
          <w:szCs w:val="28"/>
        </w:rPr>
      </w:pPr>
    </w:p>
    <w:p w:rsidR="00CF0CBC" w:rsidRPr="00CF0CBC" w:rsidRDefault="00CF0CBC" w:rsidP="00F851D4">
      <w:pPr>
        <w:rPr>
          <w:sz w:val="28"/>
          <w:szCs w:val="28"/>
        </w:rPr>
      </w:pPr>
    </w:p>
    <w:p w:rsidR="00F851D4" w:rsidRPr="00CF0CBC" w:rsidRDefault="00F851D4" w:rsidP="00F851D4">
      <w:pPr>
        <w:rPr>
          <w:sz w:val="28"/>
          <w:szCs w:val="28"/>
        </w:rPr>
      </w:pPr>
    </w:p>
    <w:p w:rsidR="00065474" w:rsidRPr="00CF0CBC" w:rsidRDefault="00065474" w:rsidP="00065474">
      <w:pPr>
        <w:rPr>
          <w:b/>
          <w:sz w:val="28"/>
          <w:szCs w:val="28"/>
        </w:rPr>
      </w:pPr>
      <w:r w:rsidRPr="00CF0CBC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CF0CBC">
        <w:rPr>
          <w:b/>
          <w:sz w:val="28"/>
          <w:szCs w:val="28"/>
        </w:rPr>
        <w:t>Приложение №2</w:t>
      </w:r>
    </w:p>
    <w:p w:rsidR="00065474" w:rsidRPr="00CF0CBC" w:rsidRDefault="00065474" w:rsidP="00065474">
      <w:pPr>
        <w:rPr>
          <w:b/>
          <w:sz w:val="28"/>
          <w:szCs w:val="28"/>
        </w:rPr>
      </w:pPr>
    </w:p>
    <w:p w:rsidR="00CF0CBC" w:rsidRDefault="00065474" w:rsidP="00B74A3A">
      <w:pPr>
        <w:rPr>
          <w:sz w:val="28"/>
          <w:szCs w:val="28"/>
        </w:rPr>
      </w:pPr>
      <w:r w:rsidRPr="00CF0CBC">
        <w:rPr>
          <w:sz w:val="28"/>
          <w:szCs w:val="28"/>
        </w:rPr>
        <w:t>Конкурс-1</w:t>
      </w:r>
      <w:r w:rsidR="00B74A3A" w:rsidRPr="00CF0CBC">
        <w:rPr>
          <w:sz w:val="28"/>
          <w:szCs w:val="28"/>
        </w:rPr>
        <w:t xml:space="preserve">   «</w:t>
      </w:r>
      <w:r w:rsidR="00E3205F" w:rsidRPr="00CF0CBC">
        <w:rPr>
          <w:sz w:val="28"/>
          <w:szCs w:val="28"/>
        </w:rPr>
        <w:t xml:space="preserve">Проверяем  невесомость» </w:t>
      </w:r>
    </w:p>
    <w:p w:rsidR="00CF0CBC" w:rsidRDefault="00CF0CBC" w:rsidP="00B74A3A">
      <w:pPr>
        <w:rPr>
          <w:sz w:val="28"/>
          <w:szCs w:val="28"/>
        </w:rPr>
      </w:pPr>
      <w:r>
        <w:rPr>
          <w:sz w:val="28"/>
          <w:szCs w:val="28"/>
        </w:rPr>
        <w:t xml:space="preserve">По сигналу положить мяч на ракетку </w:t>
      </w:r>
      <w:r w:rsidR="00BA2FDF">
        <w:rPr>
          <w:sz w:val="28"/>
          <w:szCs w:val="28"/>
        </w:rPr>
        <w:t>(держать ракетку чуть выше пояса. Пройти до ориентира. Не роняя мяч. На</w:t>
      </w:r>
      <w:r w:rsidR="00CC4535">
        <w:rPr>
          <w:sz w:val="28"/>
          <w:szCs w:val="28"/>
        </w:rPr>
        <w:t>зад взять мяч и вернутся  бегом.</w:t>
      </w:r>
      <w:r w:rsidR="00BA2FDF">
        <w:rPr>
          <w:sz w:val="28"/>
          <w:szCs w:val="28"/>
        </w:rPr>
        <w:t xml:space="preserve"> </w:t>
      </w:r>
    </w:p>
    <w:p w:rsidR="00CF0CBC" w:rsidRDefault="00CF0CBC" w:rsidP="00B74A3A">
      <w:pPr>
        <w:rPr>
          <w:sz w:val="28"/>
          <w:szCs w:val="28"/>
        </w:rPr>
      </w:pPr>
    </w:p>
    <w:p w:rsidR="00065474" w:rsidRPr="00CF0CBC" w:rsidRDefault="00065474" w:rsidP="00065474">
      <w:pPr>
        <w:ind w:firstLine="708"/>
        <w:jc w:val="both"/>
        <w:rPr>
          <w:sz w:val="28"/>
          <w:szCs w:val="28"/>
        </w:rPr>
      </w:pPr>
    </w:p>
    <w:p w:rsidR="00065474" w:rsidRDefault="00065474" w:rsidP="00065474">
      <w:pPr>
        <w:jc w:val="both"/>
        <w:rPr>
          <w:sz w:val="28"/>
          <w:szCs w:val="28"/>
        </w:rPr>
      </w:pPr>
      <w:r w:rsidRPr="00CF0CBC">
        <w:rPr>
          <w:sz w:val="28"/>
          <w:szCs w:val="28"/>
        </w:rPr>
        <w:t>Конкурс-2</w:t>
      </w:r>
      <w:r w:rsidR="00B74A3A" w:rsidRPr="00CF0CBC">
        <w:rPr>
          <w:sz w:val="28"/>
          <w:szCs w:val="28"/>
        </w:rPr>
        <w:t xml:space="preserve">      «Кольца Сатурна»</w:t>
      </w:r>
    </w:p>
    <w:p w:rsidR="00CF0CBC" w:rsidRDefault="00CC4535" w:rsidP="00065474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асстоянии 1м от ведущего на полу вплотную друг к другу лежат два обруча. Нужно правой рукой бросить мяч в первый обруч так, чтобы он после отскока ударился внутри второго и, подскочив еще раз, выскочил из обруча. Ребенок берет свой мяч и передает следующему.</w:t>
      </w:r>
    </w:p>
    <w:p w:rsidR="00CF0CBC" w:rsidRDefault="00CF0CBC" w:rsidP="00065474">
      <w:pPr>
        <w:jc w:val="both"/>
        <w:rPr>
          <w:sz w:val="28"/>
          <w:szCs w:val="28"/>
        </w:rPr>
      </w:pPr>
    </w:p>
    <w:p w:rsidR="00065474" w:rsidRPr="00CF0CBC" w:rsidRDefault="00065474" w:rsidP="00065474">
      <w:pPr>
        <w:jc w:val="both"/>
        <w:rPr>
          <w:sz w:val="28"/>
          <w:szCs w:val="28"/>
        </w:rPr>
      </w:pPr>
      <w:r w:rsidRPr="00CF0CBC">
        <w:rPr>
          <w:sz w:val="28"/>
          <w:szCs w:val="28"/>
        </w:rPr>
        <w:t>Конкурс-3</w:t>
      </w:r>
      <w:r w:rsidR="00B74A3A" w:rsidRPr="00CF0CBC">
        <w:rPr>
          <w:sz w:val="28"/>
          <w:szCs w:val="28"/>
        </w:rPr>
        <w:t xml:space="preserve">  «</w:t>
      </w:r>
      <w:proofErr w:type="spellStart"/>
      <w:r w:rsidRPr="00CF0CBC">
        <w:rPr>
          <w:sz w:val="28"/>
          <w:szCs w:val="28"/>
        </w:rPr>
        <w:t>Властилин</w:t>
      </w:r>
      <w:proofErr w:type="spellEnd"/>
      <w:r w:rsidRPr="00CF0CBC">
        <w:rPr>
          <w:sz w:val="28"/>
          <w:szCs w:val="28"/>
        </w:rPr>
        <w:t xml:space="preserve"> колец</w:t>
      </w:r>
      <w:r w:rsidR="00B74A3A" w:rsidRPr="00CF0CBC">
        <w:rPr>
          <w:sz w:val="28"/>
          <w:szCs w:val="28"/>
        </w:rPr>
        <w:t>»</w:t>
      </w:r>
    </w:p>
    <w:p w:rsidR="00065474" w:rsidRPr="00CF0CBC" w:rsidRDefault="00065474" w:rsidP="00065474">
      <w:pPr>
        <w:jc w:val="both"/>
        <w:rPr>
          <w:sz w:val="28"/>
          <w:szCs w:val="28"/>
        </w:rPr>
      </w:pPr>
      <w:r w:rsidRPr="00CF0CBC">
        <w:rPr>
          <w:sz w:val="28"/>
          <w:szCs w:val="28"/>
        </w:rPr>
        <w:t xml:space="preserve">2 обруча лежат вплотную друг к другу. Нужно встать в один обруч, мяч положить в другой. Затем не выходя из своего обруча по полу переместить второй обруч так, чтоб мяч из него не выкатился. затем перейти в обруч с </w:t>
      </w:r>
      <w:r w:rsidR="00B74A3A" w:rsidRPr="00CF0CBC">
        <w:rPr>
          <w:sz w:val="28"/>
          <w:szCs w:val="28"/>
        </w:rPr>
        <w:t>мячом</w:t>
      </w:r>
      <w:r w:rsidRPr="00CF0CBC">
        <w:rPr>
          <w:sz w:val="28"/>
          <w:szCs w:val="28"/>
        </w:rPr>
        <w:t xml:space="preserve">, а мяч взять рукой и </w:t>
      </w:r>
      <w:proofErr w:type="spellStart"/>
      <w:r w:rsidRPr="00CF0CBC">
        <w:rPr>
          <w:sz w:val="28"/>
          <w:szCs w:val="28"/>
        </w:rPr>
        <w:t>пересожить</w:t>
      </w:r>
      <w:proofErr w:type="spellEnd"/>
      <w:r w:rsidRPr="00CF0CBC">
        <w:rPr>
          <w:sz w:val="28"/>
          <w:szCs w:val="28"/>
        </w:rPr>
        <w:t xml:space="preserve"> в пустой обруч. Повторить перемещение обруча. Таким образом, перемещая обручи, надо добраться до ориентира, затем хватать обручи и шар и бегом назад к своей команде передавая обручи и мяч следующему игроку.</w:t>
      </w:r>
    </w:p>
    <w:p w:rsidR="00065474" w:rsidRPr="00CF0CBC" w:rsidRDefault="00065474" w:rsidP="00065474">
      <w:pPr>
        <w:jc w:val="both"/>
        <w:rPr>
          <w:sz w:val="28"/>
          <w:szCs w:val="28"/>
        </w:rPr>
      </w:pPr>
    </w:p>
    <w:p w:rsidR="00065474" w:rsidRDefault="00065474" w:rsidP="00065474">
      <w:pPr>
        <w:jc w:val="both"/>
        <w:rPr>
          <w:sz w:val="28"/>
          <w:szCs w:val="28"/>
        </w:rPr>
      </w:pPr>
      <w:r w:rsidRPr="00CF0CBC">
        <w:rPr>
          <w:sz w:val="28"/>
          <w:szCs w:val="28"/>
        </w:rPr>
        <w:t xml:space="preserve">Конкурс </w:t>
      </w:r>
      <w:r w:rsidR="00E3205F" w:rsidRPr="00CF0CBC">
        <w:rPr>
          <w:sz w:val="28"/>
          <w:szCs w:val="28"/>
        </w:rPr>
        <w:t xml:space="preserve">– </w:t>
      </w:r>
      <w:r w:rsidRPr="00CF0CBC">
        <w:rPr>
          <w:sz w:val="28"/>
          <w:szCs w:val="28"/>
        </w:rPr>
        <w:t>4</w:t>
      </w:r>
      <w:r w:rsidR="00E3205F" w:rsidRPr="00CF0CBC">
        <w:rPr>
          <w:sz w:val="28"/>
          <w:szCs w:val="28"/>
        </w:rPr>
        <w:t xml:space="preserve"> «Хвост кометы»</w:t>
      </w:r>
    </w:p>
    <w:p w:rsidR="00BA2FDF" w:rsidRDefault="00CC4535" w:rsidP="00065474">
      <w:pPr>
        <w:jc w:val="both"/>
        <w:rPr>
          <w:sz w:val="28"/>
          <w:szCs w:val="28"/>
        </w:rPr>
      </w:pPr>
      <w:r>
        <w:rPr>
          <w:sz w:val="28"/>
          <w:szCs w:val="28"/>
        </w:rPr>
        <w:t>У каждого играющего мяч</w:t>
      </w:r>
      <w:r w:rsidR="00003E36">
        <w:rPr>
          <w:sz w:val="28"/>
          <w:szCs w:val="28"/>
        </w:rPr>
        <w:t>. На расстоянии 2 м от ворот ребенок катит мяч в ворота прямоугольника. Подсчитывается число мячей, попавших в ворота.</w:t>
      </w:r>
    </w:p>
    <w:p w:rsidR="00BA2FDF" w:rsidRPr="00CF0CBC" w:rsidRDefault="00BA2FDF" w:rsidP="00065474">
      <w:pPr>
        <w:jc w:val="both"/>
        <w:rPr>
          <w:sz w:val="28"/>
          <w:szCs w:val="28"/>
        </w:rPr>
      </w:pPr>
    </w:p>
    <w:p w:rsidR="00BA2FDF" w:rsidRDefault="00BA2FDF" w:rsidP="00065474">
      <w:pPr>
        <w:tabs>
          <w:tab w:val="left" w:pos="1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65474" w:rsidRPr="00CF0CBC">
        <w:rPr>
          <w:sz w:val="28"/>
          <w:szCs w:val="28"/>
        </w:rPr>
        <w:t>онкурс-5</w:t>
      </w:r>
      <w:r w:rsidR="00E3205F" w:rsidRPr="00CF0CBC">
        <w:rPr>
          <w:sz w:val="28"/>
          <w:szCs w:val="28"/>
        </w:rPr>
        <w:t xml:space="preserve">     «Траектория полета»  </w:t>
      </w:r>
    </w:p>
    <w:p w:rsidR="00065474" w:rsidRPr="00CF0CBC" w:rsidRDefault="00003E36" w:rsidP="00065474">
      <w:pPr>
        <w:tabs>
          <w:tab w:val="left" w:pos="1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 каждого участника</w:t>
      </w:r>
      <w:r w:rsidR="00A667B5">
        <w:rPr>
          <w:sz w:val="28"/>
          <w:szCs w:val="28"/>
        </w:rPr>
        <w:t xml:space="preserve"> две ракетки. Надо добежать до обруча с мячами, поднять с пола двумя ракетками мяч. Добежать до старта, положить мяч в ведро.</w:t>
      </w:r>
      <w:r w:rsidR="00E3205F" w:rsidRPr="00CF0CBC">
        <w:rPr>
          <w:sz w:val="28"/>
          <w:szCs w:val="28"/>
        </w:rPr>
        <w:t xml:space="preserve">  </w:t>
      </w:r>
    </w:p>
    <w:p w:rsidR="00065474" w:rsidRPr="00CF0CBC" w:rsidRDefault="00065474" w:rsidP="00065474">
      <w:pPr>
        <w:tabs>
          <w:tab w:val="left" w:pos="1035"/>
        </w:tabs>
        <w:jc w:val="both"/>
        <w:rPr>
          <w:sz w:val="28"/>
          <w:szCs w:val="28"/>
        </w:rPr>
      </w:pPr>
    </w:p>
    <w:p w:rsidR="00065474" w:rsidRPr="00CF0CBC" w:rsidRDefault="00065474" w:rsidP="00065474">
      <w:pPr>
        <w:tabs>
          <w:tab w:val="left" w:pos="1815"/>
        </w:tabs>
        <w:jc w:val="both"/>
        <w:rPr>
          <w:sz w:val="28"/>
          <w:szCs w:val="28"/>
        </w:rPr>
      </w:pPr>
    </w:p>
    <w:p w:rsidR="00065474" w:rsidRPr="00CF0CBC" w:rsidRDefault="00065474" w:rsidP="00065474">
      <w:pPr>
        <w:tabs>
          <w:tab w:val="left" w:pos="1815"/>
        </w:tabs>
        <w:jc w:val="both"/>
        <w:rPr>
          <w:sz w:val="28"/>
          <w:szCs w:val="28"/>
        </w:rPr>
      </w:pPr>
      <w:r w:rsidRPr="00CF0CBC">
        <w:rPr>
          <w:sz w:val="28"/>
          <w:szCs w:val="28"/>
        </w:rPr>
        <w:t>конкурс-6</w:t>
      </w:r>
      <w:r w:rsidR="00E3205F" w:rsidRPr="00CF0CBC">
        <w:rPr>
          <w:sz w:val="28"/>
          <w:szCs w:val="28"/>
        </w:rPr>
        <w:t xml:space="preserve">   «Падающие метеориты»</w:t>
      </w:r>
    </w:p>
    <w:p w:rsidR="00065474" w:rsidRPr="00CF0CBC" w:rsidRDefault="00065474" w:rsidP="00065474">
      <w:pPr>
        <w:tabs>
          <w:tab w:val="left" w:pos="1815"/>
        </w:tabs>
        <w:jc w:val="both"/>
        <w:rPr>
          <w:sz w:val="28"/>
          <w:szCs w:val="28"/>
        </w:rPr>
      </w:pPr>
      <w:r w:rsidRPr="00CF0CBC">
        <w:rPr>
          <w:sz w:val="28"/>
          <w:szCs w:val="28"/>
        </w:rPr>
        <w:t xml:space="preserve">Забрось мяч в корзину, каждому по 3 попытки, ракеткой ударить по мячику так, чтоб мяч в корзину попал. </w:t>
      </w:r>
    </w:p>
    <w:p w:rsidR="00065474" w:rsidRDefault="00065474" w:rsidP="00065474">
      <w:pPr>
        <w:tabs>
          <w:tab w:val="left" w:pos="1815"/>
        </w:tabs>
        <w:jc w:val="both"/>
        <w:rPr>
          <w:sz w:val="28"/>
          <w:szCs w:val="28"/>
        </w:rPr>
      </w:pPr>
    </w:p>
    <w:p w:rsidR="00CF0CBC" w:rsidRDefault="00CF0CBC" w:rsidP="00065474">
      <w:pPr>
        <w:tabs>
          <w:tab w:val="left" w:pos="1815"/>
        </w:tabs>
        <w:jc w:val="both"/>
        <w:rPr>
          <w:sz w:val="28"/>
          <w:szCs w:val="28"/>
        </w:rPr>
      </w:pPr>
    </w:p>
    <w:p w:rsidR="00065474" w:rsidRDefault="00065474" w:rsidP="00065474">
      <w:pPr>
        <w:tabs>
          <w:tab w:val="left" w:pos="1815"/>
        </w:tabs>
        <w:jc w:val="both"/>
        <w:rPr>
          <w:sz w:val="28"/>
          <w:szCs w:val="28"/>
        </w:rPr>
      </w:pPr>
      <w:r w:rsidRPr="00CF0CBC">
        <w:rPr>
          <w:sz w:val="28"/>
          <w:szCs w:val="28"/>
        </w:rPr>
        <w:t>конкурс-7</w:t>
      </w:r>
      <w:r w:rsidR="00E3205F" w:rsidRPr="00CF0CBC">
        <w:rPr>
          <w:sz w:val="28"/>
          <w:szCs w:val="28"/>
        </w:rPr>
        <w:t xml:space="preserve">   «Космическ</w:t>
      </w:r>
      <w:r w:rsidR="00BA2FDF">
        <w:rPr>
          <w:sz w:val="28"/>
          <w:szCs w:val="28"/>
        </w:rPr>
        <w:t>ие</w:t>
      </w:r>
      <w:r w:rsidR="00E3205F" w:rsidRPr="00CF0CBC">
        <w:rPr>
          <w:sz w:val="28"/>
          <w:szCs w:val="28"/>
        </w:rPr>
        <w:t xml:space="preserve"> дыр</w:t>
      </w:r>
      <w:r w:rsidR="00BA2FDF">
        <w:rPr>
          <w:sz w:val="28"/>
          <w:szCs w:val="28"/>
        </w:rPr>
        <w:t>ы</w:t>
      </w:r>
      <w:r w:rsidR="00E3205F" w:rsidRPr="00CF0CBC">
        <w:rPr>
          <w:sz w:val="28"/>
          <w:szCs w:val="28"/>
        </w:rPr>
        <w:t>»</w:t>
      </w:r>
    </w:p>
    <w:p w:rsidR="00BA2FDF" w:rsidRDefault="00A667B5" w:rsidP="00065474">
      <w:pPr>
        <w:tabs>
          <w:tab w:val="left" w:pos="18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игрок каждой команды </w:t>
      </w:r>
      <w:r w:rsidR="00A0304B">
        <w:rPr>
          <w:sz w:val="28"/>
          <w:szCs w:val="28"/>
        </w:rPr>
        <w:t>стоит напротив своей команды на расстоянии 2 м и держит в руках ячейку из-под яиц. Другие дети по очереди бросают в ячейки теннисные шарики. У какой из команд окажется больше шариков в ячейках, тот и победил.</w:t>
      </w:r>
    </w:p>
    <w:p w:rsidR="00BA2FDF" w:rsidRDefault="00BA2FDF" w:rsidP="00065474">
      <w:pPr>
        <w:tabs>
          <w:tab w:val="left" w:pos="1815"/>
        </w:tabs>
        <w:jc w:val="both"/>
        <w:rPr>
          <w:sz w:val="28"/>
          <w:szCs w:val="28"/>
        </w:rPr>
      </w:pPr>
    </w:p>
    <w:p w:rsidR="00BA2FDF" w:rsidRDefault="00BA2FDF" w:rsidP="00065474">
      <w:pPr>
        <w:tabs>
          <w:tab w:val="left" w:pos="1815"/>
        </w:tabs>
        <w:jc w:val="both"/>
        <w:rPr>
          <w:sz w:val="28"/>
          <w:szCs w:val="28"/>
        </w:rPr>
      </w:pPr>
    </w:p>
    <w:p w:rsidR="00BA2FDF" w:rsidRDefault="00BA2FDF" w:rsidP="00065474">
      <w:pPr>
        <w:tabs>
          <w:tab w:val="left" w:pos="1815"/>
        </w:tabs>
        <w:jc w:val="both"/>
        <w:rPr>
          <w:sz w:val="28"/>
          <w:szCs w:val="28"/>
        </w:rPr>
      </w:pPr>
    </w:p>
    <w:p w:rsidR="00BA2FDF" w:rsidRPr="00CF0CBC" w:rsidRDefault="00BA2FDF" w:rsidP="00065474">
      <w:pPr>
        <w:tabs>
          <w:tab w:val="left" w:pos="1815"/>
        </w:tabs>
        <w:jc w:val="both"/>
        <w:rPr>
          <w:sz w:val="28"/>
          <w:szCs w:val="28"/>
        </w:rPr>
      </w:pPr>
    </w:p>
    <w:p w:rsidR="00065474" w:rsidRPr="00E55640" w:rsidRDefault="00A0304B" w:rsidP="00065474">
      <w:pPr>
        <w:tabs>
          <w:tab w:val="left" w:pos="1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65474" w:rsidRPr="00CF0CBC">
        <w:rPr>
          <w:sz w:val="28"/>
          <w:szCs w:val="28"/>
        </w:rPr>
        <w:t>онкурс-8</w:t>
      </w:r>
      <w:r w:rsidR="0076142F" w:rsidRPr="00E55640">
        <w:rPr>
          <w:sz w:val="28"/>
          <w:szCs w:val="28"/>
        </w:rPr>
        <w:t xml:space="preserve">  ”</w:t>
      </w:r>
      <w:r w:rsidR="0076142F">
        <w:rPr>
          <w:sz w:val="28"/>
          <w:szCs w:val="28"/>
        </w:rPr>
        <w:t>Космический теннис-баскетбол</w:t>
      </w:r>
      <w:r w:rsidR="0076142F" w:rsidRPr="00E55640">
        <w:rPr>
          <w:sz w:val="28"/>
          <w:szCs w:val="28"/>
        </w:rPr>
        <w:t>”</w:t>
      </w:r>
    </w:p>
    <w:p w:rsidR="00A0304B" w:rsidRPr="00E55640" w:rsidRDefault="00A0304B" w:rsidP="00065474">
      <w:pPr>
        <w:tabs>
          <w:tab w:val="left" w:pos="1395"/>
        </w:tabs>
        <w:jc w:val="both"/>
        <w:rPr>
          <w:sz w:val="28"/>
          <w:szCs w:val="28"/>
        </w:rPr>
      </w:pPr>
    </w:p>
    <w:p w:rsidR="0076142F" w:rsidRPr="0076142F" w:rsidRDefault="0076142F" w:rsidP="00065474">
      <w:pPr>
        <w:tabs>
          <w:tab w:val="left" w:pos="1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тене (стойке, на высоте 2-3 м, перпендикулярно к ней прикреплен гимнастический обруч.) Игрок бьёт теннисным мячом об пол, пытаясь, чтобы мяч, отскочи</w:t>
      </w:r>
      <w:r w:rsidR="00B25315">
        <w:rPr>
          <w:sz w:val="28"/>
          <w:szCs w:val="28"/>
        </w:rPr>
        <w:t xml:space="preserve">в </w:t>
      </w:r>
      <w:r>
        <w:rPr>
          <w:sz w:val="28"/>
          <w:szCs w:val="28"/>
        </w:rPr>
        <w:t>от пола</w:t>
      </w:r>
      <w:r w:rsidR="00B25315">
        <w:rPr>
          <w:sz w:val="28"/>
          <w:szCs w:val="28"/>
        </w:rPr>
        <w:t>,</w:t>
      </w:r>
      <w:r>
        <w:rPr>
          <w:sz w:val="28"/>
          <w:szCs w:val="28"/>
        </w:rPr>
        <w:t xml:space="preserve"> попал </w:t>
      </w:r>
      <w:r w:rsidR="00B25315">
        <w:rPr>
          <w:sz w:val="28"/>
          <w:szCs w:val="28"/>
        </w:rPr>
        <w:t>в висящий обруч. За точное попадание – 1 очко.</w:t>
      </w:r>
    </w:p>
    <w:p w:rsidR="00065474" w:rsidRPr="00CF0CBC" w:rsidRDefault="00065474" w:rsidP="00065474">
      <w:pPr>
        <w:jc w:val="both"/>
        <w:rPr>
          <w:sz w:val="28"/>
          <w:szCs w:val="28"/>
        </w:rPr>
      </w:pPr>
    </w:p>
    <w:p w:rsidR="00065474" w:rsidRDefault="00065474" w:rsidP="00065474">
      <w:pPr>
        <w:tabs>
          <w:tab w:val="left" w:pos="3495"/>
        </w:tabs>
        <w:jc w:val="both"/>
        <w:rPr>
          <w:sz w:val="28"/>
          <w:szCs w:val="28"/>
        </w:rPr>
      </w:pPr>
      <w:r w:rsidRPr="00CF0CBC">
        <w:rPr>
          <w:sz w:val="28"/>
          <w:szCs w:val="28"/>
        </w:rPr>
        <w:t>Конкурс -9</w:t>
      </w:r>
      <w:r w:rsidR="00E3205F" w:rsidRPr="00CF0CBC">
        <w:rPr>
          <w:sz w:val="28"/>
          <w:szCs w:val="28"/>
        </w:rPr>
        <w:t xml:space="preserve">   «Космический мусор»</w:t>
      </w:r>
    </w:p>
    <w:p w:rsidR="00BA2FDF" w:rsidRDefault="00BA2FDF" w:rsidP="00065474">
      <w:pPr>
        <w:tabs>
          <w:tab w:val="left" w:pos="3495"/>
        </w:tabs>
        <w:jc w:val="both"/>
        <w:rPr>
          <w:sz w:val="28"/>
          <w:szCs w:val="28"/>
        </w:rPr>
      </w:pPr>
    </w:p>
    <w:p w:rsidR="00BA2FDF" w:rsidRDefault="00B25315" w:rsidP="00065474">
      <w:pPr>
        <w:tabs>
          <w:tab w:val="left" w:pos="34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портзале рассыпают теннисные шарики. По сигналу с помощью веников и совков игроки начинают быстро собирать шарики в корзину. У каждой команды своя корзина. У какой команды в корзине будет</w:t>
      </w:r>
      <w:r w:rsidR="005B4120">
        <w:rPr>
          <w:sz w:val="28"/>
          <w:szCs w:val="28"/>
        </w:rPr>
        <w:t xml:space="preserve"> больше собранных шаров, та и победила.</w:t>
      </w:r>
    </w:p>
    <w:p w:rsidR="00BA2FDF" w:rsidRDefault="00BA2FDF" w:rsidP="00065474">
      <w:pPr>
        <w:tabs>
          <w:tab w:val="left" w:pos="3495"/>
        </w:tabs>
        <w:jc w:val="both"/>
        <w:rPr>
          <w:sz w:val="28"/>
          <w:szCs w:val="28"/>
        </w:rPr>
      </w:pPr>
    </w:p>
    <w:p w:rsidR="00065474" w:rsidRPr="00CF0CBC" w:rsidRDefault="00065474" w:rsidP="00065474">
      <w:pPr>
        <w:tabs>
          <w:tab w:val="left" w:pos="1155"/>
        </w:tabs>
        <w:jc w:val="both"/>
        <w:rPr>
          <w:sz w:val="28"/>
          <w:szCs w:val="28"/>
        </w:rPr>
      </w:pPr>
      <w:r w:rsidRPr="00CF0CBC">
        <w:rPr>
          <w:sz w:val="28"/>
          <w:szCs w:val="28"/>
        </w:rPr>
        <w:t>Конкурс-10</w:t>
      </w:r>
      <w:r w:rsidR="00E55640">
        <w:rPr>
          <w:sz w:val="28"/>
          <w:szCs w:val="28"/>
        </w:rPr>
        <w:t xml:space="preserve"> "Млечный путь"</w:t>
      </w:r>
    </w:p>
    <w:p w:rsidR="00065474" w:rsidRPr="00CF0CBC" w:rsidRDefault="00065474" w:rsidP="00065474">
      <w:pPr>
        <w:tabs>
          <w:tab w:val="left" w:pos="1155"/>
        </w:tabs>
        <w:jc w:val="both"/>
        <w:rPr>
          <w:sz w:val="28"/>
          <w:szCs w:val="28"/>
        </w:rPr>
      </w:pPr>
      <w:r w:rsidRPr="00CF0CBC">
        <w:rPr>
          <w:sz w:val="28"/>
          <w:szCs w:val="28"/>
        </w:rPr>
        <w:t>Ведение на полу между кеглями теннисного мяча с помощью ракетки. 2 команды, время, штраф за сбитые кегли.</w:t>
      </w:r>
    </w:p>
    <w:p w:rsidR="00F851D4" w:rsidRPr="00CF0CBC" w:rsidRDefault="00F851D4" w:rsidP="00F851D4">
      <w:pPr>
        <w:rPr>
          <w:sz w:val="28"/>
          <w:szCs w:val="28"/>
        </w:rPr>
      </w:pPr>
    </w:p>
    <w:p w:rsidR="00F851D4" w:rsidRPr="00CF0CBC" w:rsidRDefault="00F851D4" w:rsidP="00F851D4">
      <w:pPr>
        <w:rPr>
          <w:sz w:val="28"/>
          <w:szCs w:val="28"/>
        </w:rPr>
      </w:pPr>
    </w:p>
    <w:p w:rsidR="00B74A3A" w:rsidRPr="00CF0CBC" w:rsidRDefault="00065474" w:rsidP="00065474">
      <w:pPr>
        <w:rPr>
          <w:sz w:val="28"/>
          <w:szCs w:val="28"/>
        </w:rPr>
      </w:pPr>
      <w:r w:rsidRPr="00CF0CBC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B74A3A" w:rsidRDefault="00B74A3A" w:rsidP="00065474">
      <w:pPr>
        <w:rPr>
          <w:sz w:val="28"/>
          <w:szCs w:val="28"/>
        </w:rPr>
      </w:pPr>
    </w:p>
    <w:p w:rsidR="00CF0CBC" w:rsidRDefault="00CF0CBC" w:rsidP="00065474">
      <w:pPr>
        <w:rPr>
          <w:sz w:val="28"/>
          <w:szCs w:val="28"/>
        </w:rPr>
      </w:pPr>
    </w:p>
    <w:p w:rsidR="00CF0CBC" w:rsidRDefault="00CF0CBC" w:rsidP="00065474">
      <w:pPr>
        <w:rPr>
          <w:sz w:val="28"/>
          <w:szCs w:val="28"/>
        </w:rPr>
      </w:pPr>
    </w:p>
    <w:p w:rsidR="00CF0CBC" w:rsidRDefault="00CF0CBC" w:rsidP="00065474">
      <w:pPr>
        <w:rPr>
          <w:sz w:val="28"/>
          <w:szCs w:val="28"/>
        </w:rPr>
      </w:pPr>
    </w:p>
    <w:p w:rsidR="00CF0CBC" w:rsidRDefault="00CF0CBC" w:rsidP="00065474">
      <w:pPr>
        <w:rPr>
          <w:sz w:val="28"/>
          <w:szCs w:val="28"/>
        </w:rPr>
      </w:pPr>
    </w:p>
    <w:p w:rsidR="00CF0CBC" w:rsidRDefault="00CF0CBC" w:rsidP="00065474">
      <w:pPr>
        <w:rPr>
          <w:sz w:val="28"/>
          <w:szCs w:val="28"/>
        </w:rPr>
      </w:pPr>
    </w:p>
    <w:p w:rsidR="00CF0CBC" w:rsidRDefault="00CF0CBC" w:rsidP="00065474">
      <w:pPr>
        <w:rPr>
          <w:sz w:val="28"/>
          <w:szCs w:val="28"/>
        </w:rPr>
      </w:pPr>
    </w:p>
    <w:p w:rsidR="00CF0CBC" w:rsidRDefault="00CF0CBC" w:rsidP="00065474">
      <w:pPr>
        <w:rPr>
          <w:sz w:val="28"/>
          <w:szCs w:val="28"/>
        </w:rPr>
      </w:pPr>
    </w:p>
    <w:p w:rsidR="00CF0CBC" w:rsidRDefault="00CF0CBC" w:rsidP="00065474">
      <w:pPr>
        <w:rPr>
          <w:sz w:val="28"/>
          <w:szCs w:val="28"/>
        </w:rPr>
      </w:pPr>
    </w:p>
    <w:p w:rsidR="00CF0CBC" w:rsidRDefault="00CF0CBC" w:rsidP="00065474">
      <w:pPr>
        <w:rPr>
          <w:sz w:val="28"/>
          <w:szCs w:val="28"/>
        </w:rPr>
      </w:pPr>
    </w:p>
    <w:p w:rsidR="00CF0CBC" w:rsidRDefault="00CF0CBC" w:rsidP="00065474">
      <w:pPr>
        <w:rPr>
          <w:sz w:val="28"/>
          <w:szCs w:val="28"/>
        </w:rPr>
      </w:pPr>
    </w:p>
    <w:p w:rsidR="00CF0CBC" w:rsidRDefault="00CF0CBC" w:rsidP="00065474">
      <w:pPr>
        <w:rPr>
          <w:sz w:val="28"/>
          <w:szCs w:val="28"/>
        </w:rPr>
      </w:pPr>
    </w:p>
    <w:p w:rsidR="00CF0CBC" w:rsidRDefault="00CF0CBC" w:rsidP="00065474">
      <w:pPr>
        <w:rPr>
          <w:sz w:val="28"/>
          <w:szCs w:val="28"/>
        </w:rPr>
      </w:pPr>
    </w:p>
    <w:p w:rsidR="00CF0CBC" w:rsidRPr="00E55640" w:rsidRDefault="00CF0CBC" w:rsidP="00065474">
      <w:pPr>
        <w:rPr>
          <w:sz w:val="28"/>
          <w:szCs w:val="28"/>
        </w:rPr>
      </w:pPr>
    </w:p>
    <w:p w:rsidR="00333086" w:rsidRPr="00E55640" w:rsidRDefault="00333086" w:rsidP="00065474">
      <w:pPr>
        <w:rPr>
          <w:sz w:val="28"/>
          <w:szCs w:val="28"/>
        </w:rPr>
      </w:pPr>
    </w:p>
    <w:p w:rsidR="00333086" w:rsidRPr="00E55640" w:rsidRDefault="00333086" w:rsidP="00065474">
      <w:pPr>
        <w:rPr>
          <w:sz w:val="28"/>
          <w:szCs w:val="28"/>
        </w:rPr>
      </w:pPr>
    </w:p>
    <w:p w:rsidR="00333086" w:rsidRPr="00E55640" w:rsidRDefault="00333086" w:rsidP="00065474">
      <w:pPr>
        <w:rPr>
          <w:sz w:val="28"/>
          <w:szCs w:val="28"/>
        </w:rPr>
      </w:pPr>
    </w:p>
    <w:p w:rsidR="00333086" w:rsidRPr="00E55640" w:rsidRDefault="00333086" w:rsidP="00065474">
      <w:pPr>
        <w:rPr>
          <w:sz w:val="28"/>
          <w:szCs w:val="28"/>
        </w:rPr>
      </w:pPr>
    </w:p>
    <w:p w:rsidR="00333086" w:rsidRPr="00E55640" w:rsidRDefault="00333086" w:rsidP="00065474">
      <w:pPr>
        <w:rPr>
          <w:sz w:val="28"/>
          <w:szCs w:val="28"/>
        </w:rPr>
      </w:pPr>
    </w:p>
    <w:p w:rsidR="00333086" w:rsidRPr="00E55640" w:rsidRDefault="00333086" w:rsidP="00065474">
      <w:pPr>
        <w:rPr>
          <w:sz w:val="28"/>
          <w:szCs w:val="28"/>
        </w:rPr>
      </w:pPr>
    </w:p>
    <w:p w:rsidR="00333086" w:rsidRPr="00E55640" w:rsidRDefault="00333086" w:rsidP="00065474">
      <w:pPr>
        <w:rPr>
          <w:sz w:val="28"/>
          <w:szCs w:val="28"/>
        </w:rPr>
      </w:pPr>
    </w:p>
    <w:p w:rsidR="00333086" w:rsidRPr="00E55640" w:rsidRDefault="00333086" w:rsidP="00065474">
      <w:pPr>
        <w:rPr>
          <w:sz w:val="28"/>
          <w:szCs w:val="28"/>
        </w:rPr>
      </w:pPr>
    </w:p>
    <w:p w:rsidR="00333086" w:rsidRPr="00E55640" w:rsidRDefault="00333086" w:rsidP="00065474">
      <w:pPr>
        <w:rPr>
          <w:sz w:val="28"/>
          <w:szCs w:val="28"/>
        </w:rPr>
      </w:pPr>
    </w:p>
    <w:p w:rsidR="00333086" w:rsidRPr="00E55640" w:rsidRDefault="00333086" w:rsidP="00CF0CBC">
      <w:pPr>
        <w:ind w:left="6372" w:firstLine="708"/>
        <w:rPr>
          <w:b/>
          <w:sz w:val="28"/>
          <w:szCs w:val="28"/>
        </w:rPr>
      </w:pPr>
    </w:p>
    <w:p w:rsidR="00333086" w:rsidRPr="00E55640" w:rsidRDefault="00333086" w:rsidP="00CF0CBC">
      <w:pPr>
        <w:ind w:left="6372" w:firstLine="708"/>
        <w:rPr>
          <w:b/>
          <w:sz w:val="28"/>
          <w:szCs w:val="28"/>
        </w:rPr>
      </w:pPr>
    </w:p>
    <w:p w:rsidR="00333086" w:rsidRPr="00E55640" w:rsidRDefault="00333086" w:rsidP="00CF0CBC">
      <w:pPr>
        <w:ind w:left="6372" w:firstLine="708"/>
        <w:rPr>
          <w:b/>
          <w:sz w:val="28"/>
          <w:szCs w:val="28"/>
        </w:rPr>
      </w:pPr>
    </w:p>
    <w:p w:rsidR="00333086" w:rsidRPr="00E55640" w:rsidRDefault="00333086" w:rsidP="00CF0CBC">
      <w:pPr>
        <w:ind w:left="6372" w:firstLine="708"/>
        <w:rPr>
          <w:b/>
          <w:sz w:val="28"/>
          <w:szCs w:val="28"/>
        </w:rPr>
      </w:pPr>
    </w:p>
    <w:p w:rsidR="00065474" w:rsidRPr="00CF0CBC" w:rsidRDefault="00065474" w:rsidP="00CF0CBC">
      <w:pPr>
        <w:ind w:left="6372" w:firstLine="708"/>
        <w:rPr>
          <w:b/>
          <w:sz w:val="28"/>
          <w:szCs w:val="28"/>
        </w:rPr>
      </w:pPr>
      <w:r w:rsidRPr="00CF0CBC">
        <w:rPr>
          <w:b/>
          <w:sz w:val="28"/>
          <w:szCs w:val="28"/>
        </w:rPr>
        <w:t>Приложение</w:t>
      </w:r>
      <w:r w:rsidR="00CF0CBC">
        <w:rPr>
          <w:b/>
          <w:sz w:val="28"/>
          <w:szCs w:val="28"/>
        </w:rPr>
        <w:t xml:space="preserve"> </w:t>
      </w:r>
      <w:r w:rsidRPr="00CF0CBC">
        <w:rPr>
          <w:b/>
          <w:sz w:val="28"/>
          <w:szCs w:val="28"/>
        </w:rPr>
        <w:t xml:space="preserve"> №3</w:t>
      </w:r>
    </w:p>
    <w:p w:rsidR="00065474" w:rsidRPr="00CF0CBC" w:rsidRDefault="00065474" w:rsidP="00065474">
      <w:pPr>
        <w:rPr>
          <w:sz w:val="28"/>
          <w:szCs w:val="28"/>
        </w:rPr>
      </w:pPr>
      <w:r w:rsidRPr="00CF0CBC">
        <w:rPr>
          <w:sz w:val="56"/>
          <w:szCs w:val="56"/>
        </w:rPr>
        <w:t>Планетная  азбука (знаки планет.)</w:t>
      </w:r>
      <w:r w:rsidRPr="00CF0CBC">
        <w:rPr>
          <w:sz w:val="56"/>
          <w:szCs w:val="56"/>
        </w:rPr>
        <w:br/>
      </w:r>
      <w:r w:rsidRPr="00CF0CBC">
        <w:rPr>
          <w:noProof/>
          <w:sz w:val="28"/>
          <w:szCs w:val="28"/>
        </w:rPr>
        <w:drawing>
          <wp:inline distT="0" distB="0" distL="0" distR="0">
            <wp:extent cx="5607169" cy="4813540"/>
            <wp:effectExtent l="0" t="0" r="0" b="0"/>
            <wp:docPr id="9" name="Рисунок 1" descr="http://www.mammy-pappy.ru/images/stories/articles/plane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mmy-pappy.ru/images/stories/articles/planet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38" cy="481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474" w:rsidRPr="00CF0CBC" w:rsidRDefault="00065474" w:rsidP="00065474">
      <w:r w:rsidRPr="00CF0CBC">
        <w:rPr>
          <w:b/>
          <w:sz w:val="28"/>
          <w:szCs w:val="28"/>
        </w:rPr>
        <w:t xml:space="preserve">Эта азбука очень древняя. </w:t>
      </w:r>
      <w:r w:rsidRPr="00CF0CBC">
        <w:rPr>
          <w:b/>
          <w:sz w:val="28"/>
          <w:szCs w:val="28"/>
        </w:rPr>
        <w:br/>
      </w:r>
      <w:r w:rsidRPr="00CF0CBC">
        <w:rPr>
          <w:sz w:val="28"/>
          <w:szCs w:val="28"/>
        </w:rPr>
        <w:t xml:space="preserve">Знак Луны понятен — так все и рисуют её на картинах. </w:t>
      </w:r>
      <w:r w:rsidRPr="00CF0CBC">
        <w:rPr>
          <w:sz w:val="28"/>
          <w:szCs w:val="28"/>
        </w:rPr>
        <w:br/>
        <w:t xml:space="preserve">Знак Меркурия — изображение жезла в руках древнего бога Меркурия, по имени которого и названа эта планета. </w:t>
      </w:r>
      <w:r w:rsidRPr="00CF0CBC">
        <w:rPr>
          <w:sz w:val="28"/>
          <w:szCs w:val="28"/>
        </w:rPr>
        <w:br/>
        <w:t xml:space="preserve">Знак Венеры немножко напоминает ручное зеркальце, правда? Это и есть зеркало, в которое любила смотреться ещё одна придуманная древними людьми богиня — Венера. </w:t>
      </w:r>
      <w:r w:rsidRPr="00CF0CBC">
        <w:rPr>
          <w:sz w:val="28"/>
          <w:szCs w:val="28"/>
        </w:rPr>
        <w:br/>
        <w:t xml:space="preserve">А вот бог войны Марс: знак его планеты похож на копьё, прикрытое щитом. </w:t>
      </w:r>
      <w:r w:rsidRPr="00CF0CBC">
        <w:rPr>
          <w:sz w:val="28"/>
          <w:szCs w:val="28"/>
        </w:rPr>
        <w:br/>
        <w:t xml:space="preserve">Знак Юпитера—буква «Ю». </w:t>
      </w:r>
      <w:r w:rsidRPr="00CF0CBC">
        <w:rPr>
          <w:sz w:val="28"/>
          <w:szCs w:val="28"/>
        </w:rPr>
        <w:br/>
        <w:t xml:space="preserve">Знак Сатурна — изображает «косу времени», принадлежавшую богине судьбы. </w:t>
      </w:r>
      <w:r w:rsidRPr="00CF0CBC">
        <w:rPr>
          <w:sz w:val="28"/>
          <w:szCs w:val="28"/>
        </w:rPr>
        <w:br/>
        <w:t xml:space="preserve">Знак Урана — первая буква фамилии ученого, который её открыл. </w:t>
      </w:r>
      <w:r w:rsidRPr="00CF0CBC">
        <w:rPr>
          <w:sz w:val="28"/>
          <w:szCs w:val="28"/>
        </w:rPr>
        <w:br/>
        <w:t xml:space="preserve">Знак Нептуна — трезубец морского бога Нептуна. </w:t>
      </w:r>
      <w:r w:rsidRPr="00CF0CBC">
        <w:rPr>
          <w:sz w:val="28"/>
          <w:szCs w:val="28"/>
        </w:rPr>
        <w:br/>
        <w:t xml:space="preserve">Знак Плутона — две первых буквы, с которых начинается имя бога подземного царства, и, наконец, </w:t>
      </w:r>
      <w:r w:rsidRPr="00CF0CBC">
        <w:rPr>
          <w:sz w:val="28"/>
          <w:szCs w:val="28"/>
        </w:rPr>
        <w:br/>
        <w:t>знак Солнца, самый древний знак, и он тоже всем понятен.</w:t>
      </w:r>
    </w:p>
    <w:p w:rsidR="00065474" w:rsidRPr="00CF0CBC" w:rsidRDefault="00065474" w:rsidP="00065474">
      <w:pPr>
        <w:spacing w:line="360" w:lineRule="auto"/>
      </w:pPr>
    </w:p>
    <w:p w:rsidR="00F851D4" w:rsidRPr="00CF0CBC" w:rsidRDefault="00F851D4" w:rsidP="00F851D4">
      <w:pPr>
        <w:rPr>
          <w:sz w:val="28"/>
          <w:szCs w:val="28"/>
        </w:rPr>
      </w:pPr>
    </w:p>
    <w:p w:rsidR="00F851D4" w:rsidRPr="00CF0CBC" w:rsidRDefault="00B74A3A" w:rsidP="00B74A3A">
      <w:pPr>
        <w:ind w:left="7080" w:firstLine="708"/>
        <w:rPr>
          <w:sz w:val="28"/>
          <w:szCs w:val="28"/>
        </w:rPr>
      </w:pPr>
      <w:r w:rsidRPr="00CF0CBC">
        <w:rPr>
          <w:b/>
          <w:sz w:val="28"/>
          <w:szCs w:val="28"/>
        </w:rPr>
        <w:t>Приложение №4</w:t>
      </w:r>
    </w:p>
    <w:p w:rsidR="00065474" w:rsidRPr="00CF0CBC" w:rsidRDefault="00065474" w:rsidP="00065474">
      <w:pPr>
        <w:rPr>
          <w:b/>
          <w:sz w:val="28"/>
          <w:szCs w:val="28"/>
        </w:rPr>
      </w:pPr>
      <w:r w:rsidRPr="00CF0CBC">
        <w:rPr>
          <w:b/>
          <w:sz w:val="28"/>
          <w:szCs w:val="28"/>
        </w:rPr>
        <w:t xml:space="preserve">                          </w:t>
      </w:r>
      <w:r w:rsidR="00B74A3A" w:rsidRPr="00CF0CBC">
        <w:rPr>
          <w:b/>
          <w:sz w:val="28"/>
          <w:szCs w:val="28"/>
        </w:rPr>
        <w:t xml:space="preserve">                    </w:t>
      </w:r>
      <w:r w:rsidRPr="00CF0CBC">
        <w:rPr>
          <w:b/>
          <w:sz w:val="28"/>
          <w:szCs w:val="28"/>
        </w:rPr>
        <w:t xml:space="preserve">  </w:t>
      </w:r>
      <w:r w:rsidR="00E55640">
        <w:rPr>
          <w:b/>
          <w:sz w:val="28"/>
          <w:szCs w:val="28"/>
        </w:rPr>
        <w:t>Бланк и</w:t>
      </w:r>
      <w:r w:rsidR="00E3205F" w:rsidRPr="00CF0CBC">
        <w:rPr>
          <w:b/>
          <w:sz w:val="28"/>
          <w:szCs w:val="28"/>
        </w:rPr>
        <w:t>тог</w:t>
      </w:r>
      <w:r w:rsidR="00E55640">
        <w:rPr>
          <w:b/>
          <w:sz w:val="28"/>
          <w:szCs w:val="28"/>
        </w:rPr>
        <w:t>ов</w:t>
      </w:r>
      <w:r w:rsidR="00E3205F" w:rsidRPr="00CF0CBC">
        <w:rPr>
          <w:b/>
          <w:sz w:val="28"/>
          <w:szCs w:val="28"/>
        </w:rPr>
        <w:t xml:space="preserve">   спортивной   эстафеты                                                                              </w:t>
      </w:r>
    </w:p>
    <w:p w:rsidR="00065474" w:rsidRPr="00CF0CBC" w:rsidRDefault="00065474" w:rsidP="00065474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668"/>
        <w:gridCol w:w="3969"/>
        <w:gridCol w:w="4927"/>
      </w:tblGrid>
      <w:tr w:rsidR="00065474" w:rsidRPr="00CF0CBC" w:rsidTr="00B74A3A">
        <w:tc>
          <w:tcPr>
            <w:tcW w:w="1668" w:type="dxa"/>
          </w:tcPr>
          <w:p w:rsidR="00065474" w:rsidRPr="00CF0CBC" w:rsidRDefault="00065474" w:rsidP="00065474">
            <w:pPr>
              <w:rPr>
                <w:b/>
                <w:sz w:val="28"/>
                <w:szCs w:val="28"/>
              </w:rPr>
            </w:pPr>
            <w:r w:rsidRPr="00CF0CB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B74A3A" w:rsidRPr="00CF0CBC" w:rsidRDefault="00065474" w:rsidP="00065474">
            <w:pPr>
              <w:rPr>
                <w:b/>
                <w:sz w:val="28"/>
                <w:szCs w:val="28"/>
              </w:rPr>
            </w:pPr>
            <w:r w:rsidRPr="00CF0CBC">
              <w:rPr>
                <w:b/>
                <w:sz w:val="28"/>
                <w:szCs w:val="28"/>
              </w:rPr>
              <w:t>Команда</w:t>
            </w:r>
          </w:p>
          <w:p w:rsidR="00B74A3A" w:rsidRPr="00CF0CBC" w:rsidRDefault="00B74A3A" w:rsidP="00065474">
            <w:pPr>
              <w:rPr>
                <w:b/>
                <w:sz w:val="28"/>
                <w:szCs w:val="28"/>
              </w:rPr>
            </w:pPr>
          </w:p>
          <w:p w:rsidR="00B74A3A" w:rsidRPr="00CF0CBC" w:rsidRDefault="00B74A3A" w:rsidP="00065474">
            <w:pPr>
              <w:rPr>
                <w:b/>
                <w:sz w:val="28"/>
                <w:szCs w:val="28"/>
              </w:rPr>
            </w:pPr>
          </w:p>
          <w:p w:rsidR="00065474" w:rsidRPr="00CF0CBC" w:rsidRDefault="00B74A3A" w:rsidP="00065474">
            <w:pPr>
              <w:rPr>
                <w:b/>
                <w:sz w:val="28"/>
                <w:szCs w:val="28"/>
              </w:rPr>
            </w:pPr>
            <w:r w:rsidRPr="00CF0CBC">
              <w:rPr>
                <w:b/>
                <w:sz w:val="28"/>
                <w:szCs w:val="28"/>
              </w:rPr>
              <w:t>……………………..</w:t>
            </w:r>
          </w:p>
          <w:p w:rsidR="00B74A3A" w:rsidRPr="00CF0CBC" w:rsidRDefault="00B74A3A" w:rsidP="00065474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B74A3A" w:rsidRPr="00CF0CBC" w:rsidRDefault="00065474" w:rsidP="00065474">
            <w:pPr>
              <w:rPr>
                <w:b/>
                <w:sz w:val="28"/>
                <w:szCs w:val="28"/>
              </w:rPr>
            </w:pPr>
            <w:r w:rsidRPr="00CF0CBC">
              <w:rPr>
                <w:b/>
                <w:sz w:val="28"/>
                <w:szCs w:val="28"/>
              </w:rPr>
              <w:t>Команда</w:t>
            </w:r>
          </w:p>
          <w:p w:rsidR="00B74A3A" w:rsidRPr="00CF0CBC" w:rsidRDefault="00B74A3A" w:rsidP="00065474">
            <w:pPr>
              <w:rPr>
                <w:b/>
                <w:sz w:val="28"/>
                <w:szCs w:val="28"/>
              </w:rPr>
            </w:pPr>
          </w:p>
          <w:p w:rsidR="00B74A3A" w:rsidRPr="00CF0CBC" w:rsidRDefault="00B74A3A" w:rsidP="00065474">
            <w:pPr>
              <w:rPr>
                <w:b/>
                <w:sz w:val="28"/>
                <w:szCs w:val="28"/>
              </w:rPr>
            </w:pPr>
          </w:p>
          <w:p w:rsidR="00065474" w:rsidRPr="00CF0CBC" w:rsidRDefault="00B74A3A" w:rsidP="00065474">
            <w:pPr>
              <w:rPr>
                <w:b/>
                <w:sz w:val="28"/>
                <w:szCs w:val="28"/>
              </w:rPr>
            </w:pPr>
            <w:r w:rsidRPr="00CF0CBC">
              <w:rPr>
                <w:b/>
                <w:sz w:val="28"/>
                <w:szCs w:val="28"/>
              </w:rPr>
              <w:t>………………………………..</w:t>
            </w:r>
          </w:p>
        </w:tc>
      </w:tr>
      <w:tr w:rsidR="00065474" w:rsidRPr="00CF0CBC" w:rsidTr="00B74A3A">
        <w:trPr>
          <w:trHeight w:val="149"/>
        </w:trPr>
        <w:tc>
          <w:tcPr>
            <w:tcW w:w="1668" w:type="dxa"/>
            <w:tcBorders>
              <w:bottom w:val="single" w:sz="4" w:space="0" w:color="auto"/>
            </w:tcBorders>
          </w:tcPr>
          <w:p w:rsidR="00065474" w:rsidRPr="00CF0CBC" w:rsidRDefault="00065474" w:rsidP="00B74A3A">
            <w:pPr>
              <w:pStyle w:val="a3"/>
              <w:numPr>
                <w:ilvl w:val="0"/>
                <w:numId w:val="1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65474" w:rsidRPr="00CF0CBC" w:rsidRDefault="00065474" w:rsidP="00065474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065474" w:rsidRPr="00CF0CBC" w:rsidRDefault="00065474" w:rsidP="00065474">
            <w:pPr>
              <w:rPr>
                <w:b/>
                <w:sz w:val="28"/>
                <w:szCs w:val="28"/>
              </w:rPr>
            </w:pPr>
          </w:p>
        </w:tc>
      </w:tr>
      <w:tr w:rsidR="00B74A3A" w:rsidRPr="00CF0CBC" w:rsidTr="00B74A3A">
        <w:trPr>
          <w:trHeight w:val="15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74A3A" w:rsidRPr="00CF0CBC" w:rsidRDefault="00B74A3A" w:rsidP="00B74A3A">
            <w:pPr>
              <w:pStyle w:val="a3"/>
              <w:numPr>
                <w:ilvl w:val="0"/>
                <w:numId w:val="1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74A3A" w:rsidRPr="00CF0CBC" w:rsidRDefault="00B74A3A" w:rsidP="00065474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74A3A" w:rsidRPr="00CF0CBC" w:rsidRDefault="00B74A3A" w:rsidP="00065474">
            <w:pPr>
              <w:rPr>
                <w:b/>
                <w:sz w:val="28"/>
                <w:szCs w:val="28"/>
              </w:rPr>
            </w:pPr>
          </w:p>
        </w:tc>
      </w:tr>
      <w:tr w:rsidR="00B74A3A" w:rsidRPr="00CF0CBC" w:rsidTr="00B74A3A">
        <w:trPr>
          <w:trHeight w:val="19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74A3A" w:rsidRPr="00CF0CBC" w:rsidRDefault="00B74A3A" w:rsidP="00B74A3A">
            <w:pPr>
              <w:pStyle w:val="a3"/>
              <w:numPr>
                <w:ilvl w:val="0"/>
                <w:numId w:val="1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74A3A" w:rsidRPr="00CF0CBC" w:rsidRDefault="00B74A3A" w:rsidP="00065474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74A3A" w:rsidRPr="00CF0CBC" w:rsidRDefault="00B74A3A" w:rsidP="00065474">
            <w:pPr>
              <w:rPr>
                <w:b/>
                <w:sz w:val="28"/>
                <w:szCs w:val="28"/>
              </w:rPr>
            </w:pPr>
          </w:p>
        </w:tc>
      </w:tr>
      <w:tr w:rsidR="00B74A3A" w:rsidRPr="00CF0CBC" w:rsidTr="00B74A3A">
        <w:trPr>
          <w:trHeight w:val="20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74A3A" w:rsidRPr="00CF0CBC" w:rsidRDefault="00B74A3A" w:rsidP="00B74A3A">
            <w:pPr>
              <w:pStyle w:val="a3"/>
              <w:numPr>
                <w:ilvl w:val="0"/>
                <w:numId w:val="1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74A3A" w:rsidRPr="00CF0CBC" w:rsidRDefault="00B74A3A" w:rsidP="00065474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74A3A" w:rsidRPr="00CF0CBC" w:rsidRDefault="00B74A3A" w:rsidP="00065474">
            <w:pPr>
              <w:rPr>
                <w:b/>
                <w:sz w:val="28"/>
                <w:szCs w:val="28"/>
              </w:rPr>
            </w:pPr>
          </w:p>
        </w:tc>
      </w:tr>
      <w:tr w:rsidR="00B74A3A" w:rsidRPr="00CF0CBC" w:rsidTr="00B74A3A">
        <w:trPr>
          <w:trHeight w:val="10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74A3A" w:rsidRPr="00CF0CBC" w:rsidRDefault="00B74A3A" w:rsidP="00B74A3A">
            <w:pPr>
              <w:pStyle w:val="a3"/>
              <w:numPr>
                <w:ilvl w:val="0"/>
                <w:numId w:val="1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74A3A" w:rsidRPr="00CF0CBC" w:rsidRDefault="00B74A3A" w:rsidP="00065474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74A3A" w:rsidRPr="00CF0CBC" w:rsidRDefault="00B74A3A" w:rsidP="00065474">
            <w:pPr>
              <w:rPr>
                <w:b/>
                <w:sz w:val="28"/>
                <w:szCs w:val="28"/>
              </w:rPr>
            </w:pPr>
          </w:p>
        </w:tc>
      </w:tr>
      <w:tr w:rsidR="00B74A3A" w:rsidRPr="00CF0CBC" w:rsidTr="00B74A3A">
        <w:trPr>
          <w:trHeight w:val="21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74A3A" w:rsidRPr="00CF0CBC" w:rsidRDefault="00B74A3A" w:rsidP="00B74A3A">
            <w:pPr>
              <w:pStyle w:val="a3"/>
              <w:numPr>
                <w:ilvl w:val="0"/>
                <w:numId w:val="1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74A3A" w:rsidRPr="00CF0CBC" w:rsidRDefault="00B74A3A" w:rsidP="00065474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74A3A" w:rsidRPr="00CF0CBC" w:rsidRDefault="00B74A3A" w:rsidP="00065474">
            <w:pPr>
              <w:rPr>
                <w:b/>
                <w:sz w:val="28"/>
                <w:szCs w:val="28"/>
              </w:rPr>
            </w:pPr>
          </w:p>
        </w:tc>
      </w:tr>
      <w:tr w:rsidR="00B74A3A" w:rsidRPr="00CF0CBC" w:rsidTr="00B74A3A">
        <w:trPr>
          <w:trHeight w:val="16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74A3A" w:rsidRPr="00CF0CBC" w:rsidRDefault="00B74A3A" w:rsidP="00B74A3A">
            <w:pPr>
              <w:pStyle w:val="a3"/>
              <w:numPr>
                <w:ilvl w:val="0"/>
                <w:numId w:val="1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74A3A" w:rsidRPr="00CF0CBC" w:rsidRDefault="00B74A3A" w:rsidP="00065474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74A3A" w:rsidRPr="00CF0CBC" w:rsidRDefault="00B74A3A" w:rsidP="00065474">
            <w:pPr>
              <w:rPr>
                <w:b/>
                <w:sz w:val="28"/>
                <w:szCs w:val="28"/>
              </w:rPr>
            </w:pPr>
          </w:p>
        </w:tc>
      </w:tr>
      <w:tr w:rsidR="00B74A3A" w:rsidRPr="00CF0CBC" w:rsidTr="00B74A3A">
        <w:trPr>
          <w:trHeight w:val="14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74A3A" w:rsidRPr="00CF0CBC" w:rsidRDefault="00B74A3A" w:rsidP="00B74A3A">
            <w:pPr>
              <w:pStyle w:val="a3"/>
              <w:numPr>
                <w:ilvl w:val="0"/>
                <w:numId w:val="1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74A3A" w:rsidRPr="00CF0CBC" w:rsidRDefault="00B74A3A" w:rsidP="00065474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74A3A" w:rsidRPr="00CF0CBC" w:rsidRDefault="00B74A3A" w:rsidP="00065474">
            <w:pPr>
              <w:rPr>
                <w:b/>
                <w:sz w:val="28"/>
                <w:szCs w:val="28"/>
              </w:rPr>
            </w:pPr>
          </w:p>
        </w:tc>
      </w:tr>
      <w:tr w:rsidR="00B74A3A" w:rsidRPr="00CF0CBC" w:rsidTr="00B74A3A">
        <w:trPr>
          <w:trHeight w:val="20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74A3A" w:rsidRPr="00CF0CBC" w:rsidRDefault="00B74A3A" w:rsidP="00B74A3A">
            <w:pPr>
              <w:pStyle w:val="a3"/>
              <w:numPr>
                <w:ilvl w:val="0"/>
                <w:numId w:val="1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74A3A" w:rsidRPr="00CF0CBC" w:rsidRDefault="00B74A3A" w:rsidP="00065474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74A3A" w:rsidRPr="00CF0CBC" w:rsidRDefault="00B74A3A" w:rsidP="00065474">
            <w:pPr>
              <w:rPr>
                <w:b/>
                <w:sz w:val="28"/>
                <w:szCs w:val="28"/>
              </w:rPr>
            </w:pPr>
          </w:p>
        </w:tc>
      </w:tr>
      <w:tr w:rsidR="00B74A3A" w:rsidRPr="00CF0CBC" w:rsidTr="00B74A3A">
        <w:trPr>
          <w:trHeight w:val="20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74A3A" w:rsidRPr="00CF0CBC" w:rsidRDefault="00B74A3A" w:rsidP="00B74A3A">
            <w:pPr>
              <w:pStyle w:val="a3"/>
              <w:numPr>
                <w:ilvl w:val="0"/>
                <w:numId w:val="1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74A3A" w:rsidRPr="00CF0CBC" w:rsidRDefault="00B74A3A" w:rsidP="00065474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74A3A" w:rsidRPr="00CF0CBC" w:rsidRDefault="00B74A3A" w:rsidP="00065474">
            <w:pPr>
              <w:rPr>
                <w:b/>
                <w:sz w:val="28"/>
                <w:szCs w:val="28"/>
              </w:rPr>
            </w:pPr>
          </w:p>
        </w:tc>
      </w:tr>
      <w:tr w:rsidR="00B74A3A" w:rsidRPr="00CF0CBC" w:rsidTr="00B74A3A">
        <w:trPr>
          <w:trHeight w:val="598"/>
        </w:trPr>
        <w:tc>
          <w:tcPr>
            <w:tcW w:w="1668" w:type="dxa"/>
            <w:tcBorders>
              <w:top w:val="single" w:sz="4" w:space="0" w:color="auto"/>
            </w:tcBorders>
          </w:tcPr>
          <w:p w:rsidR="00B74A3A" w:rsidRPr="00CF0CBC" w:rsidRDefault="00B74A3A" w:rsidP="00B74A3A">
            <w:pPr>
              <w:rPr>
                <w:b/>
                <w:sz w:val="28"/>
                <w:szCs w:val="28"/>
              </w:rPr>
            </w:pPr>
            <w:r w:rsidRPr="00CF0CBC">
              <w:rPr>
                <w:b/>
                <w:sz w:val="28"/>
                <w:szCs w:val="28"/>
              </w:rPr>
              <w:t>ИТОГО:</w:t>
            </w:r>
          </w:p>
          <w:p w:rsidR="00B74A3A" w:rsidRPr="00CF0CBC" w:rsidRDefault="00B74A3A" w:rsidP="00B74A3A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74A3A" w:rsidRPr="00CF0CBC" w:rsidRDefault="00B74A3A" w:rsidP="00065474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B74A3A" w:rsidRPr="00CF0CBC" w:rsidRDefault="00B74A3A" w:rsidP="00065474">
            <w:pPr>
              <w:rPr>
                <w:b/>
                <w:sz w:val="28"/>
                <w:szCs w:val="28"/>
              </w:rPr>
            </w:pPr>
          </w:p>
        </w:tc>
      </w:tr>
    </w:tbl>
    <w:p w:rsidR="00065474" w:rsidRPr="00CF0CBC" w:rsidRDefault="00065474" w:rsidP="00065474">
      <w:pPr>
        <w:rPr>
          <w:b/>
          <w:sz w:val="28"/>
          <w:szCs w:val="28"/>
        </w:rPr>
      </w:pPr>
    </w:p>
    <w:p w:rsidR="00F851D4" w:rsidRPr="00CF0CBC" w:rsidRDefault="00F851D4" w:rsidP="00F851D4">
      <w:pPr>
        <w:rPr>
          <w:sz w:val="28"/>
          <w:szCs w:val="28"/>
        </w:rPr>
      </w:pPr>
    </w:p>
    <w:p w:rsidR="00F851D4" w:rsidRPr="00CF0CBC" w:rsidRDefault="00F851D4" w:rsidP="00F851D4">
      <w:pPr>
        <w:rPr>
          <w:sz w:val="28"/>
          <w:szCs w:val="28"/>
        </w:rPr>
      </w:pPr>
    </w:p>
    <w:p w:rsidR="00F851D4" w:rsidRPr="00CF0CBC" w:rsidRDefault="00F851D4" w:rsidP="00F851D4">
      <w:pPr>
        <w:rPr>
          <w:sz w:val="28"/>
          <w:szCs w:val="28"/>
        </w:rPr>
      </w:pPr>
    </w:p>
    <w:p w:rsidR="00333086" w:rsidRDefault="00B74A3A" w:rsidP="00B74A3A">
      <w:pPr>
        <w:rPr>
          <w:b/>
          <w:sz w:val="28"/>
          <w:szCs w:val="28"/>
          <w:lang w:val="en-US"/>
        </w:rPr>
      </w:pPr>
      <w:r w:rsidRPr="00CF0CBC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333086" w:rsidRDefault="00333086" w:rsidP="00B74A3A">
      <w:pPr>
        <w:rPr>
          <w:b/>
          <w:sz w:val="28"/>
          <w:szCs w:val="28"/>
          <w:lang w:val="en-US"/>
        </w:rPr>
      </w:pPr>
    </w:p>
    <w:p w:rsidR="00333086" w:rsidRDefault="00333086" w:rsidP="00B74A3A">
      <w:pPr>
        <w:rPr>
          <w:b/>
          <w:sz w:val="28"/>
          <w:szCs w:val="28"/>
          <w:lang w:val="en-US"/>
        </w:rPr>
      </w:pPr>
    </w:p>
    <w:p w:rsidR="00333086" w:rsidRDefault="00333086" w:rsidP="00B74A3A">
      <w:pPr>
        <w:rPr>
          <w:b/>
          <w:sz w:val="28"/>
          <w:szCs w:val="28"/>
          <w:lang w:val="en-US"/>
        </w:rPr>
      </w:pPr>
    </w:p>
    <w:p w:rsidR="00333086" w:rsidRDefault="00333086" w:rsidP="00B74A3A">
      <w:pPr>
        <w:rPr>
          <w:b/>
          <w:sz w:val="28"/>
          <w:szCs w:val="28"/>
          <w:lang w:val="en-US"/>
        </w:rPr>
      </w:pPr>
    </w:p>
    <w:p w:rsidR="00333086" w:rsidRDefault="00333086" w:rsidP="00B74A3A">
      <w:pPr>
        <w:rPr>
          <w:b/>
          <w:sz w:val="28"/>
          <w:szCs w:val="28"/>
          <w:lang w:val="en-US"/>
        </w:rPr>
      </w:pPr>
    </w:p>
    <w:p w:rsidR="00333086" w:rsidRDefault="00333086" w:rsidP="00B74A3A">
      <w:pPr>
        <w:rPr>
          <w:b/>
          <w:sz w:val="28"/>
          <w:szCs w:val="28"/>
          <w:lang w:val="en-US"/>
        </w:rPr>
      </w:pPr>
    </w:p>
    <w:p w:rsidR="00333086" w:rsidRDefault="00333086" w:rsidP="00B74A3A">
      <w:pPr>
        <w:rPr>
          <w:b/>
          <w:sz w:val="28"/>
          <w:szCs w:val="28"/>
          <w:lang w:val="en-US"/>
        </w:rPr>
      </w:pPr>
    </w:p>
    <w:p w:rsidR="00333086" w:rsidRDefault="00333086" w:rsidP="00B74A3A">
      <w:pPr>
        <w:rPr>
          <w:b/>
          <w:sz w:val="28"/>
          <w:szCs w:val="28"/>
          <w:lang w:val="en-US"/>
        </w:rPr>
      </w:pPr>
    </w:p>
    <w:p w:rsidR="00333086" w:rsidRDefault="00333086" w:rsidP="00B74A3A">
      <w:pPr>
        <w:rPr>
          <w:b/>
          <w:sz w:val="28"/>
          <w:szCs w:val="28"/>
          <w:lang w:val="en-US"/>
        </w:rPr>
      </w:pPr>
    </w:p>
    <w:p w:rsidR="00333086" w:rsidRDefault="00333086" w:rsidP="00B74A3A">
      <w:pPr>
        <w:rPr>
          <w:b/>
          <w:sz w:val="28"/>
          <w:szCs w:val="28"/>
          <w:lang w:val="en-US"/>
        </w:rPr>
      </w:pPr>
    </w:p>
    <w:p w:rsidR="00333086" w:rsidRDefault="00333086" w:rsidP="00B74A3A">
      <w:pPr>
        <w:rPr>
          <w:b/>
          <w:sz w:val="28"/>
          <w:szCs w:val="28"/>
          <w:lang w:val="en-US"/>
        </w:rPr>
      </w:pPr>
    </w:p>
    <w:p w:rsidR="00333086" w:rsidRDefault="00333086" w:rsidP="00B74A3A">
      <w:pPr>
        <w:rPr>
          <w:b/>
          <w:sz w:val="28"/>
          <w:szCs w:val="28"/>
          <w:lang w:val="en-US"/>
        </w:rPr>
      </w:pPr>
    </w:p>
    <w:p w:rsidR="00333086" w:rsidRDefault="00333086" w:rsidP="00B74A3A">
      <w:pPr>
        <w:rPr>
          <w:b/>
          <w:sz w:val="28"/>
          <w:szCs w:val="28"/>
          <w:lang w:val="en-US"/>
        </w:rPr>
      </w:pPr>
    </w:p>
    <w:p w:rsidR="00333086" w:rsidRDefault="00333086" w:rsidP="00B74A3A">
      <w:pPr>
        <w:rPr>
          <w:b/>
          <w:sz w:val="28"/>
          <w:szCs w:val="28"/>
          <w:lang w:val="en-US"/>
        </w:rPr>
      </w:pPr>
    </w:p>
    <w:p w:rsidR="00333086" w:rsidRDefault="00333086" w:rsidP="00B74A3A">
      <w:pPr>
        <w:rPr>
          <w:b/>
          <w:sz w:val="28"/>
          <w:szCs w:val="28"/>
          <w:lang w:val="en-US"/>
        </w:rPr>
      </w:pPr>
    </w:p>
    <w:p w:rsidR="00333086" w:rsidRDefault="00333086" w:rsidP="00B74A3A">
      <w:pPr>
        <w:rPr>
          <w:b/>
          <w:sz w:val="28"/>
          <w:szCs w:val="28"/>
          <w:lang w:val="en-US"/>
        </w:rPr>
      </w:pPr>
    </w:p>
    <w:p w:rsidR="00333086" w:rsidRDefault="00333086" w:rsidP="00B74A3A">
      <w:pPr>
        <w:rPr>
          <w:b/>
          <w:sz w:val="28"/>
          <w:szCs w:val="28"/>
          <w:lang w:val="en-US"/>
        </w:rPr>
      </w:pPr>
    </w:p>
    <w:p w:rsidR="00333086" w:rsidRDefault="00333086" w:rsidP="00B74A3A">
      <w:pPr>
        <w:rPr>
          <w:b/>
          <w:sz w:val="28"/>
          <w:szCs w:val="28"/>
          <w:lang w:val="en-US"/>
        </w:rPr>
      </w:pPr>
    </w:p>
    <w:p w:rsidR="00333086" w:rsidRDefault="00333086" w:rsidP="00B74A3A">
      <w:pPr>
        <w:rPr>
          <w:b/>
          <w:sz w:val="28"/>
          <w:szCs w:val="28"/>
          <w:lang w:val="en-US"/>
        </w:rPr>
      </w:pPr>
    </w:p>
    <w:p w:rsidR="00333086" w:rsidRDefault="00333086" w:rsidP="00B74A3A">
      <w:pPr>
        <w:rPr>
          <w:b/>
          <w:sz w:val="28"/>
          <w:szCs w:val="28"/>
          <w:lang w:val="en-US"/>
        </w:rPr>
      </w:pPr>
    </w:p>
    <w:p w:rsidR="00B74A3A" w:rsidRPr="00CF0CBC" w:rsidRDefault="00B74A3A" w:rsidP="00B74A3A">
      <w:pPr>
        <w:rPr>
          <w:b/>
          <w:sz w:val="28"/>
          <w:szCs w:val="28"/>
        </w:rPr>
      </w:pPr>
      <w:r w:rsidRPr="00CF0CBC">
        <w:rPr>
          <w:b/>
          <w:sz w:val="28"/>
          <w:szCs w:val="28"/>
        </w:rPr>
        <w:t>Приложение № 5</w:t>
      </w:r>
    </w:p>
    <w:p w:rsidR="00F851D4" w:rsidRPr="00CF0CBC" w:rsidRDefault="00F851D4" w:rsidP="00F851D4">
      <w:pPr>
        <w:rPr>
          <w:sz w:val="28"/>
          <w:szCs w:val="28"/>
        </w:rPr>
      </w:pPr>
    </w:p>
    <w:p w:rsidR="00F851D4" w:rsidRPr="00CF0CBC" w:rsidRDefault="00B74A3A" w:rsidP="00B74A3A">
      <w:pPr>
        <w:rPr>
          <w:b/>
          <w:sz w:val="28"/>
          <w:szCs w:val="28"/>
        </w:rPr>
      </w:pPr>
      <w:r w:rsidRPr="00CF0CBC">
        <w:rPr>
          <w:sz w:val="28"/>
          <w:szCs w:val="28"/>
        </w:rPr>
        <w:t xml:space="preserve">                                          </w:t>
      </w:r>
      <w:r w:rsidR="00E55640">
        <w:rPr>
          <w:sz w:val="28"/>
          <w:szCs w:val="28"/>
        </w:rPr>
        <w:t>Бланк и</w:t>
      </w:r>
      <w:r w:rsidR="00E3205F" w:rsidRPr="00CF0CBC">
        <w:rPr>
          <w:b/>
          <w:sz w:val="28"/>
          <w:szCs w:val="28"/>
        </w:rPr>
        <w:t>тог</w:t>
      </w:r>
      <w:r w:rsidR="00E55640">
        <w:rPr>
          <w:b/>
          <w:sz w:val="28"/>
          <w:szCs w:val="28"/>
        </w:rPr>
        <w:t>ов</w:t>
      </w:r>
      <w:r w:rsidR="00E3205F" w:rsidRPr="00CF0CBC">
        <w:rPr>
          <w:b/>
          <w:sz w:val="28"/>
          <w:szCs w:val="28"/>
        </w:rPr>
        <w:t xml:space="preserve">   космической  викторины                                                                              </w:t>
      </w:r>
    </w:p>
    <w:p w:rsidR="00F851D4" w:rsidRPr="00CF0CBC" w:rsidRDefault="00F851D4" w:rsidP="00F851D4">
      <w:pPr>
        <w:rPr>
          <w:sz w:val="28"/>
          <w:szCs w:val="28"/>
        </w:rPr>
      </w:pPr>
    </w:p>
    <w:p w:rsidR="00F851D4" w:rsidRPr="00CF0CBC" w:rsidRDefault="00F851D4" w:rsidP="00F851D4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668"/>
        <w:gridCol w:w="3969"/>
        <w:gridCol w:w="4927"/>
      </w:tblGrid>
      <w:tr w:rsidR="00E3205F" w:rsidRPr="00CF0CBC" w:rsidTr="005766FD">
        <w:tc>
          <w:tcPr>
            <w:tcW w:w="1668" w:type="dxa"/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  <w:r w:rsidRPr="00CF0CB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  <w:r w:rsidRPr="00CF0CBC">
              <w:rPr>
                <w:b/>
                <w:sz w:val="28"/>
                <w:szCs w:val="28"/>
              </w:rPr>
              <w:t>Команда</w:t>
            </w:r>
          </w:p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  <w:r w:rsidRPr="00CF0CBC">
              <w:rPr>
                <w:b/>
                <w:sz w:val="28"/>
                <w:szCs w:val="28"/>
              </w:rPr>
              <w:t>……………………..</w:t>
            </w:r>
          </w:p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  <w:r w:rsidRPr="00CF0CBC">
              <w:rPr>
                <w:b/>
                <w:sz w:val="28"/>
                <w:szCs w:val="28"/>
              </w:rPr>
              <w:t>Команда</w:t>
            </w:r>
          </w:p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  <w:r w:rsidRPr="00CF0CBC">
              <w:rPr>
                <w:b/>
                <w:sz w:val="28"/>
                <w:szCs w:val="28"/>
              </w:rPr>
              <w:t>………………………………..</w:t>
            </w:r>
          </w:p>
        </w:tc>
      </w:tr>
      <w:tr w:rsidR="00E3205F" w:rsidRPr="00CF0CBC" w:rsidTr="005766FD">
        <w:trPr>
          <w:trHeight w:val="149"/>
        </w:trPr>
        <w:tc>
          <w:tcPr>
            <w:tcW w:w="1668" w:type="dxa"/>
            <w:tcBorders>
              <w:bottom w:val="single" w:sz="4" w:space="0" w:color="auto"/>
            </w:tcBorders>
          </w:tcPr>
          <w:p w:rsidR="00E3205F" w:rsidRPr="00CF0CBC" w:rsidRDefault="00E3205F" w:rsidP="00E3205F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rPr>
          <w:trHeight w:val="15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E3205F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rPr>
          <w:trHeight w:val="19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E3205F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rPr>
          <w:trHeight w:val="20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E3205F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rPr>
          <w:trHeight w:val="10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E3205F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rPr>
          <w:trHeight w:val="21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E3205F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rPr>
          <w:trHeight w:val="16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E3205F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rPr>
          <w:trHeight w:val="14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E3205F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rPr>
          <w:trHeight w:val="20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E3205F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rPr>
          <w:trHeight w:val="20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E3205F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rPr>
          <w:trHeight w:val="16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E3205F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rPr>
          <w:trHeight w:val="14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E3205F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rPr>
          <w:trHeight w:val="19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E3205F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rPr>
          <w:trHeight w:val="11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E3205F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rPr>
          <w:trHeight w:val="20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E3205F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rPr>
          <w:trHeight w:val="20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E3205F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rPr>
          <w:trHeight w:val="109"/>
        </w:trPr>
        <w:tc>
          <w:tcPr>
            <w:tcW w:w="1668" w:type="dxa"/>
            <w:tcBorders>
              <w:top w:val="single" w:sz="4" w:space="0" w:color="auto"/>
            </w:tcBorders>
          </w:tcPr>
          <w:p w:rsidR="00E3205F" w:rsidRPr="00CF0CBC" w:rsidRDefault="00E3205F" w:rsidP="00E3205F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rPr>
          <w:trHeight w:val="163"/>
        </w:trPr>
        <w:tc>
          <w:tcPr>
            <w:tcW w:w="1668" w:type="dxa"/>
            <w:tcBorders>
              <w:bottom w:val="single" w:sz="4" w:space="0" w:color="auto"/>
            </w:tcBorders>
          </w:tcPr>
          <w:p w:rsidR="00E3205F" w:rsidRPr="00CF0CBC" w:rsidRDefault="00E3205F" w:rsidP="00E3205F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rPr>
          <w:trHeight w:val="163"/>
        </w:trPr>
        <w:tc>
          <w:tcPr>
            <w:tcW w:w="1668" w:type="dxa"/>
            <w:tcBorders>
              <w:top w:val="single" w:sz="4" w:space="0" w:color="auto"/>
            </w:tcBorders>
          </w:tcPr>
          <w:p w:rsidR="00E3205F" w:rsidRPr="00CF0CBC" w:rsidRDefault="00E3205F" w:rsidP="00E3205F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rPr>
          <w:trHeight w:val="149"/>
        </w:trPr>
        <w:tc>
          <w:tcPr>
            <w:tcW w:w="1668" w:type="dxa"/>
            <w:tcBorders>
              <w:bottom w:val="single" w:sz="4" w:space="0" w:color="auto"/>
            </w:tcBorders>
          </w:tcPr>
          <w:p w:rsidR="00E3205F" w:rsidRPr="00CF0CBC" w:rsidRDefault="00E3205F" w:rsidP="00E3205F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rPr>
          <w:trHeight w:val="15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E3205F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rPr>
          <w:trHeight w:val="21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E3205F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rPr>
          <w:trHeight w:val="91"/>
        </w:trPr>
        <w:tc>
          <w:tcPr>
            <w:tcW w:w="1668" w:type="dxa"/>
            <w:tcBorders>
              <w:top w:val="single" w:sz="4" w:space="0" w:color="auto"/>
            </w:tcBorders>
          </w:tcPr>
          <w:p w:rsidR="00E3205F" w:rsidRPr="00CF0CBC" w:rsidRDefault="00E3205F" w:rsidP="00E3205F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c>
          <w:tcPr>
            <w:tcW w:w="1668" w:type="dxa"/>
          </w:tcPr>
          <w:p w:rsidR="00E3205F" w:rsidRPr="00CF0CBC" w:rsidRDefault="00E3205F" w:rsidP="00E3205F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rPr>
          <w:trHeight w:val="381"/>
        </w:trPr>
        <w:tc>
          <w:tcPr>
            <w:tcW w:w="1668" w:type="dxa"/>
            <w:tcBorders>
              <w:bottom w:val="single" w:sz="4" w:space="0" w:color="auto"/>
            </w:tcBorders>
          </w:tcPr>
          <w:p w:rsidR="00E3205F" w:rsidRPr="00CF0CBC" w:rsidRDefault="00E3205F" w:rsidP="00E3205F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rPr>
          <w:trHeight w:val="30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E3205F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rPr>
          <w:trHeight w:val="29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E3205F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rPr>
          <w:trHeight w:val="33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E3205F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rPr>
          <w:trHeight w:val="35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  <w:r w:rsidRPr="00CF0CBC">
              <w:rPr>
                <w:b/>
                <w:sz w:val="28"/>
                <w:szCs w:val="28"/>
              </w:rPr>
              <w:t xml:space="preserve">     30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  <w:tr w:rsidR="00E3205F" w:rsidRPr="00CF0CBC" w:rsidTr="005766FD">
        <w:trPr>
          <w:trHeight w:val="598"/>
        </w:trPr>
        <w:tc>
          <w:tcPr>
            <w:tcW w:w="1668" w:type="dxa"/>
            <w:tcBorders>
              <w:top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  <w:r w:rsidRPr="00CF0CBC">
              <w:rPr>
                <w:b/>
                <w:sz w:val="28"/>
                <w:szCs w:val="28"/>
              </w:rPr>
              <w:t>ИТОГО:</w:t>
            </w:r>
          </w:p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E3205F" w:rsidRPr="00CF0CBC" w:rsidRDefault="00E3205F" w:rsidP="005766FD">
            <w:pPr>
              <w:rPr>
                <w:b/>
                <w:sz w:val="28"/>
                <w:szCs w:val="28"/>
              </w:rPr>
            </w:pPr>
          </w:p>
        </w:tc>
      </w:tr>
    </w:tbl>
    <w:p w:rsidR="00F851D4" w:rsidRPr="00CF0CBC" w:rsidRDefault="00F851D4" w:rsidP="00F851D4">
      <w:pPr>
        <w:rPr>
          <w:sz w:val="28"/>
          <w:szCs w:val="28"/>
        </w:rPr>
      </w:pPr>
    </w:p>
    <w:p w:rsidR="00F851D4" w:rsidRPr="00CF0CBC" w:rsidRDefault="00F851D4" w:rsidP="00F851D4">
      <w:pPr>
        <w:rPr>
          <w:sz w:val="28"/>
          <w:szCs w:val="28"/>
        </w:rPr>
      </w:pPr>
    </w:p>
    <w:p w:rsidR="00F851D4" w:rsidRPr="00CF0CBC" w:rsidRDefault="00F851D4" w:rsidP="00F851D4">
      <w:pPr>
        <w:rPr>
          <w:sz w:val="28"/>
          <w:szCs w:val="28"/>
        </w:rPr>
      </w:pPr>
    </w:p>
    <w:p w:rsidR="00065474" w:rsidRDefault="004B3B51" w:rsidP="004B3B51">
      <w:pPr>
        <w:spacing w:line="360" w:lineRule="auto"/>
        <w:jc w:val="center"/>
        <w:rPr>
          <w:b/>
        </w:rPr>
      </w:pPr>
      <w:r w:rsidRPr="004B3B51">
        <w:rPr>
          <w:b/>
        </w:rPr>
        <w:t>Список использованных источников</w:t>
      </w:r>
    </w:p>
    <w:p w:rsidR="004B3B51" w:rsidRDefault="004B3B51" w:rsidP="004B3B51">
      <w:pPr>
        <w:rPr>
          <w:sz w:val="28"/>
          <w:szCs w:val="28"/>
        </w:rPr>
      </w:pPr>
      <w:r>
        <w:t xml:space="preserve">1. </w:t>
      </w:r>
      <w:r w:rsidRPr="004B3B51">
        <w:rPr>
          <w:sz w:val="28"/>
          <w:szCs w:val="28"/>
        </w:rPr>
        <w:t>http://doshcolnic.jimdo.com/</w:t>
      </w:r>
    </w:p>
    <w:p w:rsidR="00F9139A" w:rsidRDefault="00F9139A" w:rsidP="004B3B51">
      <w:pPr>
        <w:rPr>
          <w:sz w:val="28"/>
          <w:szCs w:val="28"/>
        </w:rPr>
      </w:pPr>
    </w:p>
    <w:p w:rsidR="004B3B51" w:rsidRDefault="004B3B51" w:rsidP="004B3B5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139A" w:rsidRPr="00F9139A">
        <w:rPr>
          <w:sz w:val="28"/>
          <w:szCs w:val="28"/>
        </w:rPr>
        <w:t>http://pozdravok.ru/pozdravleniya/prazdniki/den-aviatsii-kosmonavtiki/istoriya/</w:t>
      </w:r>
    </w:p>
    <w:p w:rsidR="00F9139A" w:rsidRDefault="00F9139A" w:rsidP="004B3B51">
      <w:pPr>
        <w:rPr>
          <w:sz w:val="28"/>
          <w:szCs w:val="28"/>
        </w:rPr>
      </w:pPr>
    </w:p>
    <w:p w:rsidR="00F9139A" w:rsidRDefault="00F9139A" w:rsidP="004B3B51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9139A">
        <w:rPr>
          <w:sz w:val="28"/>
          <w:szCs w:val="28"/>
        </w:rPr>
        <w:t>http://detskiychas.ru/prazdniki/den_kosmonavtiki/victorina_kosmos/</w:t>
      </w:r>
    </w:p>
    <w:p w:rsidR="00F9139A" w:rsidRDefault="00F9139A" w:rsidP="004B3B51">
      <w:pPr>
        <w:rPr>
          <w:sz w:val="28"/>
          <w:szCs w:val="28"/>
        </w:rPr>
      </w:pPr>
    </w:p>
    <w:p w:rsidR="00F9139A" w:rsidRDefault="00F9139A" w:rsidP="004B3B5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F9139A">
        <w:t xml:space="preserve"> </w:t>
      </w:r>
      <w:r w:rsidRPr="00F9139A">
        <w:rPr>
          <w:sz w:val="28"/>
          <w:szCs w:val="28"/>
        </w:rPr>
        <w:t>http://www.alegri.ru/prazdnik-v-dome/kalendar-prazdnikov/viktorina-s-otvetami-dlja-shkolnikov-ko-dnyu-kosmonavtiki.html</w:t>
      </w:r>
    </w:p>
    <w:p w:rsidR="00F9139A" w:rsidRDefault="00F9139A" w:rsidP="004B3B51">
      <w:pPr>
        <w:rPr>
          <w:sz w:val="28"/>
          <w:szCs w:val="28"/>
        </w:rPr>
      </w:pPr>
    </w:p>
    <w:p w:rsidR="00F9139A" w:rsidRDefault="00F9139A" w:rsidP="004B3B5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F9139A">
        <w:t xml:space="preserve"> </w:t>
      </w:r>
      <w:r>
        <w:t xml:space="preserve"> </w:t>
      </w:r>
      <w:r w:rsidRPr="00F9139A">
        <w:rPr>
          <w:sz w:val="28"/>
          <w:szCs w:val="28"/>
        </w:rPr>
        <w:t>http://schoolsetovo.ucoz.ru/publ/god_kosmonavtiki/viktoriny/viktorina_quot_vsjo_o_kosmose_quot/26-1-0-330</w:t>
      </w:r>
    </w:p>
    <w:p w:rsidR="00F9139A" w:rsidRDefault="00F9139A" w:rsidP="004B3B51">
      <w:pPr>
        <w:rPr>
          <w:sz w:val="28"/>
          <w:szCs w:val="28"/>
        </w:rPr>
      </w:pPr>
    </w:p>
    <w:p w:rsidR="00F9139A" w:rsidRDefault="00F9139A" w:rsidP="004B3B51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9139A">
        <w:rPr>
          <w:sz w:val="28"/>
          <w:szCs w:val="28"/>
        </w:rPr>
        <w:t>http://prazdnovik.ru/viktorina-o-kosmose-s-otvetami.html</w:t>
      </w:r>
    </w:p>
    <w:p w:rsidR="00F9139A" w:rsidRDefault="00F9139A" w:rsidP="004B3B51">
      <w:pPr>
        <w:rPr>
          <w:sz w:val="28"/>
          <w:szCs w:val="28"/>
        </w:rPr>
      </w:pPr>
    </w:p>
    <w:p w:rsidR="00F9139A" w:rsidRDefault="00F9139A" w:rsidP="004B3B51">
      <w:pPr>
        <w:rPr>
          <w:sz w:val="28"/>
          <w:szCs w:val="28"/>
        </w:rPr>
      </w:pPr>
      <w:r>
        <w:rPr>
          <w:sz w:val="28"/>
          <w:szCs w:val="28"/>
        </w:rPr>
        <w:t>7.</w:t>
      </w:r>
    </w:p>
    <w:p w:rsidR="00F9139A" w:rsidRDefault="00F9139A" w:rsidP="004B3B51">
      <w:pPr>
        <w:rPr>
          <w:sz w:val="28"/>
          <w:szCs w:val="28"/>
        </w:rPr>
      </w:pPr>
      <w:r w:rsidRPr="00F9139A">
        <w:rPr>
          <w:sz w:val="28"/>
          <w:szCs w:val="28"/>
        </w:rPr>
        <w:t>http://kladraz.ru/viktoriny/viktoriny-dlja-shkolnikov/viktorina-dlja-shkolnikov-s-otvetami-na-den-kosmonavtiki.html</w:t>
      </w:r>
      <w:r>
        <w:rPr>
          <w:sz w:val="28"/>
          <w:szCs w:val="28"/>
        </w:rPr>
        <w:t xml:space="preserve"> </w:t>
      </w:r>
    </w:p>
    <w:p w:rsidR="00F9139A" w:rsidRDefault="00F9139A" w:rsidP="004B3B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3B51" w:rsidRDefault="00F9139A" w:rsidP="004B3B51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F9139A">
        <w:t xml:space="preserve"> </w:t>
      </w:r>
      <w:r w:rsidRPr="00F9139A">
        <w:rPr>
          <w:sz w:val="28"/>
          <w:szCs w:val="28"/>
        </w:rPr>
        <w:t>http://ext.spb.ru/site/3371-2013-08-30-17-44-09.pdf</w:t>
      </w:r>
    </w:p>
    <w:p w:rsidR="00F9139A" w:rsidRDefault="00F9139A" w:rsidP="004B3B51">
      <w:pPr>
        <w:rPr>
          <w:sz w:val="28"/>
          <w:szCs w:val="28"/>
        </w:rPr>
      </w:pPr>
    </w:p>
    <w:p w:rsidR="00F9139A" w:rsidRDefault="00F9139A" w:rsidP="004B3B51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F9139A">
        <w:t xml:space="preserve"> </w:t>
      </w:r>
      <w:r w:rsidRPr="00F9139A">
        <w:rPr>
          <w:sz w:val="28"/>
          <w:szCs w:val="28"/>
        </w:rPr>
        <w:t>http://www.karakyli.ru/2014/12/29/igry-i-konkursy-k-12-aprelya/</w:t>
      </w:r>
    </w:p>
    <w:p w:rsidR="00F9139A" w:rsidRDefault="00F9139A" w:rsidP="004B3B51">
      <w:pPr>
        <w:rPr>
          <w:sz w:val="28"/>
          <w:szCs w:val="28"/>
        </w:rPr>
      </w:pPr>
    </w:p>
    <w:p w:rsidR="00F9139A" w:rsidRDefault="00F9139A" w:rsidP="004B3B51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9139A">
        <w:rPr>
          <w:sz w:val="28"/>
          <w:szCs w:val="28"/>
        </w:rPr>
        <w:t>http://ped-kopilka.ru/blogs/zaharova-tatjana/podvizhnye-kosmicheskie-igry.html</w:t>
      </w:r>
    </w:p>
    <w:p w:rsidR="00F9139A" w:rsidRDefault="00F9139A" w:rsidP="004B3B51">
      <w:pPr>
        <w:rPr>
          <w:sz w:val="28"/>
          <w:szCs w:val="28"/>
        </w:rPr>
      </w:pPr>
    </w:p>
    <w:p w:rsidR="00F9139A" w:rsidRDefault="00F9139A" w:rsidP="004B3B51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="00FD3AEA" w:rsidRPr="00FD3AEA">
        <w:t xml:space="preserve"> </w:t>
      </w:r>
      <w:r w:rsidR="00FD3AEA" w:rsidRPr="00FD3AEA">
        <w:rPr>
          <w:sz w:val="28"/>
          <w:szCs w:val="28"/>
        </w:rPr>
        <w:t>http://nsportal.ru/detskiy-sad/fizkultura/2014/02/03/prezentatsiya-proekta-kakie-byvayut-myachi</w:t>
      </w:r>
    </w:p>
    <w:p w:rsidR="00FD3AEA" w:rsidRDefault="00FD3AEA" w:rsidP="004B3B51">
      <w:pPr>
        <w:rPr>
          <w:sz w:val="28"/>
          <w:szCs w:val="28"/>
        </w:rPr>
      </w:pPr>
    </w:p>
    <w:p w:rsidR="00FD3AEA" w:rsidRDefault="00FD3AEA" w:rsidP="004B3B51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FD3AEA">
        <w:rPr>
          <w:sz w:val="28"/>
          <w:szCs w:val="28"/>
        </w:rPr>
        <w:t>http://www.maam.ru/detskijsad/sportivnyi-prazdnik-veselyi-tenis.html</w:t>
      </w:r>
    </w:p>
    <w:p w:rsidR="00FD3AEA" w:rsidRDefault="00FD3AEA" w:rsidP="004B3B51">
      <w:pPr>
        <w:rPr>
          <w:sz w:val="28"/>
          <w:szCs w:val="28"/>
        </w:rPr>
      </w:pPr>
    </w:p>
    <w:p w:rsidR="00FD3AEA" w:rsidRDefault="00FD3AEA" w:rsidP="004B3B51">
      <w:pPr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D3AEA">
        <w:rPr>
          <w:sz w:val="28"/>
          <w:szCs w:val="28"/>
        </w:rPr>
        <w:t>http://nsportal.ru/detskiy-sad/fizkultura/2015/11/15/sportivnoe-razvlechenie-v-starshey-gruppe-moy-lyubimyy-myach</w:t>
      </w:r>
    </w:p>
    <w:p w:rsidR="00FD3AEA" w:rsidRDefault="00FD3AEA" w:rsidP="004B3B51">
      <w:pPr>
        <w:rPr>
          <w:sz w:val="28"/>
          <w:szCs w:val="28"/>
        </w:rPr>
      </w:pPr>
    </w:p>
    <w:p w:rsidR="00FD3AEA" w:rsidRDefault="00FD3AEA" w:rsidP="004B3B51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Pr="00FD3AEA">
        <w:t xml:space="preserve"> </w:t>
      </w:r>
      <w:r w:rsidRPr="00FD3AEA">
        <w:rPr>
          <w:sz w:val="28"/>
          <w:szCs w:val="28"/>
        </w:rPr>
        <w:t>http://www.e-reading.by/chapter.php/118437/44/Perel'man_-_Zanimatel'naya_astronomiya.html</w:t>
      </w:r>
    </w:p>
    <w:p w:rsidR="00FD3AEA" w:rsidRDefault="00FD3AEA" w:rsidP="004B3B51">
      <w:pPr>
        <w:rPr>
          <w:sz w:val="28"/>
          <w:szCs w:val="28"/>
        </w:rPr>
      </w:pPr>
    </w:p>
    <w:p w:rsidR="00FD3AEA" w:rsidRDefault="00FD3AEA" w:rsidP="004B3B51">
      <w:pPr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FD3AEA">
        <w:rPr>
          <w:sz w:val="28"/>
          <w:szCs w:val="28"/>
        </w:rPr>
        <w:t>http://www.astrostory.org/study-50-1.html</w:t>
      </w:r>
    </w:p>
    <w:p w:rsidR="00FD3AEA" w:rsidRDefault="00FD3AEA" w:rsidP="004B3B51">
      <w:pPr>
        <w:rPr>
          <w:sz w:val="28"/>
          <w:szCs w:val="28"/>
        </w:rPr>
      </w:pPr>
    </w:p>
    <w:p w:rsidR="00FD3AEA" w:rsidRDefault="00FD3AEA" w:rsidP="004B3B51">
      <w:pPr>
        <w:rPr>
          <w:sz w:val="28"/>
          <w:szCs w:val="28"/>
        </w:rPr>
      </w:pPr>
    </w:p>
    <w:p w:rsidR="00FD3AEA" w:rsidRDefault="00FD3AEA" w:rsidP="004B3B51">
      <w:pPr>
        <w:rPr>
          <w:sz w:val="28"/>
          <w:szCs w:val="28"/>
        </w:rPr>
      </w:pPr>
    </w:p>
    <w:p w:rsidR="00FD3AEA" w:rsidRPr="00CF0CBC" w:rsidRDefault="00FD3AEA" w:rsidP="004B3B51">
      <w:pPr>
        <w:rPr>
          <w:sz w:val="28"/>
          <w:szCs w:val="28"/>
        </w:rPr>
      </w:pPr>
    </w:p>
    <w:p w:rsidR="004B3B51" w:rsidRPr="004B3B51" w:rsidRDefault="004B3B51" w:rsidP="004B3B51">
      <w:pPr>
        <w:pStyle w:val="a3"/>
        <w:spacing w:line="360" w:lineRule="auto"/>
      </w:pPr>
    </w:p>
    <w:sectPr w:rsidR="004B3B51" w:rsidRPr="004B3B51" w:rsidSect="00C61A6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F0C"/>
    <w:multiLevelType w:val="hybridMultilevel"/>
    <w:tmpl w:val="CACC9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148F"/>
    <w:multiLevelType w:val="multilevel"/>
    <w:tmpl w:val="EC56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A567B"/>
    <w:multiLevelType w:val="hybridMultilevel"/>
    <w:tmpl w:val="D4A0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13CAF"/>
    <w:multiLevelType w:val="hybridMultilevel"/>
    <w:tmpl w:val="76A4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6CBD"/>
    <w:multiLevelType w:val="hybridMultilevel"/>
    <w:tmpl w:val="CF22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037AD"/>
    <w:multiLevelType w:val="multilevel"/>
    <w:tmpl w:val="5C66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802CB8"/>
    <w:multiLevelType w:val="hybridMultilevel"/>
    <w:tmpl w:val="83BC25EA"/>
    <w:lvl w:ilvl="0" w:tplc="1EA63624">
      <w:start w:val="1"/>
      <w:numFmt w:val="decimal"/>
      <w:lvlText w:val="%1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47890EBF"/>
    <w:multiLevelType w:val="multilevel"/>
    <w:tmpl w:val="F184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CC048B"/>
    <w:multiLevelType w:val="multilevel"/>
    <w:tmpl w:val="EC56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55312C"/>
    <w:multiLevelType w:val="hybridMultilevel"/>
    <w:tmpl w:val="5CDA9F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E14D0"/>
    <w:multiLevelType w:val="hybridMultilevel"/>
    <w:tmpl w:val="30F6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35644"/>
    <w:multiLevelType w:val="hybridMultilevel"/>
    <w:tmpl w:val="7C5E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C36F0"/>
    <w:multiLevelType w:val="hybridMultilevel"/>
    <w:tmpl w:val="F000BA40"/>
    <w:lvl w:ilvl="0" w:tplc="F27869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0F2917"/>
    <w:multiLevelType w:val="hybridMultilevel"/>
    <w:tmpl w:val="7CA8CD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56CF0"/>
    <w:multiLevelType w:val="multilevel"/>
    <w:tmpl w:val="EC56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210E9"/>
    <w:multiLevelType w:val="hybridMultilevel"/>
    <w:tmpl w:val="0CB4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13"/>
  </w:num>
  <w:num w:numId="12">
    <w:abstractNumId w:val="8"/>
  </w:num>
  <w:num w:numId="13">
    <w:abstractNumId w:val="1"/>
  </w:num>
  <w:num w:numId="14">
    <w:abstractNumId w:val="9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characterSpacingControl w:val="doNotCompress"/>
  <w:compat/>
  <w:rsids>
    <w:rsidRoot w:val="003712A5"/>
    <w:rsid w:val="00003E36"/>
    <w:rsid w:val="00041252"/>
    <w:rsid w:val="00065474"/>
    <w:rsid w:val="000D32B3"/>
    <w:rsid w:val="0016633E"/>
    <w:rsid w:val="002A356D"/>
    <w:rsid w:val="002C17AF"/>
    <w:rsid w:val="002F3280"/>
    <w:rsid w:val="002F7173"/>
    <w:rsid w:val="00325EC1"/>
    <w:rsid w:val="00333086"/>
    <w:rsid w:val="00350348"/>
    <w:rsid w:val="00356748"/>
    <w:rsid w:val="003712A5"/>
    <w:rsid w:val="003925B5"/>
    <w:rsid w:val="0042111D"/>
    <w:rsid w:val="00482921"/>
    <w:rsid w:val="004B3B51"/>
    <w:rsid w:val="004C4C2D"/>
    <w:rsid w:val="005B4120"/>
    <w:rsid w:val="00681A95"/>
    <w:rsid w:val="006A0E98"/>
    <w:rsid w:val="006C13BF"/>
    <w:rsid w:val="0076142F"/>
    <w:rsid w:val="0080683E"/>
    <w:rsid w:val="0094060A"/>
    <w:rsid w:val="00A0304B"/>
    <w:rsid w:val="00A667B5"/>
    <w:rsid w:val="00AC0B61"/>
    <w:rsid w:val="00AE35C0"/>
    <w:rsid w:val="00AF5A31"/>
    <w:rsid w:val="00B138A0"/>
    <w:rsid w:val="00B25315"/>
    <w:rsid w:val="00B74A3A"/>
    <w:rsid w:val="00BA2FDF"/>
    <w:rsid w:val="00BA6C46"/>
    <w:rsid w:val="00C61A61"/>
    <w:rsid w:val="00CC4535"/>
    <w:rsid w:val="00CF0CBC"/>
    <w:rsid w:val="00E038E4"/>
    <w:rsid w:val="00E129CB"/>
    <w:rsid w:val="00E3205F"/>
    <w:rsid w:val="00E55640"/>
    <w:rsid w:val="00F01A92"/>
    <w:rsid w:val="00F851D4"/>
    <w:rsid w:val="00F9139A"/>
    <w:rsid w:val="00FD3AEA"/>
    <w:rsid w:val="00FD67A6"/>
    <w:rsid w:val="00FE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9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51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1D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13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56748"/>
    <w:pPr>
      <w:spacing w:after="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0D51-D5DD-45A2-A47E-5852DA20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20</cp:revision>
  <cp:lastPrinted>2016-04-09T12:11:00Z</cp:lastPrinted>
  <dcterms:created xsi:type="dcterms:W3CDTF">2016-04-05T08:21:00Z</dcterms:created>
  <dcterms:modified xsi:type="dcterms:W3CDTF">2016-05-30T12:05:00Z</dcterms:modified>
</cp:coreProperties>
</file>